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BB4AE" w14:textId="77777777" w:rsidR="00812752" w:rsidRPr="0029295B" w:rsidRDefault="003D6575" w:rsidP="003D6575">
      <w:pPr>
        <w:jc w:val="center"/>
        <w:rPr>
          <w:rFonts w:ascii="Times New Roman" w:hAnsi="Times New Roman" w:cs="Times New Roman"/>
          <w:sz w:val="36"/>
          <w:szCs w:val="36"/>
        </w:rPr>
      </w:pPr>
      <w:r w:rsidRPr="0029295B">
        <w:rPr>
          <w:rFonts w:ascii="Times New Roman" w:hAnsi="Times New Roman" w:cs="Times New Roman"/>
          <w:sz w:val="36"/>
          <w:szCs w:val="36"/>
        </w:rPr>
        <w:t>UNIVERSITATEA “ALEXANDRU IOAN CUZA” DIN IAȘI</w:t>
      </w:r>
    </w:p>
    <w:p w14:paraId="090F4A03" w14:textId="77777777" w:rsidR="003D6575" w:rsidRPr="0029295B" w:rsidRDefault="003D6575" w:rsidP="003D6575">
      <w:pPr>
        <w:jc w:val="center"/>
        <w:rPr>
          <w:rFonts w:ascii="Times New Roman" w:hAnsi="Times New Roman" w:cs="Times New Roman"/>
          <w:b/>
          <w:sz w:val="32"/>
          <w:szCs w:val="32"/>
        </w:rPr>
      </w:pPr>
      <w:r w:rsidRPr="0029295B">
        <w:rPr>
          <w:rFonts w:ascii="Times New Roman" w:hAnsi="Times New Roman" w:cs="Times New Roman"/>
          <w:b/>
          <w:sz w:val="32"/>
          <w:szCs w:val="32"/>
        </w:rPr>
        <w:t>FACULTATEA DE INFORMATICĂ</w:t>
      </w:r>
    </w:p>
    <w:p w14:paraId="2A96FD8E" w14:textId="77777777" w:rsidR="003D6575" w:rsidRPr="0029295B" w:rsidRDefault="003D6575" w:rsidP="003D6575">
      <w:pPr>
        <w:jc w:val="center"/>
        <w:rPr>
          <w:rFonts w:ascii="Times New Roman" w:hAnsi="Times New Roman" w:cs="Times New Roman"/>
          <w:b/>
          <w:sz w:val="28"/>
          <w:szCs w:val="28"/>
        </w:rPr>
      </w:pPr>
    </w:p>
    <w:p w14:paraId="7D89E75B" w14:textId="77777777" w:rsidR="003D6575" w:rsidRPr="0029295B" w:rsidRDefault="003D6575" w:rsidP="003D6575">
      <w:pPr>
        <w:jc w:val="center"/>
        <w:rPr>
          <w:rFonts w:ascii="Times New Roman" w:hAnsi="Times New Roman" w:cs="Times New Roman"/>
          <w:b/>
          <w:sz w:val="28"/>
          <w:szCs w:val="28"/>
        </w:rPr>
      </w:pPr>
    </w:p>
    <w:p w14:paraId="2E7D85CC" w14:textId="77777777" w:rsidR="003D6575" w:rsidRPr="0029295B" w:rsidRDefault="00071420" w:rsidP="003D6575">
      <w:pPr>
        <w:jc w:val="center"/>
        <w:rPr>
          <w:rFonts w:ascii="Times New Roman" w:hAnsi="Times New Roman" w:cs="Times New Roman"/>
          <w:b/>
          <w:sz w:val="28"/>
          <w:szCs w:val="28"/>
        </w:rPr>
      </w:pPr>
      <w:r>
        <w:rPr>
          <w:rFonts w:ascii="Times New Roman" w:hAnsi="Times New Roman" w:cs="Times New Roman"/>
          <w:b/>
          <w:sz w:val="28"/>
          <w:szCs w:val="28"/>
        </w:rPr>
        <w:pict w14:anchorId="3468B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0.5pt">
            <v:imagedata r:id="rId8" o:title="logo_fii3"/>
          </v:shape>
        </w:pict>
      </w:r>
    </w:p>
    <w:p w14:paraId="2082A0C7" w14:textId="77777777" w:rsidR="00B91536" w:rsidRPr="0029295B" w:rsidRDefault="00B91536" w:rsidP="003D6575">
      <w:pPr>
        <w:jc w:val="center"/>
        <w:rPr>
          <w:rFonts w:ascii="Times New Roman" w:hAnsi="Times New Roman" w:cs="Times New Roman"/>
          <w:b/>
          <w:sz w:val="28"/>
          <w:szCs w:val="28"/>
        </w:rPr>
      </w:pPr>
    </w:p>
    <w:p w14:paraId="4E5EB893" w14:textId="77777777" w:rsidR="00B91536" w:rsidRPr="0029295B" w:rsidRDefault="00B91536" w:rsidP="00B91536">
      <w:pPr>
        <w:jc w:val="center"/>
        <w:rPr>
          <w:rFonts w:ascii="Times New Roman" w:hAnsi="Times New Roman" w:cs="Times New Roman"/>
          <w:sz w:val="28"/>
          <w:szCs w:val="28"/>
        </w:rPr>
      </w:pPr>
      <w:r w:rsidRPr="0029295B">
        <w:rPr>
          <w:rFonts w:ascii="Times New Roman" w:hAnsi="Times New Roman" w:cs="Times New Roman"/>
          <w:sz w:val="28"/>
          <w:szCs w:val="28"/>
        </w:rPr>
        <w:t>LUCRARE DE LICENȚĂ</w:t>
      </w:r>
    </w:p>
    <w:p w14:paraId="22DBC7C8" w14:textId="77777777" w:rsidR="008F5DC0" w:rsidRPr="0029295B" w:rsidRDefault="008F5DC0" w:rsidP="00B91536">
      <w:pPr>
        <w:jc w:val="center"/>
        <w:rPr>
          <w:rFonts w:ascii="Times New Roman" w:hAnsi="Times New Roman" w:cs="Times New Roman"/>
          <w:sz w:val="28"/>
          <w:szCs w:val="28"/>
        </w:rPr>
      </w:pPr>
    </w:p>
    <w:p w14:paraId="648BF81B" w14:textId="77777777" w:rsidR="008F5DC0" w:rsidRPr="0029295B" w:rsidRDefault="008F5DC0" w:rsidP="00B91536">
      <w:pPr>
        <w:jc w:val="center"/>
        <w:rPr>
          <w:rFonts w:ascii="Times New Roman" w:hAnsi="Times New Roman" w:cs="Times New Roman"/>
          <w:b/>
          <w:sz w:val="48"/>
          <w:szCs w:val="48"/>
        </w:rPr>
      </w:pPr>
      <w:r w:rsidRPr="0029295B">
        <w:rPr>
          <w:rFonts w:ascii="Times New Roman" w:hAnsi="Times New Roman" w:cs="Times New Roman"/>
          <w:b/>
          <w:sz w:val="48"/>
          <w:szCs w:val="48"/>
        </w:rPr>
        <w:t xml:space="preserve">Emergency </w:t>
      </w:r>
      <w:r w:rsidR="0043702E" w:rsidRPr="0029295B">
        <w:rPr>
          <w:rFonts w:ascii="Times New Roman" w:hAnsi="Times New Roman" w:cs="Times New Roman"/>
          <w:b/>
          <w:sz w:val="48"/>
          <w:szCs w:val="48"/>
        </w:rPr>
        <w:t>Management</w:t>
      </w:r>
      <w:r w:rsidRPr="0029295B">
        <w:rPr>
          <w:rFonts w:ascii="Times New Roman" w:hAnsi="Times New Roman" w:cs="Times New Roman"/>
          <w:b/>
          <w:sz w:val="48"/>
          <w:szCs w:val="48"/>
        </w:rPr>
        <w:t xml:space="preserve"> System</w:t>
      </w:r>
    </w:p>
    <w:p w14:paraId="68BA0357" w14:textId="77777777" w:rsidR="0043702E" w:rsidRPr="0029295B" w:rsidRDefault="0043702E" w:rsidP="00B91536">
      <w:pPr>
        <w:jc w:val="center"/>
        <w:rPr>
          <w:rFonts w:ascii="Times New Roman" w:hAnsi="Times New Roman" w:cs="Times New Roman"/>
          <w:b/>
          <w:sz w:val="48"/>
          <w:szCs w:val="48"/>
        </w:rPr>
      </w:pPr>
      <w:r w:rsidRPr="0029295B">
        <w:rPr>
          <w:rFonts w:ascii="Times New Roman" w:hAnsi="Times New Roman" w:cs="Times New Roman"/>
          <w:b/>
          <w:sz w:val="48"/>
          <w:szCs w:val="48"/>
        </w:rPr>
        <w:t>(EMS)</w:t>
      </w:r>
    </w:p>
    <w:p w14:paraId="431F1126" w14:textId="77777777" w:rsidR="008F5DC0" w:rsidRPr="0029295B" w:rsidRDefault="008F5DC0" w:rsidP="00B91536">
      <w:pPr>
        <w:jc w:val="center"/>
        <w:rPr>
          <w:rFonts w:ascii="Times New Roman" w:hAnsi="Times New Roman" w:cs="Times New Roman"/>
          <w:b/>
          <w:sz w:val="36"/>
          <w:szCs w:val="36"/>
        </w:rPr>
      </w:pPr>
    </w:p>
    <w:p w14:paraId="19E1B1E7" w14:textId="77777777" w:rsidR="008F5DC0" w:rsidRPr="0029295B" w:rsidRDefault="008F5DC0" w:rsidP="00B91536">
      <w:pPr>
        <w:jc w:val="center"/>
        <w:rPr>
          <w:rFonts w:ascii="Times New Roman" w:hAnsi="Times New Roman" w:cs="Times New Roman"/>
          <w:sz w:val="28"/>
          <w:szCs w:val="28"/>
        </w:rPr>
      </w:pPr>
      <w:r w:rsidRPr="0029295B">
        <w:rPr>
          <w:rFonts w:ascii="Times New Roman" w:hAnsi="Times New Roman" w:cs="Times New Roman"/>
          <w:sz w:val="28"/>
          <w:szCs w:val="28"/>
        </w:rPr>
        <w:t>propusă de</w:t>
      </w:r>
    </w:p>
    <w:p w14:paraId="0272AF42" w14:textId="77777777" w:rsidR="008F5DC0" w:rsidRPr="0029295B" w:rsidRDefault="008F5DC0" w:rsidP="00B91536">
      <w:pPr>
        <w:jc w:val="center"/>
        <w:rPr>
          <w:rFonts w:ascii="Times New Roman" w:hAnsi="Times New Roman" w:cs="Times New Roman"/>
          <w:b/>
          <w:i/>
          <w:sz w:val="36"/>
          <w:szCs w:val="36"/>
        </w:rPr>
      </w:pPr>
      <w:r w:rsidRPr="0029295B">
        <w:rPr>
          <w:rFonts w:ascii="Times New Roman" w:hAnsi="Times New Roman" w:cs="Times New Roman"/>
          <w:b/>
          <w:i/>
          <w:sz w:val="36"/>
          <w:szCs w:val="36"/>
        </w:rPr>
        <w:t>Alexandru Dochițoiu</w:t>
      </w:r>
    </w:p>
    <w:p w14:paraId="04BA1D45" w14:textId="77777777" w:rsidR="008F5DC0" w:rsidRPr="0029295B" w:rsidRDefault="008F5DC0" w:rsidP="00B91536">
      <w:pPr>
        <w:jc w:val="center"/>
        <w:rPr>
          <w:rFonts w:ascii="Times New Roman" w:hAnsi="Times New Roman" w:cs="Times New Roman"/>
          <w:b/>
          <w:i/>
          <w:sz w:val="32"/>
          <w:szCs w:val="28"/>
        </w:rPr>
      </w:pPr>
    </w:p>
    <w:p w14:paraId="73018C93" w14:textId="19422164" w:rsidR="008F5DC0" w:rsidRPr="0029295B" w:rsidRDefault="008F5DC0" w:rsidP="00B91536">
      <w:pPr>
        <w:jc w:val="center"/>
        <w:rPr>
          <w:rFonts w:ascii="Times New Roman" w:hAnsi="Times New Roman" w:cs="Times New Roman"/>
          <w:sz w:val="28"/>
          <w:szCs w:val="28"/>
        </w:rPr>
      </w:pPr>
      <w:r w:rsidRPr="0029295B">
        <w:rPr>
          <w:rFonts w:ascii="Times New Roman" w:hAnsi="Times New Roman" w:cs="Times New Roman"/>
          <w:b/>
          <w:sz w:val="32"/>
          <w:szCs w:val="32"/>
        </w:rPr>
        <w:t>Sesiunea</w:t>
      </w:r>
      <w:r w:rsidRPr="0029295B">
        <w:rPr>
          <w:rFonts w:ascii="Times New Roman" w:hAnsi="Times New Roman" w:cs="Times New Roman"/>
          <w:b/>
          <w:sz w:val="28"/>
          <w:szCs w:val="28"/>
        </w:rPr>
        <w:t xml:space="preserve">: </w:t>
      </w:r>
      <w:r w:rsidR="00E972D8" w:rsidRPr="0029295B">
        <w:rPr>
          <w:rFonts w:ascii="Times New Roman" w:hAnsi="Times New Roman" w:cs="Times New Roman"/>
          <w:i/>
          <w:sz w:val="28"/>
          <w:szCs w:val="28"/>
        </w:rPr>
        <w:t>februarie</w:t>
      </w:r>
      <w:r w:rsidRPr="0029295B">
        <w:rPr>
          <w:rFonts w:ascii="Times New Roman" w:hAnsi="Times New Roman" w:cs="Times New Roman"/>
          <w:i/>
          <w:sz w:val="28"/>
          <w:szCs w:val="28"/>
        </w:rPr>
        <w:t>, 201</w:t>
      </w:r>
      <w:r w:rsidR="00E972D8" w:rsidRPr="0029295B">
        <w:rPr>
          <w:rFonts w:ascii="Times New Roman" w:hAnsi="Times New Roman" w:cs="Times New Roman"/>
          <w:i/>
          <w:sz w:val="28"/>
          <w:szCs w:val="28"/>
        </w:rPr>
        <w:t>9</w:t>
      </w:r>
    </w:p>
    <w:p w14:paraId="1D7AD031" w14:textId="77777777" w:rsidR="008F5DC0" w:rsidRPr="0029295B" w:rsidRDefault="008F5DC0" w:rsidP="0043702E">
      <w:pPr>
        <w:rPr>
          <w:rFonts w:ascii="Times New Roman" w:hAnsi="Times New Roman" w:cs="Times New Roman"/>
          <w:b/>
          <w:sz w:val="32"/>
          <w:szCs w:val="28"/>
        </w:rPr>
      </w:pPr>
    </w:p>
    <w:p w14:paraId="0B91A89E" w14:textId="77777777" w:rsidR="008F5DC0" w:rsidRPr="0029295B" w:rsidRDefault="008F5DC0" w:rsidP="00B91536">
      <w:pPr>
        <w:jc w:val="center"/>
        <w:rPr>
          <w:rFonts w:ascii="Times New Roman" w:hAnsi="Times New Roman" w:cs="Times New Roman"/>
          <w:b/>
          <w:sz w:val="32"/>
          <w:szCs w:val="28"/>
        </w:rPr>
      </w:pPr>
    </w:p>
    <w:p w14:paraId="6DFE6D71" w14:textId="77777777" w:rsidR="008F5DC0" w:rsidRPr="0029295B" w:rsidRDefault="008F5DC0" w:rsidP="00B91536">
      <w:pPr>
        <w:jc w:val="center"/>
        <w:rPr>
          <w:rFonts w:ascii="Times New Roman" w:hAnsi="Times New Roman" w:cs="Times New Roman"/>
          <w:b/>
          <w:sz w:val="36"/>
          <w:szCs w:val="36"/>
        </w:rPr>
      </w:pPr>
      <w:r w:rsidRPr="0029295B">
        <w:rPr>
          <w:rFonts w:ascii="Times New Roman" w:hAnsi="Times New Roman" w:cs="Times New Roman"/>
          <w:b/>
          <w:sz w:val="36"/>
          <w:szCs w:val="36"/>
        </w:rPr>
        <w:t>Coordonator științific</w:t>
      </w:r>
    </w:p>
    <w:p w14:paraId="54B98328" w14:textId="77777777" w:rsidR="008F5DC0" w:rsidRPr="0029295B" w:rsidRDefault="008F5DC0" w:rsidP="00B91536">
      <w:pPr>
        <w:jc w:val="center"/>
        <w:rPr>
          <w:rFonts w:ascii="Times New Roman" w:hAnsi="Times New Roman" w:cs="Times New Roman"/>
          <w:b/>
          <w:sz w:val="32"/>
          <w:szCs w:val="28"/>
        </w:rPr>
      </w:pPr>
      <w:r w:rsidRPr="0029295B">
        <w:rPr>
          <w:rFonts w:ascii="Times New Roman" w:hAnsi="Times New Roman" w:cs="Times New Roman"/>
          <w:b/>
          <w:sz w:val="32"/>
          <w:szCs w:val="28"/>
        </w:rPr>
        <w:t>Colab. Florin Olariu</w:t>
      </w:r>
    </w:p>
    <w:p w14:paraId="6BE98027" w14:textId="77777777" w:rsidR="008F5DC0" w:rsidRPr="0029295B" w:rsidRDefault="008F5DC0" w:rsidP="008F5DC0">
      <w:pPr>
        <w:jc w:val="center"/>
        <w:rPr>
          <w:rFonts w:ascii="Times New Roman" w:hAnsi="Times New Roman" w:cs="Times New Roman"/>
          <w:b/>
          <w:sz w:val="32"/>
          <w:szCs w:val="32"/>
        </w:rPr>
      </w:pPr>
      <w:r w:rsidRPr="0029295B">
        <w:rPr>
          <w:rFonts w:ascii="Times New Roman" w:hAnsi="Times New Roman" w:cs="Times New Roman"/>
          <w:b/>
          <w:sz w:val="32"/>
          <w:szCs w:val="32"/>
        </w:rPr>
        <w:lastRenderedPageBreak/>
        <w:t>UNIVERSITATEA “ALEXANDRU IOAN CUZA” DIN IAȘI</w:t>
      </w:r>
    </w:p>
    <w:p w14:paraId="77E64436" w14:textId="77777777" w:rsidR="008F5DC0" w:rsidRPr="0029295B" w:rsidRDefault="008F5DC0" w:rsidP="008F5DC0">
      <w:pPr>
        <w:jc w:val="center"/>
        <w:rPr>
          <w:rFonts w:ascii="Times New Roman" w:hAnsi="Times New Roman" w:cs="Times New Roman"/>
          <w:b/>
          <w:sz w:val="28"/>
          <w:szCs w:val="28"/>
        </w:rPr>
      </w:pPr>
      <w:r w:rsidRPr="0029295B">
        <w:rPr>
          <w:rFonts w:ascii="Times New Roman" w:hAnsi="Times New Roman" w:cs="Times New Roman"/>
          <w:b/>
          <w:sz w:val="28"/>
          <w:szCs w:val="28"/>
        </w:rPr>
        <w:t>FACULTATEA DE INFORMATICĂ</w:t>
      </w:r>
    </w:p>
    <w:p w14:paraId="57D3C91F" w14:textId="77777777" w:rsidR="008F5DC0" w:rsidRPr="0029295B" w:rsidRDefault="008F5DC0" w:rsidP="008F5DC0">
      <w:pPr>
        <w:jc w:val="center"/>
        <w:rPr>
          <w:rFonts w:ascii="Times New Roman" w:hAnsi="Times New Roman" w:cs="Times New Roman"/>
          <w:b/>
          <w:sz w:val="28"/>
          <w:szCs w:val="28"/>
        </w:rPr>
      </w:pPr>
    </w:p>
    <w:p w14:paraId="72D78DB0" w14:textId="77777777" w:rsidR="008F5DC0" w:rsidRPr="0029295B" w:rsidRDefault="008F5DC0" w:rsidP="008F5DC0">
      <w:pPr>
        <w:jc w:val="center"/>
        <w:rPr>
          <w:rFonts w:ascii="Times New Roman" w:hAnsi="Times New Roman" w:cs="Times New Roman"/>
          <w:b/>
          <w:sz w:val="28"/>
          <w:szCs w:val="28"/>
        </w:rPr>
      </w:pPr>
    </w:p>
    <w:p w14:paraId="52639A90" w14:textId="77777777" w:rsidR="008F5DC0" w:rsidRPr="0029295B" w:rsidRDefault="008F5DC0" w:rsidP="008F5DC0">
      <w:pPr>
        <w:jc w:val="center"/>
        <w:rPr>
          <w:rFonts w:ascii="Times New Roman" w:hAnsi="Times New Roman" w:cs="Times New Roman"/>
          <w:b/>
          <w:sz w:val="28"/>
          <w:szCs w:val="28"/>
        </w:rPr>
      </w:pPr>
    </w:p>
    <w:p w14:paraId="522D6971" w14:textId="77777777" w:rsidR="008F5DC0" w:rsidRPr="0029295B" w:rsidRDefault="008F5DC0" w:rsidP="00665A1B">
      <w:pPr>
        <w:rPr>
          <w:rFonts w:ascii="Times New Roman" w:hAnsi="Times New Roman" w:cs="Times New Roman"/>
          <w:b/>
          <w:sz w:val="52"/>
          <w:szCs w:val="52"/>
        </w:rPr>
      </w:pPr>
    </w:p>
    <w:p w14:paraId="3332F9CE" w14:textId="77777777" w:rsidR="008F5DC0" w:rsidRPr="0029295B" w:rsidRDefault="008F5DC0" w:rsidP="008F5DC0">
      <w:pPr>
        <w:jc w:val="center"/>
        <w:rPr>
          <w:rFonts w:ascii="Times New Roman" w:hAnsi="Times New Roman" w:cs="Times New Roman"/>
          <w:b/>
          <w:sz w:val="52"/>
          <w:szCs w:val="52"/>
        </w:rPr>
      </w:pPr>
    </w:p>
    <w:p w14:paraId="45A620F0" w14:textId="77777777" w:rsidR="00665A1B" w:rsidRPr="0029295B" w:rsidRDefault="00665A1B" w:rsidP="00665A1B">
      <w:pPr>
        <w:jc w:val="center"/>
        <w:rPr>
          <w:rFonts w:ascii="Times New Roman" w:hAnsi="Times New Roman" w:cs="Times New Roman"/>
          <w:b/>
          <w:sz w:val="48"/>
          <w:szCs w:val="48"/>
        </w:rPr>
      </w:pPr>
      <w:r w:rsidRPr="0029295B">
        <w:rPr>
          <w:rFonts w:ascii="Times New Roman" w:hAnsi="Times New Roman" w:cs="Times New Roman"/>
          <w:b/>
          <w:sz w:val="48"/>
          <w:szCs w:val="48"/>
        </w:rPr>
        <w:t>Emergency Management System</w:t>
      </w:r>
    </w:p>
    <w:p w14:paraId="114A6D82" w14:textId="77777777" w:rsidR="00665A1B" w:rsidRPr="0029295B" w:rsidRDefault="00665A1B" w:rsidP="00665A1B">
      <w:pPr>
        <w:jc w:val="center"/>
        <w:rPr>
          <w:rFonts w:ascii="Times New Roman" w:hAnsi="Times New Roman" w:cs="Times New Roman"/>
          <w:b/>
          <w:sz w:val="48"/>
          <w:szCs w:val="48"/>
        </w:rPr>
      </w:pPr>
      <w:r w:rsidRPr="0029295B">
        <w:rPr>
          <w:rFonts w:ascii="Times New Roman" w:hAnsi="Times New Roman" w:cs="Times New Roman"/>
          <w:b/>
          <w:sz w:val="48"/>
          <w:szCs w:val="48"/>
        </w:rPr>
        <w:t>(EMS)</w:t>
      </w:r>
    </w:p>
    <w:p w14:paraId="6F57D14A" w14:textId="77777777" w:rsidR="008F5DC0" w:rsidRPr="0029295B" w:rsidRDefault="008F5DC0" w:rsidP="008F5DC0">
      <w:pPr>
        <w:jc w:val="center"/>
        <w:rPr>
          <w:rFonts w:ascii="Times New Roman" w:hAnsi="Times New Roman" w:cs="Times New Roman"/>
          <w:b/>
          <w:sz w:val="36"/>
          <w:szCs w:val="36"/>
        </w:rPr>
      </w:pPr>
    </w:p>
    <w:p w14:paraId="17050583" w14:textId="77777777" w:rsidR="008F5DC0" w:rsidRPr="0029295B" w:rsidRDefault="008F5DC0" w:rsidP="008F5DC0">
      <w:pPr>
        <w:jc w:val="center"/>
        <w:rPr>
          <w:rFonts w:ascii="Times New Roman" w:hAnsi="Times New Roman" w:cs="Times New Roman"/>
          <w:sz w:val="28"/>
          <w:szCs w:val="28"/>
        </w:rPr>
      </w:pPr>
    </w:p>
    <w:p w14:paraId="36B12F5C" w14:textId="77777777" w:rsidR="008F5DC0" w:rsidRPr="0029295B" w:rsidRDefault="008F5DC0" w:rsidP="008F5DC0">
      <w:pPr>
        <w:jc w:val="center"/>
        <w:rPr>
          <w:rFonts w:ascii="Times New Roman" w:hAnsi="Times New Roman" w:cs="Times New Roman"/>
          <w:b/>
          <w:i/>
          <w:sz w:val="36"/>
          <w:szCs w:val="36"/>
        </w:rPr>
      </w:pPr>
    </w:p>
    <w:p w14:paraId="46729BD0" w14:textId="77777777" w:rsidR="008F5DC0" w:rsidRPr="0029295B" w:rsidRDefault="008F5DC0" w:rsidP="008F5DC0">
      <w:pPr>
        <w:jc w:val="center"/>
        <w:rPr>
          <w:rFonts w:ascii="Times New Roman" w:hAnsi="Times New Roman" w:cs="Times New Roman"/>
          <w:b/>
          <w:i/>
          <w:sz w:val="36"/>
          <w:szCs w:val="36"/>
        </w:rPr>
      </w:pPr>
      <w:r w:rsidRPr="0029295B">
        <w:rPr>
          <w:rFonts w:ascii="Times New Roman" w:hAnsi="Times New Roman" w:cs="Times New Roman"/>
          <w:b/>
          <w:i/>
          <w:sz w:val="36"/>
          <w:szCs w:val="36"/>
        </w:rPr>
        <w:t>Alexandru Dochițoiu</w:t>
      </w:r>
    </w:p>
    <w:p w14:paraId="35D047AA" w14:textId="77777777" w:rsidR="008F5DC0" w:rsidRPr="0029295B" w:rsidRDefault="008F5DC0" w:rsidP="008F5DC0">
      <w:pPr>
        <w:jc w:val="center"/>
        <w:rPr>
          <w:rFonts w:ascii="Times New Roman" w:hAnsi="Times New Roman" w:cs="Times New Roman"/>
          <w:b/>
          <w:i/>
          <w:sz w:val="32"/>
          <w:szCs w:val="28"/>
        </w:rPr>
      </w:pPr>
    </w:p>
    <w:p w14:paraId="125A1B14" w14:textId="77777777" w:rsidR="008F5DC0" w:rsidRPr="0029295B" w:rsidRDefault="008F5DC0" w:rsidP="008F5DC0">
      <w:pPr>
        <w:jc w:val="center"/>
        <w:rPr>
          <w:rFonts w:ascii="Times New Roman" w:hAnsi="Times New Roman" w:cs="Times New Roman"/>
          <w:b/>
          <w:sz w:val="32"/>
          <w:szCs w:val="32"/>
        </w:rPr>
      </w:pPr>
    </w:p>
    <w:p w14:paraId="25CD8B56" w14:textId="12E7546E" w:rsidR="008F5DC0" w:rsidRPr="0029295B" w:rsidRDefault="008F5DC0" w:rsidP="008F5DC0">
      <w:pPr>
        <w:jc w:val="center"/>
        <w:rPr>
          <w:rFonts w:ascii="Times New Roman" w:hAnsi="Times New Roman" w:cs="Times New Roman"/>
          <w:sz w:val="28"/>
          <w:szCs w:val="28"/>
        </w:rPr>
      </w:pPr>
      <w:r w:rsidRPr="0029295B">
        <w:rPr>
          <w:rFonts w:ascii="Times New Roman" w:hAnsi="Times New Roman" w:cs="Times New Roman"/>
          <w:b/>
          <w:sz w:val="32"/>
          <w:szCs w:val="32"/>
        </w:rPr>
        <w:t>Sesiunea</w:t>
      </w:r>
      <w:r w:rsidRPr="0029295B">
        <w:rPr>
          <w:rFonts w:ascii="Times New Roman" w:hAnsi="Times New Roman" w:cs="Times New Roman"/>
          <w:b/>
          <w:sz w:val="28"/>
          <w:szCs w:val="28"/>
        </w:rPr>
        <w:t xml:space="preserve">: </w:t>
      </w:r>
      <w:r w:rsidR="004A6E23" w:rsidRPr="0029295B">
        <w:rPr>
          <w:rFonts w:ascii="Times New Roman" w:hAnsi="Times New Roman" w:cs="Times New Roman"/>
          <w:i/>
          <w:sz w:val="28"/>
          <w:szCs w:val="28"/>
        </w:rPr>
        <w:t>februarie</w:t>
      </w:r>
      <w:r w:rsidRPr="0029295B">
        <w:rPr>
          <w:rFonts w:ascii="Times New Roman" w:hAnsi="Times New Roman" w:cs="Times New Roman"/>
          <w:i/>
          <w:sz w:val="28"/>
          <w:szCs w:val="28"/>
        </w:rPr>
        <w:t>, 201</w:t>
      </w:r>
      <w:r w:rsidR="004A6E23" w:rsidRPr="0029295B">
        <w:rPr>
          <w:rFonts w:ascii="Times New Roman" w:hAnsi="Times New Roman" w:cs="Times New Roman"/>
          <w:i/>
          <w:sz w:val="28"/>
          <w:szCs w:val="28"/>
        </w:rPr>
        <w:t>9</w:t>
      </w:r>
    </w:p>
    <w:p w14:paraId="59671724" w14:textId="77777777" w:rsidR="008F5DC0" w:rsidRPr="0029295B" w:rsidRDefault="008F5DC0" w:rsidP="008F5DC0">
      <w:pPr>
        <w:jc w:val="center"/>
        <w:rPr>
          <w:rFonts w:ascii="Times New Roman" w:hAnsi="Times New Roman" w:cs="Times New Roman"/>
          <w:b/>
          <w:sz w:val="32"/>
          <w:szCs w:val="32"/>
        </w:rPr>
      </w:pPr>
    </w:p>
    <w:p w14:paraId="62EFA30E" w14:textId="77777777" w:rsidR="008F5DC0" w:rsidRPr="0029295B" w:rsidRDefault="008F5DC0" w:rsidP="00665A1B">
      <w:pPr>
        <w:rPr>
          <w:rFonts w:ascii="Times New Roman" w:hAnsi="Times New Roman" w:cs="Times New Roman"/>
          <w:b/>
          <w:sz w:val="32"/>
          <w:szCs w:val="32"/>
        </w:rPr>
      </w:pPr>
    </w:p>
    <w:p w14:paraId="1E4F4E44" w14:textId="77777777" w:rsidR="008F5DC0" w:rsidRPr="0029295B" w:rsidRDefault="008F5DC0" w:rsidP="008F5DC0">
      <w:pPr>
        <w:jc w:val="center"/>
        <w:rPr>
          <w:rFonts w:ascii="Times New Roman" w:hAnsi="Times New Roman" w:cs="Times New Roman"/>
          <w:b/>
          <w:sz w:val="32"/>
          <w:szCs w:val="32"/>
        </w:rPr>
      </w:pPr>
      <w:r w:rsidRPr="0029295B">
        <w:rPr>
          <w:rFonts w:ascii="Times New Roman" w:hAnsi="Times New Roman" w:cs="Times New Roman"/>
          <w:b/>
          <w:sz w:val="32"/>
          <w:szCs w:val="32"/>
        </w:rPr>
        <w:t>Coordonator științific</w:t>
      </w:r>
    </w:p>
    <w:p w14:paraId="637A5C0B" w14:textId="398DFEE5" w:rsidR="00B91536" w:rsidRPr="0029295B" w:rsidRDefault="008F5DC0" w:rsidP="00CD6399">
      <w:pPr>
        <w:jc w:val="center"/>
        <w:rPr>
          <w:rFonts w:ascii="Times New Roman" w:hAnsi="Times New Roman" w:cs="Times New Roman"/>
          <w:b/>
          <w:i/>
          <w:sz w:val="32"/>
          <w:szCs w:val="28"/>
        </w:rPr>
      </w:pPr>
      <w:r w:rsidRPr="0029295B">
        <w:rPr>
          <w:rFonts w:ascii="Times New Roman" w:hAnsi="Times New Roman" w:cs="Times New Roman"/>
          <w:b/>
          <w:i/>
          <w:sz w:val="32"/>
          <w:szCs w:val="28"/>
        </w:rPr>
        <w:t>Colab. Florin O</w:t>
      </w:r>
      <w:r w:rsidR="00331AF2">
        <w:rPr>
          <w:rFonts w:ascii="Times New Roman" w:hAnsi="Times New Roman" w:cs="Times New Roman"/>
          <w:b/>
          <w:i/>
          <w:sz w:val="32"/>
          <w:szCs w:val="28"/>
        </w:rPr>
        <w:t>lariu</w:t>
      </w:r>
    </w:p>
    <w:p w14:paraId="682A0DED" w14:textId="77777777" w:rsidR="006643C6" w:rsidRPr="0029295B" w:rsidRDefault="006643C6" w:rsidP="006643C6">
      <w:pPr>
        <w:rPr>
          <w:rFonts w:ascii="Times New Roman" w:hAnsi="Times New Roman" w:cs="Times New Roman"/>
          <w:sz w:val="28"/>
          <w:szCs w:val="28"/>
        </w:rPr>
      </w:pPr>
      <w:r w:rsidRPr="0029295B">
        <w:rPr>
          <w:rFonts w:ascii="Times New Roman" w:hAnsi="Times New Roman" w:cs="Times New Roman"/>
          <w:sz w:val="28"/>
          <w:szCs w:val="28"/>
        </w:rPr>
        <w:lastRenderedPageBreak/>
        <w:t xml:space="preserve">DECLARAŢIE PRIVIND ORIGINALITATE ŞI RESPECTAREA DREPTURILOR DE AUTOR </w:t>
      </w:r>
    </w:p>
    <w:p w14:paraId="30652792" w14:textId="77777777" w:rsidR="006643C6" w:rsidRPr="0029295B" w:rsidRDefault="006643C6" w:rsidP="006643C6">
      <w:pPr>
        <w:rPr>
          <w:rFonts w:ascii="Times New Roman" w:hAnsi="Times New Roman" w:cs="Times New Roman"/>
          <w:sz w:val="28"/>
          <w:szCs w:val="28"/>
        </w:rPr>
      </w:pPr>
      <w:r w:rsidRPr="0029295B">
        <w:rPr>
          <w:rFonts w:ascii="Times New Roman" w:hAnsi="Times New Roman" w:cs="Times New Roman"/>
          <w:sz w:val="24"/>
          <w:szCs w:val="24"/>
        </w:rPr>
        <w:t xml:space="preserve"> </w:t>
      </w:r>
    </w:p>
    <w:p w14:paraId="33ABEA26" w14:textId="3D155CEA" w:rsidR="006643C6" w:rsidRPr="0029295B" w:rsidRDefault="006643C6" w:rsidP="000830CB">
      <w:pPr>
        <w:pStyle w:val="Paragraphstyle"/>
      </w:pPr>
      <w:r w:rsidRPr="0029295B">
        <w:t xml:space="preserve">Prin prezenta declar că Lucrarea de </w:t>
      </w:r>
      <w:r w:rsidR="0029295B" w:rsidRPr="0029295B">
        <w:t>licență</w:t>
      </w:r>
      <w:r w:rsidRPr="0029295B">
        <w:t xml:space="preserve"> cu titlul „Emergency </w:t>
      </w:r>
      <w:r w:rsidR="00532806" w:rsidRPr="0029295B">
        <w:t>Management</w:t>
      </w:r>
      <w:r w:rsidRPr="0029295B">
        <w:t xml:space="preserve"> System</w:t>
      </w:r>
      <w:r w:rsidR="00532806" w:rsidRPr="0029295B">
        <w:t xml:space="preserve"> (EMS)</w:t>
      </w:r>
      <w:r w:rsidRPr="0029295B">
        <w:t xml:space="preserve">” este scrisă de mine </w:t>
      </w:r>
      <w:r w:rsidR="0029295B" w:rsidRPr="0029295B">
        <w:t>și</w:t>
      </w:r>
      <w:r w:rsidRPr="0029295B">
        <w:t xml:space="preserve"> nu a mai fost prezentată niciodată la o altă facultate sau </w:t>
      </w:r>
      <w:r w:rsidR="0029295B" w:rsidRPr="0029295B">
        <w:t>instituție</w:t>
      </w:r>
      <w:r w:rsidRPr="0029295B">
        <w:t xml:space="preserve"> de </w:t>
      </w:r>
      <w:r w:rsidR="0029295B" w:rsidRPr="0029295B">
        <w:t>învățământ</w:t>
      </w:r>
      <w:r w:rsidRPr="0029295B">
        <w:t xml:space="preserve"> superior din </w:t>
      </w:r>
      <w:r w:rsidR="0029295B" w:rsidRPr="0029295B">
        <w:t>țară</w:t>
      </w:r>
      <w:r w:rsidRPr="0029295B">
        <w:t xml:space="preserve"> sau din străinătate. De asemenea, declar că toate sursele utilizate, inclusiv cele preluate de pe Internet, sunt indicate în lucrare, cu respectarea regulilor de evitare a plagiatului: </w:t>
      </w:r>
    </w:p>
    <w:p w14:paraId="65429309" w14:textId="77777777" w:rsidR="006643C6" w:rsidRPr="0029295B" w:rsidRDefault="006643C6" w:rsidP="006643C6">
      <w:pPr>
        <w:jc w:val="both"/>
        <w:rPr>
          <w:rFonts w:ascii="Times New Roman" w:hAnsi="Times New Roman" w:cs="Times New Roman"/>
          <w:sz w:val="24"/>
          <w:szCs w:val="24"/>
        </w:rPr>
      </w:pPr>
    </w:p>
    <w:p w14:paraId="460FBB4D" w14:textId="397FA405" w:rsidR="006643C6" w:rsidRPr="0029295B" w:rsidRDefault="006643C6" w:rsidP="006643C6">
      <w:pPr>
        <w:pStyle w:val="ListParagraph"/>
        <w:numPr>
          <w:ilvl w:val="0"/>
          <w:numId w:val="2"/>
        </w:numPr>
        <w:jc w:val="both"/>
        <w:rPr>
          <w:rFonts w:ascii="Times New Roman" w:hAnsi="Times New Roman" w:cs="Times New Roman"/>
          <w:sz w:val="24"/>
          <w:szCs w:val="24"/>
        </w:rPr>
      </w:pPr>
      <w:r w:rsidRPr="0029295B">
        <w:rPr>
          <w:rFonts w:ascii="Times New Roman" w:hAnsi="Times New Roman" w:cs="Times New Roman"/>
          <w:sz w:val="24"/>
          <w:szCs w:val="24"/>
        </w:rPr>
        <w:t xml:space="preserve">toate fragmentele de text reproduse exact, chiar </w:t>
      </w:r>
      <w:r w:rsidR="0029295B" w:rsidRPr="0029295B">
        <w:rPr>
          <w:rFonts w:ascii="Times New Roman" w:hAnsi="Times New Roman" w:cs="Times New Roman"/>
          <w:sz w:val="24"/>
          <w:szCs w:val="24"/>
        </w:rPr>
        <w:t>și</w:t>
      </w:r>
      <w:r w:rsidRPr="0029295B">
        <w:rPr>
          <w:rFonts w:ascii="Times New Roman" w:hAnsi="Times New Roman" w:cs="Times New Roman"/>
          <w:sz w:val="24"/>
          <w:szCs w:val="24"/>
        </w:rPr>
        <w:t xml:space="preserve"> în traducere proprie din altă limbă, sunt scrise între ghilimele </w:t>
      </w:r>
      <w:r w:rsidR="0029295B" w:rsidRPr="0029295B">
        <w:rPr>
          <w:rFonts w:ascii="Times New Roman" w:hAnsi="Times New Roman" w:cs="Times New Roman"/>
          <w:sz w:val="24"/>
          <w:szCs w:val="24"/>
        </w:rPr>
        <w:t>și</w:t>
      </w:r>
      <w:r w:rsidRPr="0029295B">
        <w:rPr>
          <w:rFonts w:ascii="Times New Roman" w:hAnsi="Times New Roman" w:cs="Times New Roman"/>
          <w:sz w:val="24"/>
          <w:szCs w:val="24"/>
        </w:rPr>
        <w:t xml:space="preserve"> </w:t>
      </w:r>
      <w:r w:rsidR="0029295B" w:rsidRPr="0029295B">
        <w:rPr>
          <w:rFonts w:ascii="Times New Roman" w:hAnsi="Times New Roman" w:cs="Times New Roman"/>
          <w:sz w:val="24"/>
          <w:szCs w:val="24"/>
        </w:rPr>
        <w:t>dețin</w:t>
      </w:r>
      <w:r w:rsidRPr="0029295B">
        <w:rPr>
          <w:rFonts w:ascii="Times New Roman" w:hAnsi="Times New Roman" w:cs="Times New Roman"/>
          <w:sz w:val="24"/>
          <w:szCs w:val="24"/>
        </w:rPr>
        <w:t xml:space="preserve"> </w:t>
      </w:r>
      <w:r w:rsidR="0029295B" w:rsidRPr="0029295B">
        <w:rPr>
          <w:rFonts w:ascii="Times New Roman" w:hAnsi="Times New Roman" w:cs="Times New Roman"/>
          <w:sz w:val="24"/>
          <w:szCs w:val="24"/>
        </w:rPr>
        <w:t>referința</w:t>
      </w:r>
      <w:r w:rsidRPr="0029295B">
        <w:rPr>
          <w:rFonts w:ascii="Times New Roman" w:hAnsi="Times New Roman" w:cs="Times New Roman"/>
          <w:sz w:val="24"/>
          <w:szCs w:val="24"/>
        </w:rPr>
        <w:t xml:space="preserve"> precisă a sursei; </w:t>
      </w:r>
    </w:p>
    <w:p w14:paraId="64915C8D" w14:textId="74D56835" w:rsidR="006643C6" w:rsidRPr="0029295B" w:rsidRDefault="006643C6" w:rsidP="006643C6">
      <w:pPr>
        <w:pStyle w:val="ListParagraph"/>
        <w:numPr>
          <w:ilvl w:val="0"/>
          <w:numId w:val="2"/>
        </w:numPr>
        <w:jc w:val="both"/>
        <w:rPr>
          <w:rFonts w:ascii="Times New Roman" w:hAnsi="Times New Roman" w:cs="Times New Roman"/>
          <w:sz w:val="24"/>
          <w:szCs w:val="24"/>
        </w:rPr>
      </w:pPr>
      <w:r w:rsidRPr="0029295B">
        <w:rPr>
          <w:rFonts w:ascii="Times New Roman" w:hAnsi="Times New Roman" w:cs="Times New Roman"/>
          <w:sz w:val="24"/>
          <w:szCs w:val="24"/>
        </w:rPr>
        <w:t xml:space="preserve">reformularea în cuvinte proprii a textelor scrise de către </w:t>
      </w:r>
      <w:r w:rsidR="0029295B" w:rsidRPr="0029295B">
        <w:rPr>
          <w:rFonts w:ascii="Times New Roman" w:hAnsi="Times New Roman" w:cs="Times New Roman"/>
          <w:sz w:val="24"/>
          <w:szCs w:val="24"/>
        </w:rPr>
        <w:t>alți</w:t>
      </w:r>
      <w:r w:rsidRPr="0029295B">
        <w:rPr>
          <w:rFonts w:ascii="Times New Roman" w:hAnsi="Times New Roman" w:cs="Times New Roman"/>
          <w:sz w:val="24"/>
          <w:szCs w:val="24"/>
        </w:rPr>
        <w:t xml:space="preserve"> autori </w:t>
      </w:r>
      <w:r w:rsidR="0029295B" w:rsidRPr="0029295B">
        <w:rPr>
          <w:rFonts w:ascii="Times New Roman" w:hAnsi="Times New Roman" w:cs="Times New Roman"/>
          <w:sz w:val="24"/>
          <w:szCs w:val="24"/>
        </w:rPr>
        <w:t>deține</w:t>
      </w:r>
      <w:r w:rsidRPr="0029295B">
        <w:rPr>
          <w:rFonts w:ascii="Times New Roman" w:hAnsi="Times New Roman" w:cs="Times New Roman"/>
          <w:sz w:val="24"/>
          <w:szCs w:val="24"/>
        </w:rPr>
        <w:t xml:space="preserve"> </w:t>
      </w:r>
      <w:r w:rsidR="0029295B" w:rsidRPr="0029295B">
        <w:rPr>
          <w:rFonts w:ascii="Times New Roman" w:hAnsi="Times New Roman" w:cs="Times New Roman"/>
          <w:sz w:val="24"/>
          <w:szCs w:val="24"/>
        </w:rPr>
        <w:t>referința</w:t>
      </w:r>
      <w:r w:rsidRPr="0029295B">
        <w:rPr>
          <w:rFonts w:ascii="Times New Roman" w:hAnsi="Times New Roman" w:cs="Times New Roman"/>
          <w:sz w:val="24"/>
          <w:szCs w:val="24"/>
        </w:rPr>
        <w:t xml:space="preserve"> precisă; </w:t>
      </w:r>
    </w:p>
    <w:p w14:paraId="3798766C" w14:textId="2C1991AD" w:rsidR="006643C6" w:rsidRPr="0029295B" w:rsidRDefault="006643C6" w:rsidP="006643C6">
      <w:pPr>
        <w:pStyle w:val="ListParagraph"/>
        <w:numPr>
          <w:ilvl w:val="0"/>
          <w:numId w:val="2"/>
        </w:numPr>
        <w:jc w:val="both"/>
        <w:rPr>
          <w:rFonts w:ascii="Times New Roman" w:hAnsi="Times New Roman" w:cs="Times New Roman"/>
          <w:sz w:val="24"/>
          <w:szCs w:val="24"/>
        </w:rPr>
      </w:pPr>
      <w:r w:rsidRPr="0029295B">
        <w:rPr>
          <w:rFonts w:ascii="Times New Roman" w:hAnsi="Times New Roman" w:cs="Times New Roman"/>
          <w:sz w:val="24"/>
          <w:szCs w:val="24"/>
        </w:rPr>
        <w:t xml:space="preserve">codul sursă, imaginile etc. preluate din proiecte open-source sau alte surse sunt utilizate cu respectarea drepturilor de autor </w:t>
      </w:r>
      <w:r w:rsidR="0029295B" w:rsidRPr="0029295B">
        <w:rPr>
          <w:rFonts w:ascii="Times New Roman" w:hAnsi="Times New Roman" w:cs="Times New Roman"/>
          <w:sz w:val="24"/>
          <w:szCs w:val="24"/>
        </w:rPr>
        <w:t>și</w:t>
      </w:r>
      <w:r w:rsidRPr="0029295B">
        <w:rPr>
          <w:rFonts w:ascii="Times New Roman" w:hAnsi="Times New Roman" w:cs="Times New Roman"/>
          <w:sz w:val="24"/>
          <w:szCs w:val="24"/>
        </w:rPr>
        <w:t xml:space="preserve"> </w:t>
      </w:r>
      <w:r w:rsidR="0029295B" w:rsidRPr="0029295B">
        <w:rPr>
          <w:rFonts w:ascii="Times New Roman" w:hAnsi="Times New Roman" w:cs="Times New Roman"/>
          <w:sz w:val="24"/>
          <w:szCs w:val="24"/>
        </w:rPr>
        <w:t>dețin</w:t>
      </w:r>
      <w:r w:rsidRPr="0029295B">
        <w:rPr>
          <w:rFonts w:ascii="Times New Roman" w:hAnsi="Times New Roman" w:cs="Times New Roman"/>
          <w:sz w:val="24"/>
          <w:szCs w:val="24"/>
        </w:rPr>
        <w:t xml:space="preserve"> </w:t>
      </w:r>
      <w:r w:rsidR="0029295B" w:rsidRPr="0029295B">
        <w:rPr>
          <w:rFonts w:ascii="Times New Roman" w:hAnsi="Times New Roman" w:cs="Times New Roman"/>
          <w:sz w:val="24"/>
          <w:szCs w:val="24"/>
        </w:rPr>
        <w:t>referințe</w:t>
      </w:r>
      <w:r w:rsidRPr="0029295B">
        <w:rPr>
          <w:rFonts w:ascii="Times New Roman" w:hAnsi="Times New Roman" w:cs="Times New Roman"/>
          <w:sz w:val="24"/>
          <w:szCs w:val="24"/>
        </w:rPr>
        <w:t xml:space="preserve"> precise; </w:t>
      </w:r>
    </w:p>
    <w:p w14:paraId="6F03E7F8" w14:textId="2CDF614E" w:rsidR="006643C6" w:rsidRPr="0029295B" w:rsidRDefault="006643C6" w:rsidP="006643C6">
      <w:pPr>
        <w:pStyle w:val="ListParagraph"/>
        <w:numPr>
          <w:ilvl w:val="0"/>
          <w:numId w:val="2"/>
        </w:numPr>
        <w:jc w:val="both"/>
        <w:rPr>
          <w:rFonts w:ascii="Times New Roman" w:hAnsi="Times New Roman" w:cs="Times New Roman"/>
          <w:sz w:val="24"/>
          <w:szCs w:val="24"/>
        </w:rPr>
      </w:pPr>
      <w:r w:rsidRPr="0029295B">
        <w:rPr>
          <w:rFonts w:ascii="Times New Roman" w:hAnsi="Times New Roman" w:cs="Times New Roman"/>
          <w:sz w:val="24"/>
          <w:szCs w:val="24"/>
        </w:rPr>
        <w:t xml:space="preserve">rezumarea ideilor altor autori precizează </w:t>
      </w:r>
      <w:r w:rsidR="0029295B" w:rsidRPr="0029295B">
        <w:rPr>
          <w:rFonts w:ascii="Times New Roman" w:hAnsi="Times New Roman" w:cs="Times New Roman"/>
          <w:sz w:val="24"/>
          <w:szCs w:val="24"/>
        </w:rPr>
        <w:t>referința</w:t>
      </w:r>
      <w:r w:rsidRPr="0029295B">
        <w:rPr>
          <w:rFonts w:ascii="Times New Roman" w:hAnsi="Times New Roman" w:cs="Times New Roman"/>
          <w:sz w:val="24"/>
          <w:szCs w:val="24"/>
        </w:rPr>
        <w:t xml:space="preserve"> precisă la textul original. </w:t>
      </w:r>
    </w:p>
    <w:p w14:paraId="03E71407" w14:textId="77777777" w:rsidR="006643C6" w:rsidRPr="0029295B" w:rsidRDefault="006643C6" w:rsidP="006643C6">
      <w:pPr>
        <w:jc w:val="both"/>
        <w:rPr>
          <w:rFonts w:ascii="Times New Roman" w:hAnsi="Times New Roman" w:cs="Times New Roman"/>
          <w:sz w:val="24"/>
          <w:szCs w:val="24"/>
        </w:rPr>
      </w:pPr>
      <w:r w:rsidRPr="0029295B">
        <w:rPr>
          <w:rFonts w:ascii="Times New Roman" w:hAnsi="Times New Roman" w:cs="Times New Roman"/>
          <w:sz w:val="24"/>
          <w:szCs w:val="24"/>
        </w:rPr>
        <w:t xml:space="preserve"> </w:t>
      </w:r>
    </w:p>
    <w:p w14:paraId="52F7F8A1" w14:textId="77777777" w:rsidR="006643C6" w:rsidRPr="0029295B" w:rsidRDefault="006643C6" w:rsidP="006643C6">
      <w:pPr>
        <w:jc w:val="center"/>
        <w:rPr>
          <w:rFonts w:ascii="Times New Roman" w:hAnsi="Times New Roman" w:cs="Times New Roman"/>
          <w:sz w:val="24"/>
          <w:szCs w:val="24"/>
        </w:rPr>
      </w:pPr>
      <w:r w:rsidRPr="0029295B">
        <w:rPr>
          <w:rFonts w:ascii="Times New Roman" w:hAnsi="Times New Roman" w:cs="Times New Roman"/>
          <w:sz w:val="24"/>
          <w:szCs w:val="24"/>
        </w:rPr>
        <w:t xml:space="preserve"> </w:t>
      </w:r>
    </w:p>
    <w:p w14:paraId="0E0A1926" w14:textId="77777777" w:rsidR="006643C6" w:rsidRPr="0029295B" w:rsidRDefault="006643C6" w:rsidP="006643C6">
      <w:pPr>
        <w:jc w:val="center"/>
        <w:rPr>
          <w:rFonts w:ascii="Times New Roman" w:hAnsi="Times New Roman" w:cs="Times New Roman"/>
          <w:sz w:val="24"/>
          <w:szCs w:val="24"/>
        </w:rPr>
      </w:pPr>
      <w:r w:rsidRPr="0029295B">
        <w:rPr>
          <w:rFonts w:ascii="Times New Roman" w:hAnsi="Times New Roman" w:cs="Times New Roman"/>
          <w:sz w:val="24"/>
          <w:szCs w:val="24"/>
        </w:rPr>
        <w:t xml:space="preserve"> </w:t>
      </w:r>
    </w:p>
    <w:p w14:paraId="3473866B" w14:textId="77777777" w:rsidR="006643C6" w:rsidRPr="0029295B" w:rsidRDefault="006643C6" w:rsidP="006643C6">
      <w:pPr>
        <w:rPr>
          <w:rFonts w:ascii="Times New Roman" w:hAnsi="Times New Roman" w:cs="Times New Roman"/>
          <w:sz w:val="24"/>
          <w:szCs w:val="24"/>
        </w:rPr>
      </w:pPr>
    </w:p>
    <w:p w14:paraId="4EF898E0" w14:textId="77777777" w:rsidR="006643C6" w:rsidRPr="0029295B" w:rsidRDefault="006643C6" w:rsidP="006643C6">
      <w:pPr>
        <w:rPr>
          <w:rFonts w:ascii="Times New Roman" w:hAnsi="Times New Roman" w:cs="Times New Roman"/>
          <w:sz w:val="24"/>
          <w:szCs w:val="24"/>
        </w:rPr>
      </w:pPr>
    </w:p>
    <w:p w14:paraId="320DB9B2" w14:textId="77777777" w:rsidR="006643C6" w:rsidRPr="0029295B" w:rsidRDefault="006643C6" w:rsidP="006643C6">
      <w:pPr>
        <w:rPr>
          <w:rFonts w:ascii="Times New Roman" w:hAnsi="Times New Roman" w:cs="Times New Roman"/>
          <w:sz w:val="24"/>
          <w:szCs w:val="24"/>
        </w:rPr>
      </w:pPr>
    </w:p>
    <w:p w14:paraId="53999FDB" w14:textId="2B963D43" w:rsidR="006643C6" w:rsidRDefault="006643C6" w:rsidP="006643C6">
      <w:pPr>
        <w:rPr>
          <w:rFonts w:ascii="Times New Roman" w:hAnsi="Times New Roman" w:cs="Times New Roman"/>
          <w:sz w:val="24"/>
          <w:szCs w:val="24"/>
        </w:rPr>
      </w:pPr>
    </w:p>
    <w:p w14:paraId="3DB8EFA8" w14:textId="7ACEE255" w:rsidR="000830CB" w:rsidRDefault="000830CB" w:rsidP="006643C6">
      <w:pPr>
        <w:rPr>
          <w:rFonts w:ascii="Times New Roman" w:hAnsi="Times New Roman" w:cs="Times New Roman"/>
          <w:sz w:val="24"/>
          <w:szCs w:val="24"/>
        </w:rPr>
      </w:pPr>
    </w:p>
    <w:p w14:paraId="6DCDE311" w14:textId="77777777" w:rsidR="000830CB" w:rsidRPr="0029295B" w:rsidRDefault="000830CB" w:rsidP="006643C6">
      <w:pPr>
        <w:rPr>
          <w:rFonts w:ascii="Times New Roman" w:hAnsi="Times New Roman" w:cs="Times New Roman"/>
          <w:sz w:val="24"/>
          <w:szCs w:val="24"/>
        </w:rPr>
      </w:pPr>
    </w:p>
    <w:p w14:paraId="47966542" w14:textId="77777777" w:rsidR="006643C6" w:rsidRPr="0029295B" w:rsidRDefault="006643C6" w:rsidP="006643C6">
      <w:pPr>
        <w:rPr>
          <w:rFonts w:ascii="Times New Roman" w:hAnsi="Times New Roman" w:cs="Times New Roman"/>
          <w:sz w:val="24"/>
          <w:szCs w:val="24"/>
        </w:rPr>
      </w:pPr>
    </w:p>
    <w:p w14:paraId="6FB76080" w14:textId="77777777" w:rsidR="006643C6" w:rsidRPr="0029295B" w:rsidRDefault="006643C6" w:rsidP="006643C6">
      <w:pPr>
        <w:rPr>
          <w:rFonts w:ascii="Times New Roman" w:hAnsi="Times New Roman" w:cs="Times New Roman"/>
          <w:sz w:val="24"/>
          <w:szCs w:val="24"/>
        </w:rPr>
      </w:pPr>
    </w:p>
    <w:p w14:paraId="68FE124C" w14:textId="77777777" w:rsidR="006643C6" w:rsidRPr="0029295B" w:rsidRDefault="006643C6" w:rsidP="006643C6">
      <w:pPr>
        <w:rPr>
          <w:rFonts w:ascii="Times New Roman" w:hAnsi="Times New Roman" w:cs="Times New Roman"/>
          <w:sz w:val="24"/>
          <w:szCs w:val="24"/>
        </w:rPr>
      </w:pPr>
    </w:p>
    <w:p w14:paraId="7610DAED"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Iaşi, </w:t>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t xml:space="preserve">         Absolvent </w:t>
      </w:r>
      <w:r w:rsidRPr="0029295B">
        <w:rPr>
          <w:rFonts w:ascii="Times New Roman" w:hAnsi="Times New Roman" w:cs="Times New Roman"/>
          <w:i/>
          <w:sz w:val="24"/>
          <w:szCs w:val="24"/>
        </w:rPr>
        <w:t>Alexandru Dochițoiu</w:t>
      </w:r>
      <w:r w:rsidRPr="0029295B">
        <w:rPr>
          <w:rFonts w:ascii="Times New Roman" w:hAnsi="Times New Roman" w:cs="Times New Roman"/>
          <w:sz w:val="24"/>
          <w:szCs w:val="24"/>
        </w:rPr>
        <w:t xml:space="preserve"> </w:t>
      </w:r>
    </w:p>
    <w:p w14:paraId="7FABB6D2" w14:textId="77777777" w:rsidR="006643C6" w:rsidRPr="0029295B" w:rsidRDefault="006643C6" w:rsidP="006643C6">
      <w:pPr>
        <w:jc w:val="right"/>
        <w:rPr>
          <w:rFonts w:ascii="Times New Roman" w:hAnsi="Times New Roman" w:cs="Times New Roman"/>
          <w:sz w:val="24"/>
          <w:szCs w:val="24"/>
        </w:rPr>
      </w:pPr>
      <w:r w:rsidRPr="0029295B">
        <w:rPr>
          <w:rFonts w:ascii="Times New Roman" w:hAnsi="Times New Roman" w:cs="Times New Roman"/>
          <w:sz w:val="24"/>
          <w:szCs w:val="24"/>
        </w:rPr>
        <w:t xml:space="preserve">__________________________ </w:t>
      </w:r>
    </w:p>
    <w:p w14:paraId="799198E3" w14:textId="77777777" w:rsidR="006643C6" w:rsidRPr="0029295B" w:rsidRDefault="006643C6">
      <w:pPr>
        <w:rPr>
          <w:rFonts w:ascii="Times New Roman" w:hAnsi="Times New Roman" w:cs="Times New Roman"/>
          <w:sz w:val="24"/>
          <w:szCs w:val="24"/>
        </w:rPr>
      </w:pPr>
      <w:r w:rsidRPr="0029295B">
        <w:rPr>
          <w:rFonts w:ascii="Times New Roman" w:hAnsi="Times New Roman" w:cs="Times New Roman"/>
          <w:sz w:val="24"/>
          <w:szCs w:val="24"/>
        </w:rPr>
        <w:br w:type="page"/>
      </w:r>
    </w:p>
    <w:p w14:paraId="61A32D61" w14:textId="77777777" w:rsidR="006643C6" w:rsidRPr="0029295B" w:rsidRDefault="006643C6" w:rsidP="006643C6">
      <w:pPr>
        <w:rPr>
          <w:rFonts w:ascii="Times New Roman" w:hAnsi="Times New Roman" w:cs="Times New Roman"/>
          <w:sz w:val="28"/>
          <w:szCs w:val="28"/>
        </w:rPr>
      </w:pPr>
      <w:r w:rsidRPr="0029295B">
        <w:rPr>
          <w:rFonts w:ascii="Times New Roman" w:hAnsi="Times New Roman" w:cs="Times New Roman"/>
          <w:sz w:val="28"/>
          <w:szCs w:val="28"/>
        </w:rPr>
        <w:lastRenderedPageBreak/>
        <w:t xml:space="preserve">DECLARAŢIE DE CONSIMŢĂMÂNT </w:t>
      </w:r>
    </w:p>
    <w:p w14:paraId="4C10D840"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 </w:t>
      </w:r>
    </w:p>
    <w:p w14:paraId="3D44EC50" w14:textId="43F77FFD" w:rsidR="006643C6" w:rsidRPr="0029295B" w:rsidRDefault="006643C6" w:rsidP="000830CB">
      <w:pPr>
        <w:pStyle w:val="Paragraphstyle"/>
      </w:pPr>
      <w:r w:rsidRPr="0029295B">
        <w:t xml:space="preserve">Prin prezenta declar că sunt de acord ca Lucrarea de licență cu titlul </w:t>
      </w:r>
      <w:r w:rsidR="00532806" w:rsidRPr="0029295B">
        <w:t xml:space="preserve">„Emergency Management System (EMS)”, </w:t>
      </w:r>
      <w:r w:rsidRPr="0029295B">
        <w:t xml:space="preserve">codul sursă al programelor </w:t>
      </w:r>
      <w:r w:rsidR="0029295B" w:rsidRPr="0029295B">
        <w:t>și</w:t>
      </w:r>
      <w:r w:rsidRPr="0029295B">
        <w:t xml:space="preserve"> celelalte </w:t>
      </w:r>
      <w:r w:rsidR="0029295B" w:rsidRPr="0029295B">
        <w:t>conținuturi</w:t>
      </w:r>
      <w:r w:rsidRPr="0029295B">
        <w:t xml:space="preserve"> (grafice, multimedia, date de test etc.) care </w:t>
      </w:r>
      <w:r w:rsidR="0029295B" w:rsidRPr="0029295B">
        <w:t>însoțesc</w:t>
      </w:r>
      <w:r w:rsidRPr="0029295B">
        <w:t xml:space="preserve"> această lucrare să fie utilizate în cadrul </w:t>
      </w:r>
      <w:r w:rsidR="0029295B" w:rsidRPr="0029295B">
        <w:t>Facultății</w:t>
      </w:r>
      <w:r w:rsidRPr="0029295B">
        <w:t xml:space="preserve"> de Informatică. </w:t>
      </w:r>
    </w:p>
    <w:p w14:paraId="3202543B" w14:textId="29F66261" w:rsidR="006643C6" w:rsidRPr="0029295B" w:rsidRDefault="006643C6" w:rsidP="000830CB">
      <w:pPr>
        <w:pStyle w:val="Paragraphstyle"/>
      </w:pPr>
      <w:r w:rsidRPr="0029295B">
        <w:t xml:space="preserve">De asemenea, sunt de acord ca Facultatea de Informatică de la Universitatea „Alexandru Ioan Cuza” din Iași, să utilizeze, modifice, reproducă </w:t>
      </w:r>
      <w:r w:rsidR="0029295B" w:rsidRPr="0029295B">
        <w:t>și</w:t>
      </w:r>
      <w:r w:rsidRPr="0029295B">
        <w:t xml:space="preserve"> să distribuie în scopuri necomerciale programele-calculator, format executabil </w:t>
      </w:r>
      <w:r w:rsidR="0029295B" w:rsidRPr="0029295B">
        <w:t>și</w:t>
      </w:r>
      <w:r w:rsidRPr="0029295B">
        <w:t xml:space="preserve"> sursă, realizate de mine în cadrul prezentei lucrări de </w:t>
      </w:r>
      <w:r w:rsidR="0029295B" w:rsidRPr="0029295B">
        <w:t>licență</w:t>
      </w:r>
      <w:r w:rsidRPr="0029295B">
        <w:t xml:space="preserve">. </w:t>
      </w:r>
    </w:p>
    <w:p w14:paraId="1E6639C5"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 </w:t>
      </w:r>
    </w:p>
    <w:p w14:paraId="52C30857"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 </w:t>
      </w:r>
    </w:p>
    <w:p w14:paraId="1F23E047"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 </w:t>
      </w:r>
    </w:p>
    <w:p w14:paraId="3E5FC222" w14:textId="77777777" w:rsidR="006643C6" w:rsidRPr="0029295B" w:rsidRDefault="006643C6" w:rsidP="006643C6">
      <w:pPr>
        <w:rPr>
          <w:rFonts w:ascii="Times New Roman" w:hAnsi="Times New Roman" w:cs="Times New Roman"/>
          <w:sz w:val="24"/>
          <w:szCs w:val="24"/>
        </w:rPr>
      </w:pPr>
    </w:p>
    <w:p w14:paraId="7AA770FC" w14:textId="77777777" w:rsidR="006643C6" w:rsidRPr="0029295B" w:rsidRDefault="006643C6" w:rsidP="006643C6">
      <w:pPr>
        <w:rPr>
          <w:rFonts w:ascii="Times New Roman" w:hAnsi="Times New Roman" w:cs="Times New Roman"/>
          <w:sz w:val="24"/>
          <w:szCs w:val="24"/>
        </w:rPr>
      </w:pPr>
    </w:p>
    <w:p w14:paraId="04A65D33" w14:textId="77777777" w:rsidR="006643C6" w:rsidRPr="0029295B" w:rsidRDefault="006643C6" w:rsidP="006643C6">
      <w:pPr>
        <w:rPr>
          <w:rFonts w:ascii="Times New Roman" w:hAnsi="Times New Roman" w:cs="Times New Roman"/>
          <w:sz w:val="24"/>
          <w:szCs w:val="24"/>
        </w:rPr>
      </w:pPr>
    </w:p>
    <w:p w14:paraId="7D52257F" w14:textId="77777777" w:rsidR="006643C6" w:rsidRPr="0029295B" w:rsidRDefault="006643C6" w:rsidP="006643C6">
      <w:pPr>
        <w:rPr>
          <w:rFonts w:ascii="Times New Roman" w:hAnsi="Times New Roman" w:cs="Times New Roman"/>
          <w:sz w:val="24"/>
          <w:szCs w:val="24"/>
        </w:rPr>
      </w:pPr>
    </w:p>
    <w:p w14:paraId="53756D46" w14:textId="77777777" w:rsidR="006643C6" w:rsidRPr="0029295B" w:rsidRDefault="006643C6" w:rsidP="006643C6">
      <w:pPr>
        <w:rPr>
          <w:rFonts w:ascii="Times New Roman" w:hAnsi="Times New Roman" w:cs="Times New Roman"/>
          <w:sz w:val="24"/>
          <w:szCs w:val="24"/>
        </w:rPr>
      </w:pPr>
    </w:p>
    <w:p w14:paraId="5AEE053F" w14:textId="77777777" w:rsidR="006643C6" w:rsidRPr="0029295B" w:rsidRDefault="006643C6" w:rsidP="006643C6">
      <w:pPr>
        <w:rPr>
          <w:rFonts w:ascii="Times New Roman" w:hAnsi="Times New Roman" w:cs="Times New Roman"/>
          <w:sz w:val="24"/>
          <w:szCs w:val="24"/>
        </w:rPr>
      </w:pPr>
    </w:p>
    <w:p w14:paraId="784C3486" w14:textId="77777777" w:rsidR="006643C6" w:rsidRPr="0029295B" w:rsidRDefault="006643C6" w:rsidP="006643C6">
      <w:pPr>
        <w:rPr>
          <w:rFonts w:ascii="Times New Roman" w:hAnsi="Times New Roman" w:cs="Times New Roman"/>
          <w:sz w:val="24"/>
          <w:szCs w:val="24"/>
        </w:rPr>
      </w:pPr>
    </w:p>
    <w:p w14:paraId="1E87F570" w14:textId="77777777" w:rsidR="006643C6" w:rsidRPr="0029295B" w:rsidRDefault="006643C6" w:rsidP="006643C6">
      <w:pPr>
        <w:rPr>
          <w:rFonts w:ascii="Times New Roman" w:hAnsi="Times New Roman" w:cs="Times New Roman"/>
          <w:sz w:val="24"/>
          <w:szCs w:val="24"/>
        </w:rPr>
      </w:pPr>
    </w:p>
    <w:p w14:paraId="60DF8DCC" w14:textId="6C28EF96" w:rsidR="006643C6" w:rsidRDefault="006643C6" w:rsidP="006643C6">
      <w:pPr>
        <w:rPr>
          <w:rFonts w:ascii="Times New Roman" w:hAnsi="Times New Roman" w:cs="Times New Roman"/>
          <w:sz w:val="24"/>
          <w:szCs w:val="24"/>
        </w:rPr>
      </w:pPr>
    </w:p>
    <w:p w14:paraId="797C5137" w14:textId="31449169" w:rsidR="000830CB" w:rsidRDefault="000830CB" w:rsidP="006643C6">
      <w:pPr>
        <w:rPr>
          <w:rFonts w:ascii="Times New Roman" w:hAnsi="Times New Roman" w:cs="Times New Roman"/>
          <w:sz w:val="24"/>
          <w:szCs w:val="24"/>
        </w:rPr>
      </w:pPr>
    </w:p>
    <w:p w14:paraId="2E8B284F" w14:textId="77777777" w:rsidR="000830CB" w:rsidRPr="0029295B" w:rsidRDefault="000830CB" w:rsidP="006643C6">
      <w:pPr>
        <w:rPr>
          <w:rFonts w:ascii="Times New Roman" w:hAnsi="Times New Roman" w:cs="Times New Roman"/>
          <w:sz w:val="24"/>
          <w:szCs w:val="24"/>
        </w:rPr>
      </w:pPr>
    </w:p>
    <w:p w14:paraId="7B4FA937" w14:textId="77777777" w:rsidR="006643C6" w:rsidRPr="0029295B" w:rsidRDefault="006643C6" w:rsidP="006643C6">
      <w:pPr>
        <w:rPr>
          <w:rFonts w:ascii="Times New Roman" w:hAnsi="Times New Roman" w:cs="Times New Roman"/>
          <w:sz w:val="24"/>
          <w:szCs w:val="24"/>
        </w:rPr>
      </w:pPr>
    </w:p>
    <w:p w14:paraId="3A1BA894" w14:textId="77777777" w:rsidR="006643C6" w:rsidRPr="0029295B" w:rsidRDefault="006643C6" w:rsidP="006643C6">
      <w:pPr>
        <w:rPr>
          <w:rFonts w:ascii="Times New Roman" w:hAnsi="Times New Roman" w:cs="Times New Roman"/>
          <w:sz w:val="24"/>
          <w:szCs w:val="24"/>
        </w:rPr>
      </w:pPr>
    </w:p>
    <w:p w14:paraId="521F0A82"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Iaşi, </w:t>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t xml:space="preserve">         Absolvent </w:t>
      </w:r>
      <w:r w:rsidRPr="0029295B">
        <w:rPr>
          <w:rFonts w:ascii="Times New Roman" w:hAnsi="Times New Roman" w:cs="Times New Roman"/>
          <w:i/>
          <w:sz w:val="24"/>
          <w:szCs w:val="24"/>
        </w:rPr>
        <w:t>Alexandru Dochițoiu</w:t>
      </w:r>
      <w:r w:rsidRPr="0029295B">
        <w:rPr>
          <w:rFonts w:ascii="Times New Roman" w:hAnsi="Times New Roman" w:cs="Times New Roman"/>
          <w:sz w:val="24"/>
          <w:szCs w:val="24"/>
        </w:rPr>
        <w:t xml:space="preserve"> </w:t>
      </w:r>
    </w:p>
    <w:p w14:paraId="0BE307C7" w14:textId="77777777" w:rsidR="007158A3" w:rsidRPr="0029295B" w:rsidRDefault="006643C6" w:rsidP="006643C6">
      <w:pPr>
        <w:jc w:val="right"/>
        <w:rPr>
          <w:rFonts w:ascii="Times New Roman" w:hAnsi="Times New Roman" w:cs="Times New Roman"/>
          <w:sz w:val="24"/>
          <w:szCs w:val="24"/>
        </w:rPr>
      </w:pPr>
      <w:r w:rsidRPr="0029295B">
        <w:rPr>
          <w:rFonts w:ascii="Times New Roman" w:hAnsi="Times New Roman" w:cs="Times New Roman"/>
          <w:sz w:val="24"/>
          <w:szCs w:val="24"/>
        </w:rPr>
        <w:t>__________________________</w:t>
      </w:r>
    </w:p>
    <w:p w14:paraId="1FAE1C03" w14:textId="10717FFB" w:rsidR="007158A3" w:rsidRDefault="007158A3" w:rsidP="00111B59">
      <w:pPr>
        <w:pStyle w:val="Heading1"/>
      </w:pPr>
      <w:r w:rsidRPr="0029295B">
        <w:br w:type="page"/>
      </w:r>
      <w:r w:rsidR="00111B59">
        <w:lastRenderedPageBreak/>
        <w:t>Cuprins</w:t>
      </w:r>
    </w:p>
    <w:p w14:paraId="6D477F0C" w14:textId="6AE1D868" w:rsidR="00111B59" w:rsidRDefault="00111B59" w:rsidP="00111B59"/>
    <w:p w14:paraId="75380118" w14:textId="008EE48B" w:rsidR="00111B59" w:rsidRDefault="00111B59" w:rsidP="00111B59"/>
    <w:p w14:paraId="04E24E7D" w14:textId="78E9C868" w:rsidR="00111B59" w:rsidRDefault="00111B59" w:rsidP="00111B59"/>
    <w:p w14:paraId="3BBA2F8E" w14:textId="70BF3938" w:rsidR="00111B59" w:rsidRDefault="00111B59" w:rsidP="00111B59"/>
    <w:p w14:paraId="730302FD" w14:textId="5596A89B" w:rsidR="00111B59" w:rsidRDefault="00111B59" w:rsidP="00111B59"/>
    <w:p w14:paraId="0FCF3687" w14:textId="1B6B81F5" w:rsidR="00111B59" w:rsidRDefault="00111B59" w:rsidP="00111B59"/>
    <w:p w14:paraId="06654E3A" w14:textId="7776BFB7" w:rsidR="00111B59" w:rsidRDefault="00111B59" w:rsidP="00111B59"/>
    <w:p w14:paraId="21A5B59C" w14:textId="6D34EB53" w:rsidR="00111B59" w:rsidRDefault="00111B59" w:rsidP="00111B59"/>
    <w:p w14:paraId="2234BE33" w14:textId="5C71657F" w:rsidR="00111B59" w:rsidRDefault="00111B59" w:rsidP="00111B59"/>
    <w:p w14:paraId="054F911B" w14:textId="587E75B9" w:rsidR="00111B59" w:rsidRDefault="00111B59" w:rsidP="00111B59"/>
    <w:p w14:paraId="06772DE6" w14:textId="2528956A" w:rsidR="00111B59" w:rsidRDefault="00111B59" w:rsidP="00111B59"/>
    <w:p w14:paraId="20F8DA94" w14:textId="05E615CB" w:rsidR="00111B59" w:rsidRDefault="00111B59" w:rsidP="00111B59"/>
    <w:p w14:paraId="66DEBECC" w14:textId="0A4A7ED7" w:rsidR="00111B59" w:rsidRDefault="00111B59" w:rsidP="00111B59"/>
    <w:p w14:paraId="66F0B2B4" w14:textId="3B0490DD" w:rsidR="00111B59" w:rsidRDefault="00111B59" w:rsidP="00111B59"/>
    <w:p w14:paraId="39363039" w14:textId="6EE4CE8D" w:rsidR="00111B59" w:rsidRDefault="00111B59" w:rsidP="00111B59"/>
    <w:p w14:paraId="5AD4DAE0" w14:textId="32DDB3B2" w:rsidR="00111B59" w:rsidRDefault="00111B59" w:rsidP="00111B59"/>
    <w:p w14:paraId="7E4371DA" w14:textId="7C73AF41" w:rsidR="00111B59" w:rsidRDefault="00111B59" w:rsidP="00111B59"/>
    <w:p w14:paraId="7D174293" w14:textId="00620C40" w:rsidR="00111B59" w:rsidRDefault="00111B59" w:rsidP="00111B59"/>
    <w:p w14:paraId="4C7C96B1" w14:textId="62ADDAEB" w:rsidR="00111B59" w:rsidRDefault="00111B59" w:rsidP="00111B59"/>
    <w:p w14:paraId="42B450B3" w14:textId="1A88A903" w:rsidR="00111B59" w:rsidRDefault="00111B59" w:rsidP="00111B59"/>
    <w:p w14:paraId="07C8A498" w14:textId="375F2027" w:rsidR="00111B59" w:rsidRDefault="00111B59" w:rsidP="00111B59"/>
    <w:p w14:paraId="57615634" w14:textId="4C34E128" w:rsidR="00111B59" w:rsidRDefault="00111B59" w:rsidP="00111B59"/>
    <w:p w14:paraId="23AE9453" w14:textId="7B7CF0FE" w:rsidR="00111B59" w:rsidRDefault="00111B59" w:rsidP="00111B59"/>
    <w:p w14:paraId="03362D00" w14:textId="7D7924DB" w:rsidR="00111B59" w:rsidRDefault="00111B59" w:rsidP="00111B59"/>
    <w:p w14:paraId="2B87E038" w14:textId="77777777" w:rsidR="00C9595F" w:rsidRPr="00111B59" w:rsidRDefault="00C9595F" w:rsidP="00111B59"/>
    <w:p w14:paraId="5E29DE7D" w14:textId="03FFE886" w:rsidR="00111B59" w:rsidRDefault="00C9595F" w:rsidP="00111B59">
      <w:pPr>
        <w:pStyle w:val="Heading1"/>
        <w:numPr>
          <w:ilvl w:val="0"/>
          <w:numId w:val="10"/>
        </w:numPr>
      </w:pPr>
      <w:r>
        <w:rPr>
          <w:b/>
        </w:rPr>
        <w:lastRenderedPageBreak/>
        <w:t xml:space="preserve"> </w:t>
      </w:r>
      <w:r w:rsidR="007158A3" w:rsidRPr="00C9595F">
        <w:t>Introducere</w:t>
      </w:r>
    </w:p>
    <w:p w14:paraId="0B880D76" w14:textId="77777777" w:rsidR="00C9595F" w:rsidRPr="00C9595F" w:rsidRDefault="00C9595F" w:rsidP="00C9595F"/>
    <w:p w14:paraId="7F9BBD4C" w14:textId="68CD9155" w:rsidR="00BF265C" w:rsidRPr="00704E6E" w:rsidRDefault="00BF265C" w:rsidP="00255736">
      <w:pPr>
        <w:pStyle w:val="Heading2"/>
        <w:numPr>
          <w:ilvl w:val="1"/>
          <w:numId w:val="10"/>
        </w:numPr>
      </w:pPr>
      <w:r w:rsidRPr="00704E6E">
        <w:t xml:space="preserve">Ce </w:t>
      </w:r>
      <w:r w:rsidRPr="00255736">
        <w:t>este</w:t>
      </w:r>
      <w:r w:rsidRPr="00704E6E">
        <w:t xml:space="preserve"> EMS</w:t>
      </w:r>
      <w:r w:rsidR="000830CB">
        <w:t>?</w:t>
      </w:r>
    </w:p>
    <w:p w14:paraId="14BA180E" w14:textId="77777777" w:rsidR="00BF265C" w:rsidRDefault="00BF265C" w:rsidP="00BF265C">
      <w:pPr>
        <w:pStyle w:val="ListParagraph"/>
        <w:ind w:left="540"/>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776" behindDoc="0" locked="0" layoutInCell="1" allowOverlap="1" wp14:anchorId="256B7D17" wp14:editId="1EB03389">
            <wp:simplePos x="0" y="0"/>
            <wp:positionH relativeFrom="column">
              <wp:posOffset>2320290</wp:posOffset>
            </wp:positionH>
            <wp:positionV relativeFrom="paragraph">
              <wp:posOffset>100965</wp:posOffset>
            </wp:positionV>
            <wp:extent cx="1323975" cy="981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985E9" w14:textId="77777777" w:rsidR="00BF265C" w:rsidRDefault="00BF265C" w:rsidP="00BF265C">
      <w:pPr>
        <w:pStyle w:val="ListParagraph"/>
        <w:ind w:left="540"/>
        <w:rPr>
          <w:rFonts w:ascii="Times New Roman" w:hAnsi="Times New Roman" w:cs="Times New Roman"/>
          <w:b/>
          <w:sz w:val="32"/>
          <w:szCs w:val="32"/>
        </w:rPr>
      </w:pPr>
    </w:p>
    <w:p w14:paraId="443F63F8" w14:textId="1988F12C" w:rsidR="00BF265C" w:rsidRDefault="00BF265C" w:rsidP="00BF265C">
      <w:pPr>
        <w:rPr>
          <w:rFonts w:ascii="Times New Roman" w:hAnsi="Times New Roman" w:cs="Times New Roman"/>
          <w:b/>
          <w:sz w:val="32"/>
          <w:szCs w:val="32"/>
        </w:rPr>
      </w:pPr>
    </w:p>
    <w:p w14:paraId="3598EE31" w14:textId="77777777" w:rsidR="00C9595F" w:rsidRDefault="00C9595F" w:rsidP="00BF265C">
      <w:pPr>
        <w:rPr>
          <w:rFonts w:ascii="Times New Roman" w:hAnsi="Times New Roman" w:cs="Times New Roman"/>
          <w:i/>
          <w:sz w:val="20"/>
          <w:szCs w:val="24"/>
        </w:rPr>
      </w:pPr>
    </w:p>
    <w:p w14:paraId="26EE9CE7" w14:textId="68B5C29E" w:rsidR="00BF265C" w:rsidRPr="00C9595F" w:rsidRDefault="00A72540" w:rsidP="00C9595F">
      <w:pPr>
        <w:ind w:left="2880" w:firstLine="720"/>
        <w:rPr>
          <w:rFonts w:ascii="Times New Roman" w:hAnsi="Times New Roman" w:cs="Times New Roman"/>
          <w:i/>
          <w:sz w:val="20"/>
          <w:szCs w:val="24"/>
        </w:rPr>
      </w:pPr>
      <w:r>
        <w:rPr>
          <w:rFonts w:ascii="Times New Roman" w:hAnsi="Times New Roman" w:cs="Times New Roman"/>
          <w:i/>
          <w:sz w:val="20"/>
          <w:szCs w:val="24"/>
        </w:rPr>
        <w:t xml:space="preserve">                 </w:t>
      </w:r>
      <w:r w:rsidR="003A0171">
        <w:rPr>
          <w:rFonts w:ascii="Times New Roman" w:hAnsi="Times New Roman" w:cs="Times New Roman"/>
          <w:i/>
          <w:sz w:val="20"/>
          <w:szCs w:val="24"/>
        </w:rPr>
        <w:t>Fig. 1</w:t>
      </w:r>
      <w:r>
        <w:rPr>
          <w:rFonts w:ascii="Times New Roman" w:hAnsi="Times New Roman" w:cs="Times New Roman"/>
          <w:i/>
          <w:sz w:val="20"/>
          <w:szCs w:val="24"/>
        </w:rPr>
        <w:br/>
        <w:t>(Sigla aplicației Emergency Management System)</w:t>
      </w:r>
      <w:r w:rsidR="00C9595F">
        <w:rPr>
          <w:rFonts w:ascii="Times New Roman" w:hAnsi="Times New Roman" w:cs="Times New Roman"/>
          <w:i/>
          <w:sz w:val="20"/>
          <w:szCs w:val="24"/>
        </w:rPr>
        <w:br/>
      </w:r>
    </w:p>
    <w:p w14:paraId="78FA80B4" w14:textId="6B6834A9" w:rsidR="00C9595F" w:rsidRDefault="00BF265C" w:rsidP="00C9595F">
      <w:pPr>
        <w:pStyle w:val="Paragraphstyle"/>
      </w:pPr>
      <w:r w:rsidRPr="0029295B">
        <w:rPr>
          <w:b/>
        </w:rPr>
        <w:t>Emergency Management System</w:t>
      </w:r>
      <w:r w:rsidRPr="0029295B">
        <w:t xml:space="preserve"> (EMS) este o aplicație web care permite informarea și interacțiunea cu populația în cazul unei situații de urgență. </w:t>
      </w:r>
      <w:r>
        <w:t>Utilizatorii acestei platforme pot fi notificați prin intermediul mesajelor sms si a e-mail-ului</w:t>
      </w:r>
      <w:r w:rsidRPr="0029295B">
        <w:t xml:space="preserve">. De asemenea, aceștia au posibilitatea </w:t>
      </w:r>
      <w:r>
        <w:t>de a accesa anumite ghiduri de supraviețuire, anunțuri publicate de autorități,</w:t>
      </w:r>
      <w:r w:rsidRPr="0029295B">
        <w:t xml:space="preserve"> de a raporta incident</w:t>
      </w:r>
      <w:r>
        <w:t xml:space="preserve">e la locația curentă sau selectând un punct anume folosind harta </w:t>
      </w:r>
      <w:r w:rsidR="0029362D">
        <w:t>ș</w:t>
      </w:r>
      <w:r>
        <w:t xml:space="preserve">i multe alte funcții ajutătoare </w:t>
      </w:r>
      <w:r w:rsidR="0029362D">
        <w:t>î</w:t>
      </w:r>
      <w:r>
        <w:t>n cazul unui dezastru</w:t>
      </w:r>
      <w:r w:rsidRPr="0029295B">
        <w:t>.</w:t>
      </w:r>
      <w:r w:rsidR="00111B59">
        <w:t xml:space="preserve"> </w:t>
      </w:r>
    </w:p>
    <w:p w14:paraId="4E9EC6F2" w14:textId="77777777" w:rsidR="00C9595F" w:rsidRPr="0029295B" w:rsidRDefault="00C9595F" w:rsidP="00C9595F">
      <w:pPr>
        <w:pStyle w:val="Paragraphstyle"/>
      </w:pPr>
    </w:p>
    <w:p w14:paraId="0E6C5B7C" w14:textId="7496AC3B" w:rsidR="0054408C" w:rsidRPr="00111B59" w:rsidRDefault="00BF265C" w:rsidP="00111B59">
      <w:pPr>
        <w:pStyle w:val="Heading2"/>
        <w:numPr>
          <w:ilvl w:val="1"/>
          <w:numId w:val="10"/>
        </w:numPr>
      </w:pPr>
      <w:r w:rsidRPr="0029295B">
        <w:t>Motivație</w:t>
      </w:r>
      <w:r w:rsidR="00C9595F">
        <w:br/>
      </w:r>
    </w:p>
    <w:p w14:paraId="20923336" w14:textId="0C53A4CC" w:rsidR="00BA73E0" w:rsidRDefault="0054408C" w:rsidP="000830CB">
      <w:pPr>
        <w:pStyle w:val="Paragraphstyle"/>
      </w:pPr>
      <w:r w:rsidRPr="0029295B">
        <w:t xml:space="preserve">În fiecare an, dezastrele naturale cum ar fi alunecările de teren, inundațiile, furtunile sau cutremurele aduc pagube economice semnificative și deseori pierderi umane. Pe </w:t>
      </w:r>
      <w:r w:rsidR="007E3547" w:rsidRPr="0029295B">
        <w:t>lângă</w:t>
      </w:r>
      <w:r w:rsidRPr="0029295B">
        <w:t xml:space="preserve"> fenomenele naturale inevitabile se pot enumera și tragediile provocate de mâna omului: atacuri teroriste, accidente nucleare, accidente rutiere </w:t>
      </w:r>
      <w:r w:rsidR="00361D84" w:rsidRPr="0029295B">
        <w:t>etc</w:t>
      </w:r>
      <w:r w:rsidRPr="0029295B">
        <w:t xml:space="preserve">.  Efectele dăunătoare pe care aceste fenomene le au asupra </w:t>
      </w:r>
      <w:r w:rsidR="007E3547" w:rsidRPr="0029295B">
        <w:t>populației</w:t>
      </w:r>
      <w:r w:rsidRPr="0029295B">
        <w:t xml:space="preserve">, mediului înconjurător </w:t>
      </w:r>
      <w:r w:rsidR="007E3547" w:rsidRPr="0029295B">
        <w:t>și</w:t>
      </w:r>
      <w:r w:rsidRPr="0029295B">
        <w:t xml:space="preserve"> bunurilor materiale fac necesară </w:t>
      </w:r>
      <w:r w:rsidR="007E3547" w:rsidRPr="0029295B">
        <w:t>cunoașterea</w:t>
      </w:r>
      <w:r w:rsidRPr="0029295B">
        <w:t xml:space="preserve"> acestor fenomene </w:t>
      </w:r>
      <w:r w:rsidR="007E3547" w:rsidRPr="0029295B">
        <w:t>și</w:t>
      </w:r>
      <w:r w:rsidRPr="0029295B">
        <w:t xml:space="preserve"> a modului în care putem preveni, sau ne putem apăra în caz de </w:t>
      </w:r>
      <w:r w:rsidR="007E3547" w:rsidRPr="0029295B">
        <w:t>urgență</w:t>
      </w:r>
      <w:r w:rsidRPr="0029295B">
        <w:t>.</w:t>
      </w:r>
    </w:p>
    <w:p w14:paraId="334E2DF1" w14:textId="77777777" w:rsidR="00C9595F" w:rsidRDefault="00C9595F" w:rsidP="000830CB">
      <w:pPr>
        <w:pStyle w:val="Paragraphstyle"/>
      </w:pPr>
    </w:p>
    <w:p w14:paraId="7B02166F" w14:textId="16B18529" w:rsidR="00205DF4" w:rsidRPr="0029295B" w:rsidRDefault="00BA73E0" w:rsidP="000830CB">
      <w:pPr>
        <w:pStyle w:val="Paragraphstyle"/>
      </w:pPr>
      <w:r w:rsidRPr="0029295B">
        <w:rPr>
          <w:noProof/>
        </w:rPr>
        <w:lastRenderedPageBreak/>
        <w:drawing>
          <wp:anchor distT="0" distB="0" distL="114300" distR="114300" simplePos="0" relativeHeight="251658752" behindDoc="0" locked="0" layoutInCell="1" allowOverlap="1" wp14:anchorId="45283B8E" wp14:editId="1A9FA17D">
            <wp:simplePos x="0" y="0"/>
            <wp:positionH relativeFrom="column">
              <wp:posOffset>129540</wp:posOffset>
            </wp:positionH>
            <wp:positionV relativeFrom="paragraph">
              <wp:posOffset>530860</wp:posOffset>
            </wp:positionV>
            <wp:extent cx="5972175" cy="25050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14:sizeRelV relativeFrom="margin">
              <wp14:pctHeight>0</wp14:pctHeight>
            </wp14:sizeRelV>
          </wp:anchor>
        </w:drawing>
      </w:r>
      <w:r w:rsidR="008510FC" w:rsidRPr="0029295B">
        <w:t>Î</w:t>
      </w:r>
      <w:r w:rsidR="00361D84" w:rsidRPr="0029295B">
        <w:t>n tabelul de mai jos</w:t>
      </w:r>
      <w:r w:rsidR="008510FC" w:rsidRPr="0029295B">
        <w:t xml:space="preserve"> (</w:t>
      </w:r>
      <w:r w:rsidR="008510FC" w:rsidRPr="0029295B">
        <w:rPr>
          <w:i/>
        </w:rPr>
        <w:t xml:space="preserve">fig. </w:t>
      </w:r>
      <w:r w:rsidR="00255736">
        <w:rPr>
          <w:i/>
        </w:rPr>
        <w:t>2</w:t>
      </w:r>
      <w:r w:rsidR="008510FC" w:rsidRPr="0029295B">
        <w:rPr>
          <w:i/>
        </w:rPr>
        <w:t>)</w:t>
      </w:r>
      <w:r w:rsidR="00361D84" w:rsidRPr="0029295B">
        <w:t xml:space="preserve"> sunt prezentate cele mai grave 10 tragedii din punct de vedere</w:t>
      </w:r>
      <w:r w:rsidR="00C9595F">
        <w:t xml:space="preserve"> </w:t>
      </w:r>
      <w:r w:rsidR="00361D84" w:rsidRPr="0029295B">
        <w:t>economic:</w:t>
      </w:r>
    </w:p>
    <w:p w14:paraId="1AA05A74" w14:textId="4DD6EA27" w:rsidR="009B22AA" w:rsidRPr="0029295B" w:rsidRDefault="00205DF4" w:rsidP="00205DF4">
      <w:pPr>
        <w:pStyle w:val="ListParagraph"/>
        <w:ind w:left="540"/>
        <w:jc w:val="center"/>
        <w:rPr>
          <w:rFonts w:ascii="Times New Roman" w:hAnsi="Times New Roman" w:cs="Times New Roman"/>
          <w:i/>
          <w:sz w:val="20"/>
          <w:szCs w:val="24"/>
        </w:rPr>
      </w:pPr>
      <w:r w:rsidRPr="0029295B">
        <w:rPr>
          <w:rFonts w:ascii="Times New Roman" w:hAnsi="Times New Roman" w:cs="Times New Roman"/>
          <w:i/>
          <w:sz w:val="20"/>
          <w:szCs w:val="24"/>
        </w:rPr>
        <w:t xml:space="preserve">Fig. </w:t>
      </w:r>
      <w:r w:rsidR="003A0171">
        <w:rPr>
          <w:rFonts w:ascii="Times New Roman" w:hAnsi="Times New Roman" w:cs="Times New Roman"/>
          <w:i/>
          <w:sz w:val="20"/>
          <w:szCs w:val="24"/>
        </w:rPr>
        <w:t>2</w:t>
      </w:r>
      <w:r w:rsidRPr="003A0171">
        <w:rPr>
          <w:rStyle w:val="FootnoteReference"/>
          <w:rFonts w:ascii="Times New Roman" w:hAnsi="Times New Roman" w:cs="Times New Roman"/>
          <w:i/>
          <w:sz w:val="20"/>
          <w:szCs w:val="24"/>
        </w:rPr>
        <w:footnoteReference w:id="1"/>
      </w:r>
    </w:p>
    <w:p w14:paraId="17834BD3" w14:textId="7A4475B8" w:rsidR="00205DF4" w:rsidRPr="0029295B" w:rsidRDefault="00205DF4" w:rsidP="009B22AA">
      <w:pPr>
        <w:pStyle w:val="ListParagraph"/>
        <w:ind w:left="540"/>
        <w:rPr>
          <w:rFonts w:ascii="Times New Roman" w:hAnsi="Times New Roman" w:cs="Times New Roman"/>
          <w:sz w:val="24"/>
          <w:szCs w:val="24"/>
        </w:rPr>
      </w:pPr>
    </w:p>
    <w:p w14:paraId="2F6503A3" w14:textId="302383C8" w:rsidR="00B34D66" w:rsidRDefault="008510FC" w:rsidP="000830CB">
      <w:pPr>
        <w:pStyle w:val="Paragraphstyle"/>
      </w:pPr>
      <w:r w:rsidRPr="0029295B">
        <w:t xml:space="preserve">Pe lângă </w:t>
      </w:r>
      <w:r w:rsidR="007E3547" w:rsidRPr="0029295B">
        <w:t>pierderile economice</w:t>
      </w:r>
      <w:r w:rsidRPr="0029295B">
        <w:t>,</w:t>
      </w:r>
      <w:r w:rsidR="007E3547" w:rsidRPr="0029295B">
        <w:t xml:space="preserve"> </w:t>
      </w:r>
      <w:r w:rsidRPr="0029295B">
        <w:t>n</w:t>
      </w:r>
      <w:r w:rsidR="00666CD7" w:rsidRPr="0029295B">
        <w:t>umărul</w:t>
      </w:r>
      <w:r w:rsidR="007E3547" w:rsidRPr="0029295B">
        <w:t xml:space="preserve"> de decese cauzate de aceste dezastre naturale este unul </w:t>
      </w:r>
      <w:r w:rsidR="00666CD7" w:rsidRPr="0029295B">
        <w:t xml:space="preserve">îngrijorător: </w:t>
      </w:r>
      <w:r w:rsidR="007E3547" w:rsidRPr="0029295B">
        <w:t>Uraganul Maria</w:t>
      </w:r>
      <w:r w:rsidR="00666CD7" w:rsidRPr="0029295B">
        <w:t xml:space="preserve"> care s-a dezlănțuit </w:t>
      </w:r>
      <w:r w:rsidR="000823D1">
        <w:t>î</w:t>
      </w:r>
      <w:r w:rsidR="00666CD7" w:rsidRPr="0029295B">
        <w:t>n perioada 18-22 septembrie 2017 a</w:t>
      </w:r>
      <w:r w:rsidR="007E3547" w:rsidRPr="0029295B">
        <w:t xml:space="preserve"> provoca</w:t>
      </w:r>
      <w:r w:rsidR="00666CD7" w:rsidRPr="0029295B">
        <w:t>t</w:t>
      </w:r>
      <w:r w:rsidR="007E3547" w:rsidRPr="0029295B">
        <w:t xml:space="preserve"> sute de victime </w:t>
      </w:r>
      <w:r w:rsidR="000823D1">
        <w:t>î</w:t>
      </w:r>
      <w:r w:rsidR="00666CD7" w:rsidRPr="0029295B">
        <w:t xml:space="preserve">n Insulele Caraibe, cutremurul care a lovit Mexicul </w:t>
      </w:r>
      <w:r w:rsidR="000823D1">
        <w:t>î</w:t>
      </w:r>
      <w:r w:rsidR="00666CD7" w:rsidRPr="0029295B">
        <w:t>n aceeași perioadă a provocat 370 de decese și mii de răniți, iar exemplele pot continua.</w:t>
      </w:r>
    </w:p>
    <w:p w14:paraId="3BFCC12C" w14:textId="3AA13322" w:rsidR="00BF265C" w:rsidRPr="0029295B" w:rsidRDefault="00BF265C" w:rsidP="000830CB">
      <w:pPr>
        <w:pStyle w:val="Paragraphstyle"/>
      </w:pPr>
      <w:r w:rsidRPr="0029295B">
        <w:t xml:space="preserve">Așadar, </w:t>
      </w:r>
      <w:r>
        <w:t>am</w:t>
      </w:r>
      <w:r w:rsidRPr="0029295B">
        <w:t xml:space="preserve"> decis sa abordez tema </w:t>
      </w:r>
      <w:r>
        <w:t>– gestionarea situațiilor de urgen</w:t>
      </w:r>
      <w:r w:rsidR="000823D1">
        <w:t>ță</w:t>
      </w:r>
      <w:r w:rsidRPr="0029295B">
        <w:t xml:space="preserve"> pentru lucrarea mea de licență deoarece poate veni în ajutorul utilizatorilor în cazul un</w:t>
      </w:r>
      <w:r>
        <w:t>ui hazard</w:t>
      </w:r>
      <w:r w:rsidRPr="0029295B">
        <w:t xml:space="preserve">. În repetate rânduri, natura s-a dezlănțuit </w:t>
      </w:r>
      <w:r>
        <w:t>ș</w:t>
      </w:r>
      <w:r w:rsidRPr="0029295B">
        <w:t>i ne-a arătat forța ei de distrugere, echipajele de salvare fiind depășite de situație. Folosind această aplicație, cetățenii vor fi la curent cu toate informațiile legate de vreme, accidente, atacuri sau orice alertă transmisă de către autorități</w:t>
      </w:r>
      <w:r>
        <w:t xml:space="preserve"> sau alți cetățeni</w:t>
      </w:r>
      <w:r w:rsidRPr="0029295B">
        <w:t>.</w:t>
      </w:r>
    </w:p>
    <w:p w14:paraId="599722C8" w14:textId="1508EEE0" w:rsidR="00BF265C" w:rsidRDefault="00BF265C" w:rsidP="00BF265C">
      <w:pPr>
        <w:rPr>
          <w:rFonts w:ascii="Times New Roman" w:hAnsi="Times New Roman" w:cs="Times New Roman"/>
          <w:sz w:val="24"/>
          <w:szCs w:val="24"/>
        </w:rPr>
      </w:pPr>
    </w:p>
    <w:p w14:paraId="12C0CDD0" w14:textId="61875CC5" w:rsidR="00BF265C" w:rsidRPr="00BF265C" w:rsidRDefault="00BF265C" w:rsidP="00255736">
      <w:pPr>
        <w:pStyle w:val="Heading2"/>
        <w:numPr>
          <w:ilvl w:val="1"/>
          <w:numId w:val="10"/>
        </w:numPr>
      </w:pPr>
      <w:r w:rsidRPr="00BF265C">
        <w:t>Aplicații asemănătoare</w:t>
      </w:r>
    </w:p>
    <w:p w14:paraId="6B4BEBAE" w14:textId="77777777" w:rsidR="00BF265C" w:rsidRPr="00BF265C" w:rsidRDefault="00BF265C" w:rsidP="00BF265C">
      <w:pPr>
        <w:pStyle w:val="ListParagraph"/>
        <w:ind w:left="1222"/>
        <w:rPr>
          <w:rFonts w:ascii="Times New Roman" w:hAnsi="Times New Roman" w:cs="Times New Roman"/>
          <w:b/>
          <w:sz w:val="32"/>
          <w:szCs w:val="32"/>
        </w:rPr>
      </w:pPr>
    </w:p>
    <w:p w14:paraId="2E4C063E" w14:textId="365828A3" w:rsidR="00BA73E0" w:rsidRDefault="005351D9" w:rsidP="00D13A3F">
      <w:pPr>
        <w:pStyle w:val="Paragraphstyle"/>
      </w:pPr>
      <w:r>
        <w:t>Î</w:t>
      </w:r>
      <w:r w:rsidR="0029295B">
        <w:t xml:space="preserve">n momentul actual, pe </w:t>
      </w:r>
      <w:r>
        <w:t>piață</w:t>
      </w:r>
      <w:r w:rsidR="0029295B">
        <w:t xml:space="preserve"> exista </w:t>
      </w:r>
      <w:r>
        <w:t xml:space="preserve">o serie de aplicații care deservesc gestionarii situațiilor de urgență, dar aceste aplicații vin cu anumite limitări, cum ar fi: sunt dependente de platforma (aplicații care rulează doar pe sistemele de operare Android si iOS), în cazul raportării unui incident este necesara inclusiv descrierea locului unde s-a provocat incidentul, fapt </w:t>
      </w:r>
      <w:r w:rsidR="00F94E9E">
        <w:t>ce</w:t>
      </w:r>
      <w:r>
        <w:t xml:space="preserve"> </w:t>
      </w:r>
      <w:r w:rsidR="00F94E9E">
        <w:t>presupune acordarea unui timp mai îndelungat.</w:t>
      </w:r>
    </w:p>
    <w:p w14:paraId="7CB6A845" w14:textId="0A2B6C94" w:rsidR="009B22AA" w:rsidRDefault="008206BC" w:rsidP="000830CB">
      <w:pPr>
        <w:pStyle w:val="Paragraphstyle"/>
      </w:pPr>
      <w:r>
        <w:t xml:space="preserve">Una dintre cele mai cunoscute </w:t>
      </w:r>
      <w:r w:rsidR="00BA73E0">
        <w:t>aplicații pentru situații de urgenta este DSU</w:t>
      </w:r>
      <w:r w:rsidR="00BA73E0">
        <w:rPr>
          <w:rStyle w:val="FootnoteReference"/>
        </w:rPr>
        <w:footnoteReference w:id="2"/>
      </w:r>
      <w:r w:rsidR="00BA73E0">
        <w:t xml:space="preserve"> publicată chiar de Ministerul Afacerilor Interne. E</w:t>
      </w:r>
      <w:r w:rsidR="00BA73E0" w:rsidRPr="00BA73E0">
        <w:t xml:space="preserve">ste disponibilă gratuit în App Store și Google Play și are patru </w:t>
      </w:r>
      <w:r w:rsidR="00BA73E0" w:rsidRPr="00BA73E0">
        <w:lastRenderedPageBreak/>
        <w:t xml:space="preserve">categorii – informare, alertare, raportare și învățare. </w:t>
      </w:r>
      <w:r w:rsidR="00BA73E0">
        <w:t>Aceasta pune le dispoziție informații legate de comportamentul în cazul cutremurelor, inundațiilor, incendiilor dar, totodată, si tehnici care ar putea fi folositoare în acordarea primului ajutor.</w:t>
      </w:r>
    </w:p>
    <w:p w14:paraId="3EF114C6" w14:textId="4A9FB8D6" w:rsidR="000830CB" w:rsidRDefault="000830CB" w:rsidP="00704E6E">
      <w:pPr>
        <w:ind w:firstLine="540"/>
        <w:rPr>
          <w:rFonts w:ascii="Times New Roman" w:hAnsi="Times New Roman" w:cs="Times New Roman"/>
          <w:sz w:val="24"/>
          <w:szCs w:val="24"/>
        </w:rPr>
      </w:pPr>
    </w:p>
    <w:p w14:paraId="6C82C946" w14:textId="111EA6CA" w:rsidR="000830CB" w:rsidRDefault="000830CB" w:rsidP="00255736">
      <w:pPr>
        <w:pStyle w:val="Heading2"/>
        <w:numPr>
          <w:ilvl w:val="1"/>
          <w:numId w:val="10"/>
        </w:numPr>
      </w:pPr>
      <w:r>
        <w:t>Funcționalități</w:t>
      </w:r>
    </w:p>
    <w:p w14:paraId="5FF13E8A" w14:textId="77777777" w:rsidR="00CA4B4F" w:rsidRPr="00CA4B4F" w:rsidRDefault="00CA4B4F" w:rsidP="00CA4B4F"/>
    <w:p w14:paraId="653839C4" w14:textId="09FECEB2" w:rsidR="000830CB" w:rsidRDefault="000830CB" w:rsidP="000830CB">
      <w:pPr>
        <w:pStyle w:val="Paragraphstyle"/>
        <w:numPr>
          <w:ilvl w:val="0"/>
          <w:numId w:val="9"/>
        </w:numPr>
        <w:rPr>
          <w:rStyle w:val="BookTitle"/>
          <w:b w:val="0"/>
          <w:i w:val="0"/>
          <w:lang w:val="en-US"/>
        </w:rPr>
      </w:pPr>
      <w:r w:rsidRPr="000830CB">
        <w:rPr>
          <w:rStyle w:val="BookTitle"/>
          <w:i w:val="0"/>
        </w:rPr>
        <w:t>Înregistrare si autentificare</w:t>
      </w:r>
      <w:r>
        <w:rPr>
          <w:rStyle w:val="BookTitle"/>
          <w:b w:val="0"/>
          <w:i w:val="0"/>
          <w:lang w:val="en-US"/>
        </w:rPr>
        <w:t>:</w:t>
      </w:r>
    </w:p>
    <w:p w14:paraId="49C9BEAE" w14:textId="22082916" w:rsidR="00CA4B4F" w:rsidRPr="00F824A6" w:rsidRDefault="00116344" w:rsidP="003B6412">
      <w:pPr>
        <w:pStyle w:val="Paragraphstyle"/>
        <w:ind w:firstLine="360"/>
        <w:jc w:val="left"/>
      </w:pPr>
      <w:r>
        <w:t xml:space="preserve">Utilizatorii </w:t>
      </w:r>
      <w:r w:rsidR="003B5C66">
        <w:t xml:space="preserve">au posibilitatea de a înregistra un cont folosind formularul oferit de aplicație, fiind nevoie să complete următoarele câmpuri: numele de cont, adresa de e-mail, </w:t>
      </w:r>
      <w:r>
        <w:t xml:space="preserve"> </w:t>
      </w:r>
      <w:r w:rsidR="003B5C66">
        <w:t xml:space="preserve">numărul de telefon si parola. </w:t>
      </w:r>
      <w:r w:rsidR="003B6412">
        <w:t xml:space="preserve">După ce utilizatorul și-a înregistrat datele, un mail este trimis automat </w:t>
      </w:r>
      <w:r w:rsidR="00F824A6">
        <w:t>î</w:t>
      </w:r>
      <w:r w:rsidR="003B6412">
        <w:t xml:space="preserve">n vederea activării contului. </w:t>
      </w:r>
      <w:r w:rsidR="003B5C66">
        <w:t>De asemenea</w:t>
      </w:r>
      <w:r w:rsidR="00D41AA0">
        <w:t>,</w:t>
      </w:r>
      <w:r w:rsidR="003B5C66">
        <w:t xml:space="preserve"> ei pot opta si pentru autentificarea folosind </w:t>
      </w:r>
      <w:r w:rsidR="00E64960">
        <w:t>rețelele</w:t>
      </w:r>
      <w:r w:rsidR="003B5C66">
        <w:t xml:space="preserve"> sociale</w:t>
      </w:r>
      <w:r w:rsidR="003B5C66">
        <w:rPr>
          <w:lang w:val="en-US"/>
        </w:rPr>
        <w:t xml:space="preserve">: Facebook, Google </w:t>
      </w:r>
      <w:r w:rsidR="00E64960" w:rsidRPr="00E52CA1">
        <w:t>ș</w:t>
      </w:r>
      <w:r w:rsidR="003B5C66" w:rsidRPr="00E52CA1">
        <w:t>i</w:t>
      </w:r>
      <w:r w:rsidR="003B5C66">
        <w:rPr>
          <w:lang w:val="en-US"/>
        </w:rPr>
        <w:t xml:space="preserve"> Twitter</w:t>
      </w:r>
      <w:r w:rsidR="003B6412">
        <w:rPr>
          <w:lang w:val="en-US"/>
        </w:rPr>
        <w:t>.</w:t>
      </w:r>
      <w:r w:rsidR="00643753">
        <w:rPr>
          <w:lang w:val="en-US"/>
        </w:rPr>
        <w:t xml:space="preserve"> </w:t>
      </w:r>
      <w:r w:rsidR="004C3B2D">
        <w:t>Î</w:t>
      </w:r>
      <w:r w:rsidR="003B6412" w:rsidRPr="00643753">
        <w:t xml:space="preserve">n cazul </w:t>
      </w:r>
      <w:r w:rsidR="00643753">
        <w:t>î</w:t>
      </w:r>
      <w:r w:rsidR="003B6412" w:rsidRPr="00643753">
        <w:t>n care un utilizator</w:t>
      </w:r>
      <w:r w:rsidR="00643753">
        <w:t xml:space="preserve"> și</w:t>
      </w:r>
      <w:r w:rsidR="003B6412" w:rsidRPr="00643753">
        <w:t xml:space="preserve">-a uitat parola, </w:t>
      </w:r>
      <w:r w:rsidR="00643753" w:rsidRPr="00643753">
        <w:t>aplicația</w:t>
      </w:r>
      <w:r w:rsidR="003B6412" w:rsidRPr="00643753">
        <w:t xml:space="preserve"> </w:t>
      </w:r>
      <w:r w:rsidR="00643753" w:rsidRPr="00643753">
        <w:t>oferă</w:t>
      </w:r>
      <w:r w:rsidR="003B6412" w:rsidRPr="00643753">
        <w:t xml:space="preserve"> suport pentru recuperarea acesteia folosind mail-ul</w:t>
      </w:r>
      <w:r w:rsidR="00643753" w:rsidRPr="00643753">
        <w:t>.</w:t>
      </w:r>
      <w:r w:rsidR="00CA4B4F">
        <w:br/>
      </w:r>
    </w:p>
    <w:p w14:paraId="2531B1BF" w14:textId="7CED0B39" w:rsidR="00CA4B4F" w:rsidRPr="00CA4B4F" w:rsidRDefault="00CA4B4F" w:rsidP="00CA4B4F">
      <w:pPr>
        <w:pStyle w:val="Paragraphstyle"/>
        <w:numPr>
          <w:ilvl w:val="0"/>
          <w:numId w:val="9"/>
        </w:numPr>
        <w:rPr>
          <w:b/>
        </w:rPr>
      </w:pPr>
      <w:r w:rsidRPr="00CA4B4F">
        <w:rPr>
          <w:b/>
        </w:rPr>
        <w:t>Căutare de incidente:</w:t>
      </w:r>
    </w:p>
    <w:p w14:paraId="1FBEAB9C" w14:textId="19667B7A" w:rsidR="00C9595F" w:rsidRPr="00517818" w:rsidRDefault="00D41AA0" w:rsidP="00C9595F">
      <w:pPr>
        <w:pStyle w:val="Paragraphstyle"/>
        <w:ind w:firstLine="360"/>
        <w:jc w:val="left"/>
      </w:pPr>
      <w:r>
        <w:t>Incidentele sunt plasate pe hartă sub forma de pin</w:t>
      </w:r>
      <w:r w:rsidR="003A0171">
        <w:t>-</w:t>
      </w:r>
      <w:r>
        <w:t>uri colorate în funcție de gravitatea incidentului</w:t>
      </w:r>
      <w:r>
        <w:rPr>
          <w:lang w:val="en-US"/>
        </w:rPr>
        <w:t>.</w:t>
      </w:r>
      <w:r w:rsidR="003A0171">
        <w:rPr>
          <w:lang w:val="en-US"/>
        </w:rPr>
        <w:t xml:space="preserve"> </w:t>
      </w:r>
      <w:r w:rsidR="005E5CA0">
        <w:t xml:space="preserve">Utilizatorul poate vedea detaliile despre incident </w:t>
      </w:r>
      <w:r w:rsidR="002113F4">
        <w:t>apăsând</w:t>
      </w:r>
      <w:r w:rsidR="005E5CA0">
        <w:t xml:space="preserve"> pe pin, </w:t>
      </w:r>
      <w:r w:rsidR="002113F4">
        <w:t>urmând</w:t>
      </w:r>
      <w:r w:rsidR="005E5CA0">
        <w:t xml:space="preserve"> s</w:t>
      </w:r>
      <w:r w:rsidR="002113F4">
        <w:t>ă</w:t>
      </w:r>
      <w:r w:rsidR="005E5CA0">
        <w:t xml:space="preserve"> </w:t>
      </w:r>
      <w:r w:rsidR="002113F4">
        <w:t>apară</w:t>
      </w:r>
      <w:r w:rsidR="005E5CA0">
        <w:t xml:space="preserve"> o fereastr</w:t>
      </w:r>
      <w:r w:rsidR="002113F4">
        <w:t>ă</w:t>
      </w:r>
      <w:r w:rsidR="005E5CA0">
        <w:t xml:space="preserve"> cu </w:t>
      </w:r>
      <w:r w:rsidR="002113F4">
        <w:t>informații. Fereastra conține informații legate de</w:t>
      </w:r>
      <w:r w:rsidR="002113F4">
        <w:rPr>
          <w:lang w:val="en-US"/>
        </w:rPr>
        <w:t xml:space="preserve">: </w:t>
      </w:r>
      <w:r w:rsidR="002113F4">
        <w:t>titlu, descriere, severitate, de către cine a fost raportat incidentul, respectiv data și ora la care a fost raportat.</w:t>
      </w:r>
      <w:r w:rsidR="00A46880">
        <w:t xml:space="preserve"> </w:t>
      </w:r>
      <w:r w:rsidR="003A0171" w:rsidRPr="00517818">
        <w:t xml:space="preserve">Pin-ul de </w:t>
      </w:r>
      <w:r w:rsidR="00517818" w:rsidRPr="00517818">
        <w:t>culoarea roșie reprezintă incidentele de severitate critica, iar cel</w:t>
      </w:r>
      <w:r w:rsidR="00517818">
        <w:t>e</w:t>
      </w:r>
      <w:r w:rsidR="00517818" w:rsidRPr="00517818">
        <w:t xml:space="preserve"> de culoare portocalie si galben sunt pentru incidente majore, respectiv minore.</w:t>
      </w:r>
      <w:r w:rsidR="00517818">
        <w:t xml:space="preserve"> (</w:t>
      </w:r>
      <w:r w:rsidR="00517818" w:rsidRPr="00517818">
        <w:rPr>
          <w:i/>
        </w:rPr>
        <w:t>Fig</w:t>
      </w:r>
      <w:r w:rsidR="00517818" w:rsidRPr="00517818">
        <w:rPr>
          <w:i/>
          <w:sz w:val="20"/>
        </w:rPr>
        <w:t>. 3</w:t>
      </w:r>
      <w:r w:rsidR="00517818">
        <w:t>)</w:t>
      </w:r>
      <w:r w:rsidR="00C9595F">
        <w:br/>
      </w:r>
    </w:p>
    <w:tbl>
      <w:tblPr>
        <w:tblStyle w:val="TableGrid"/>
        <w:tblW w:w="0" w:type="auto"/>
        <w:tblInd w:w="1359" w:type="dxa"/>
        <w:tblLook w:val="04A0" w:firstRow="1" w:lastRow="0" w:firstColumn="1" w:lastColumn="0" w:noHBand="0" w:noVBand="1"/>
      </w:tblPr>
      <w:tblGrid>
        <w:gridCol w:w="1788"/>
        <w:gridCol w:w="1788"/>
        <w:gridCol w:w="1788"/>
        <w:gridCol w:w="750"/>
      </w:tblGrid>
      <w:tr w:rsidR="00D6304F" w14:paraId="42FDA5FA" w14:textId="3348E1D5" w:rsidTr="00D6304F">
        <w:trPr>
          <w:trHeight w:val="827"/>
        </w:trPr>
        <w:tc>
          <w:tcPr>
            <w:tcW w:w="1788" w:type="dxa"/>
            <w:vAlign w:val="center"/>
          </w:tcPr>
          <w:p w14:paraId="13DAE715" w14:textId="676896E4" w:rsidR="00D6304F" w:rsidRDefault="00D6304F" w:rsidP="009554CC">
            <w:pPr>
              <w:pStyle w:val="Paragraphstyle"/>
              <w:ind w:firstLine="0"/>
              <w:jc w:val="center"/>
            </w:pPr>
            <w:r>
              <w:rPr>
                <w:noProof/>
              </w:rPr>
              <w:drawing>
                <wp:inline distT="0" distB="0" distL="0" distR="0" wp14:anchorId="12B35492" wp14:editId="3271A74F">
                  <wp:extent cx="27432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p>
        </w:tc>
        <w:tc>
          <w:tcPr>
            <w:tcW w:w="1788" w:type="dxa"/>
            <w:vAlign w:val="center"/>
          </w:tcPr>
          <w:p w14:paraId="4FDFBB43" w14:textId="183743D8" w:rsidR="00D6304F" w:rsidRDefault="00D6304F" w:rsidP="009554CC">
            <w:pPr>
              <w:pStyle w:val="Paragraphstyle"/>
              <w:ind w:firstLine="0"/>
              <w:jc w:val="center"/>
            </w:pPr>
            <w:r>
              <w:rPr>
                <w:noProof/>
              </w:rPr>
              <w:drawing>
                <wp:inline distT="0" distB="0" distL="0" distR="0" wp14:anchorId="1B32711E" wp14:editId="2351A5F9">
                  <wp:extent cx="2476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872" cy="400409"/>
                          </a:xfrm>
                          <a:prstGeom prst="rect">
                            <a:avLst/>
                          </a:prstGeom>
                          <a:noFill/>
                          <a:ln>
                            <a:noFill/>
                          </a:ln>
                        </pic:spPr>
                      </pic:pic>
                    </a:graphicData>
                  </a:graphic>
                </wp:inline>
              </w:drawing>
            </w:r>
          </w:p>
        </w:tc>
        <w:tc>
          <w:tcPr>
            <w:tcW w:w="1788" w:type="dxa"/>
            <w:vAlign w:val="center"/>
          </w:tcPr>
          <w:p w14:paraId="551FE0BD" w14:textId="7571E232" w:rsidR="00D6304F" w:rsidRDefault="00D6304F" w:rsidP="009554CC">
            <w:pPr>
              <w:pStyle w:val="Paragraphstyle"/>
              <w:ind w:firstLine="0"/>
              <w:jc w:val="center"/>
            </w:pPr>
            <w:r>
              <w:rPr>
                <w:noProof/>
              </w:rPr>
              <w:drawing>
                <wp:inline distT="0" distB="0" distL="0" distR="0" wp14:anchorId="2CFF8C9B" wp14:editId="07A2D58B">
                  <wp:extent cx="2381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p>
        </w:tc>
        <w:tc>
          <w:tcPr>
            <w:tcW w:w="750" w:type="dxa"/>
            <w:vAlign w:val="center"/>
          </w:tcPr>
          <w:p w14:paraId="0E0C72DC" w14:textId="0E36FFD7" w:rsidR="00D6304F" w:rsidRPr="00D6304F" w:rsidRDefault="00D6304F" w:rsidP="00D6304F">
            <w:pPr>
              <w:pStyle w:val="Paragraphstyle"/>
              <w:ind w:firstLine="0"/>
              <w:jc w:val="center"/>
              <w:rPr>
                <w:i/>
                <w:sz w:val="20"/>
              </w:rPr>
            </w:pPr>
            <w:r w:rsidRPr="009554CC">
              <w:rPr>
                <w:i/>
                <w:sz w:val="20"/>
              </w:rPr>
              <w:t>Fig.</w:t>
            </w:r>
            <w:r>
              <w:rPr>
                <w:i/>
                <w:sz w:val="20"/>
              </w:rPr>
              <w:t xml:space="preserve"> </w:t>
            </w:r>
            <w:r w:rsidRPr="00A72540">
              <w:rPr>
                <w:rStyle w:val="FootnoteReference"/>
                <w:i/>
                <w:sz w:val="20"/>
                <w:vertAlign w:val="baseline"/>
              </w:rPr>
              <w:footnoteReference w:id="3"/>
            </w:r>
          </w:p>
        </w:tc>
      </w:tr>
    </w:tbl>
    <w:p w14:paraId="526666CB" w14:textId="77777777" w:rsidR="00C9595F" w:rsidRDefault="00C9595F" w:rsidP="00271A1C">
      <w:pPr>
        <w:pStyle w:val="Paragraphstyle"/>
        <w:ind w:firstLine="360"/>
        <w:jc w:val="left"/>
      </w:pPr>
    </w:p>
    <w:p w14:paraId="6B32B2A3" w14:textId="2F0E545B" w:rsidR="00271A1C" w:rsidRDefault="00517818" w:rsidP="00271A1C">
      <w:pPr>
        <w:pStyle w:val="Paragraphstyle"/>
        <w:ind w:firstLine="360"/>
        <w:jc w:val="left"/>
      </w:pPr>
      <w:r>
        <w:t>Aplicația salvează poziția curentă a utilizatorului și îi va arăta pe hart</w:t>
      </w:r>
      <w:r w:rsidR="00D6304F">
        <w:t>ă</w:t>
      </w:r>
      <w:r>
        <w:t xml:space="preserve"> toate incidentele raportate în apropiere, pe o rază de 1.5 km. Ulterior, raza se poate m</w:t>
      </w:r>
      <w:r w:rsidR="000823D1">
        <w:t>ă</w:t>
      </w:r>
      <w:r>
        <w:t>ri sau micșora iar incidentele pot fi filtrate</w:t>
      </w:r>
      <w:r w:rsidR="005E5CA0">
        <w:t xml:space="preserve"> pe baza unui formular</w:t>
      </w:r>
      <w:r>
        <w:t xml:space="preserve">. Raza poate lua o valoare </w:t>
      </w:r>
      <w:r w:rsidR="005E5CA0">
        <w:t>î</w:t>
      </w:r>
      <w:r>
        <w:t xml:space="preserve">ntre 0.5 </w:t>
      </w:r>
      <w:r w:rsidR="005E5CA0">
        <w:t>și 25 de km</w:t>
      </w:r>
      <w:r w:rsidR="00D6304F">
        <w:t xml:space="preserve"> și incidentele se pot filtra după gradul de severitate, titlu, descriere sau</w:t>
      </w:r>
      <w:r w:rsidR="00FF4EB5">
        <w:t xml:space="preserve"> după numele utilizatorului care a raportat incidentul.</w:t>
      </w:r>
      <w:r w:rsidR="00435B99">
        <w:t xml:space="preserve"> </w:t>
      </w:r>
      <w:r w:rsidR="00FF4EB5">
        <w:t xml:space="preserve">Utilizatorii pot accesa </w:t>
      </w:r>
      <w:r w:rsidR="00435B99">
        <w:t>ș</w:t>
      </w:r>
      <w:r w:rsidR="00FF4EB5">
        <w:t xml:space="preserve">i incidentele raportate </w:t>
      </w:r>
      <w:r w:rsidR="00726CA6">
        <w:t>î</w:t>
      </w:r>
      <w:r w:rsidR="00FF4EB5">
        <w:t>n alt</w:t>
      </w:r>
      <w:r w:rsidR="00726CA6">
        <w:t>ă</w:t>
      </w:r>
      <w:r w:rsidR="00FF4EB5">
        <w:t xml:space="preserve"> </w:t>
      </w:r>
      <w:r w:rsidR="00726CA6">
        <w:t>locație</w:t>
      </w:r>
      <w:r w:rsidR="00AE1658">
        <w:t>, selectând țara și orașul.</w:t>
      </w:r>
      <w:r w:rsidR="00271A1C">
        <w:br/>
      </w:r>
    </w:p>
    <w:p w14:paraId="7102029A" w14:textId="77777777" w:rsidR="00C9595F" w:rsidRPr="00FF4EB5" w:rsidRDefault="00C9595F" w:rsidP="00271A1C">
      <w:pPr>
        <w:pStyle w:val="Paragraphstyle"/>
        <w:ind w:firstLine="360"/>
        <w:jc w:val="left"/>
      </w:pPr>
    </w:p>
    <w:p w14:paraId="52D460A5" w14:textId="103204D6" w:rsidR="000830CB" w:rsidRDefault="00CA4B4F" w:rsidP="000830CB">
      <w:pPr>
        <w:pStyle w:val="Paragraphstyle"/>
        <w:numPr>
          <w:ilvl w:val="0"/>
          <w:numId w:val="9"/>
        </w:numPr>
        <w:rPr>
          <w:b/>
        </w:rPr>
      </w:pPr>
      <w:r w:rsidRPr="00CA4B4F">
        <w:rPr>
          <w:b/>
        </w:rPr>
        <w:t>Raportare incident:</w:t>
      </w:r>
    </w:p>
    <w:p w14:paraId="1C0E6077" w14:textId="2500A5EB" w:rsidR="00CA4B4F" w:rsidRDefault="00244C66" w:rsidP="0004665C">
      <w:pPr>
        <w:pStyle w:val="Paragraphstyle"/>
        <w:ind w:firstLine="360"/>
        <w:jc w:val="left"/>
      </w:pPr>
      <w:r>
        <w:t xml:space="preserve">Un utilizator poate raporta un incident </w:t>
      </w:r>
      <w:r w:rsidR="007501A3">
        <w:t>apăsând</w:t>
      </w:r>
      <w:r>
        <w:t xml:space="preserve"> pe butonul </w:t>
      </w:r>
      <w:r>
        <w:rPr>
          <w:lang w:val="en-US"/>
        </w:rPr>
        <w:t>“</w:t>
      </w:r>
      <w:r w:rsidR="0004665C">
        <w:rPr>
          <w:lang w:val="en-US"/>
        </w:rPr>
        <w:t>Report an incident</w:t>
      </w:r>
      <w:r>
        <w:rPr>
          <w:lang w:val="en-US"/>
        </w:rPr>
        <w:t xml:space="preserve">” </w:t>
      </w:r>
      <w:r>
        <w:t xml:space="preserve">plasat deasupra </w:t>
      </w:r>
      <w:r w:rsidR="007501A3">
        <w:t>harții</w:t>
      </w:r>
      <w:r>
        <w:t xml:space="preserve">. Butonul </w:t>
      </w:r>
      <w:r w:rsidR="007501A3">
        <w:t>îl</w:t>
      </w:r>
      <w:r>
        <w:t xml:space="preserve"> va redirecta </w:t>
      </w:r>
      <w:r w:rsidR="007501A3">
        <w:t>către</w:t>
      </w:r>
      <w:r>
        <w:t xml:space="preserve"> un formular, unde va trebui sa completeze </w:t>
      </w:r>
      <w:r w:rsidR="007501A3">
        <w:t>următoarele</w:t>
      </w:r>
      <w:r>
        <w:t xml:space="preserve"> </w:t>
      </w:r>
      <w:r w:rsidR="007501A3">
        <w:t>câmpuri</w:t>
      </w:r>
      <w:r>
        <w:rPr>
          <w:lang w:val="en-US"/>
        </w:rPr>
        <w:t xml:space="preserve">: “Summary”, “Description” </w:t>
      </w:r>
      <w:r w:rsidR="007501A3">
        <w:t>ș</w:t>
      </w:r>
      <w:r w:rsidRPr="007501A3">
        <w:t>i</w:t>
      </w:r>
      <w:r>
        <w:rPr>
          <w:lang w:val="en-US"/>
        </w:rPr>
        <w:t xml:space="preserve"> “Severity</w:t>
      </w:r>
      <w:r w:rsidRPr="007501A3">
        <w:t>”, s</w:t>
      </w:r>
      <w:r w:rsidR="007501A3">
        <w:t>ă</w:t>
      </w:r>
      <w:r w:rsidRPr="007501A3">
        <w:t xml:space="preserve"> </w:t>
      </w:r>
      <w:r w:rsidR="007501A3">
        <w:t>selecteze</w:t>
      </w:r>
      <w:r w:rsidRPr="007501A3">
        <w:t xml:space="preserve"> dac</w:t>
      </w:r>
      <w:r w:rsidR="007501A3">
        <w:t>ă</w:t>
      </w:r>
      <w:r w:rsidRPr="007501A3">
        <w:t xml:space="preserve"> incidentul s-a petrecut la </w:t>
      </w:r>
      <w:r w:rsidR="007501A3">
        <w:t>poziția</w:t>
      </w:r>
      <w:r w:rsidRPr="007501A3">
        <w:t xml:space="preserve"> curent</w:t>
      </w:r>
      <w:r w:rsidR="007501A3">
        <w:t>ă</w:t>
      </w:r>
      <w:r w:rsidR="007501A3" w:rsidRPr="007501A3">
        <w:t xml:space="preserve"> (sau s</w:t>
      </w:r>
      <w:r w:rsidR="007501A3">
        <w:t>ă</w:t>
      </w:r>
      <w:r w:rsidR="007501A3" w:rsidRPr="007501A3">
        <w:t xml:space="preserve"> aleagă locația manual, </w:t>
      </w:r>
      <w:r w:rsidR="007501A3">
        <w:t xml:space="preserve">selectând o locație pe </w:t>
      </w:r>
      <w:r w:rsidR="007501A3" w:rsidRPr="007501A3">
        <w:t>hart</w:t>
      </w:r>
      <w:r w:rsidR="007501A3">
        <w:t>ă</w:t>
      </w:r>
      <w:r w:rsidR="007501A3" w:rsidRPr="007501A3">
        <w:t xml:space="preserve">) </w:t>
      </w:r>
      <w:r w:rsidR="007501A3">
        <w:t>ș</w:t>
      </w:r>
      <w:r w:rsidR="007501A3" w:rsidRPr="007501A3">
        <w:t>i, opțional, sa încarce fotografii.</w:t>
      </w:r>
      <w:r w:rsidR="0004665C">
        <w:t xml:space="preserve"> După</w:t>
      </w:r>
      <w:r w:rsidR="007501A3">
        <w:t xml:space="preserve"> ce incidentul a fost raportat, </w:t>
      </w:r>
      <w:r w:rsidR="0004665C">
        <w:t>toți</w:t>
      </w:r>
      <w:r w:rsidR="007501A3">
        <w:t xml:space="preserve"> utilizatorii din apropierea incidentului (la o raz</w:t>
      </w:r>
      <w:r w:rsidR="0004665C">
        <w:t>ă</w:t>
      </w:r>
      <w:r w:rsidR="007501A3">
        <w:t xml:space="preserve"> de 1.5 km) sunt </w:t>
      </w:r>
      <w:r w:rsidR="0004665C">
        <w:t>alertați</w:t>
      </w:r>
      <w:r w:rsidR="007501A3">
        <w:t xml:space="preserve"> prin mesaje SMS. </w:t>
      </w:r>
      <w:r w:rsidR="0004665C">
        <w:br/>
      </w:r>
    </w:p>
    <w:p w14:paraId="59800C74" w14:textId="77777777" w:rsidR="00CA4B4F" w:rsidRPr="00CA4B4F" w:rsidRDefault="00CA4B4F" w:rsidP="00CA4B4F">
      <w:pPr>
        <w:pStyle w:val="Paragraphstyle"/>
        <w:numPr>
          <w:ilvl w:val="0"/>
          <w:numId w:val="9"/>
        </w:numPr>
      </w:pPr>
      <w:r w:rsidRPr="00CA4B4F">
        <w:rPr>
          <w:b/>
        </w:rPr>
        <w:t>Rute către spitale apropiate:</w:t>
      </w:r>
    </w:p>
    <w:tbl>
      <w:tblPr>
        <w:tblStyle w:val="TableGrid"/>
        <w:tblpPr w:leftFromText="180" w:rightFromText="180" w:vertAnchor="text" w:horzAnchor="margin" w:tblpXSpec="center" w:tblpY="1640"/>
        <w:tblW w:w="0" w:type="auto"/>
        <w:tblLook w:val="04A0" w:firstRow="1" w:lastRow="0" w:firstColumn="1" w:lastColumn="0" w:noHBand="0" w:noVBand="1"/>
      </w:tblPr>
      <w:tblGrid>
        <w:gridCol w:w="873"/>
      </w:tblGrid>
      <w:tr w:rsidR="001D1035" w14:paraId="3914FA33" w14:textId="77777777" w:rsidTr="001D1035">
        <w:trPr>
          <w:trHeight w:val="890"/>
        </w:trPr>
        <w:tc>
          <w:tcPr>
            <w:tcW w:w="873" w:type="dxa"/>
            <w:vAlign w:val="center"/>
          </w:tcPr>
          <w:p w14:paraId="4B453527" w14:textId="77777777" w:rsidR="001D1035" w:rsidRDefault="001D1035" w:rsidP="001D1035">
            <w:pPr>
              <w:pStyle w:val="Paragraphstyle"/>
              <w:ind w:firstLine="0"/>
              <w:jc w:val="center"/>
            </w:pPr>
            <w:r>
              <w:rPr>
                <w:noProof/>
              </w:rPr>
              <w:drawing>
                <wp:inline distT="0" distB="0" distL="0" distR="0" wp14:anchorId="70B39E2D" wp14:editId="35C824A0">
                  <wp:extent cx="310515"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 cy="457200"/>
                          </a:xfrm>
                          <a:prstGeom prst="rect">
                            <a:avLst/>
                          </a:prstGeom>
                          <a:noFill/>
                          <a:ln>
                            <a:noFill/>
                          </a:ln>
                        </pic:spPr>
                      </pic:pic>
                    </a:graphicData>
                  </a:graphic>
                </wp:inline>
              </w:drawing>
            </w:r>
          </w:p>
        </w:tc>
      </w:tr>
      <w:tr w:rsidR="001D1035" w14:paraId="519588F2" w14:textId="77777777" w:rsidTr="001D1035">
        <w:trPr>
          <w:trHeight w:val="350"/>
        </w:trPr>
        <w:tc>
          <w:tcPr>
            <w:tcW w:w="873" w:type="dxa"/>
            <w:vAlign w:val="center"/>
          </w:tcPr>
          <w:p w14:paraId="74CF58FB" w14:textId="77777777" w:rsidR="001D1035" w:rsidRPr="001D1035" w:rsidRDefault="001D1035" w:rsidP="001D1035">
            <w:pPr>
              <w:pStyle w:val="Paragraphstyle"/>
              <w:ind w:firstLine="0"/>
              <w:jc w:val="center"/>
              <w:rPr>
                <w:i/>
              </w:rPr>
            </w:pPr>
            <w:r w:rsidRPr="001D1035">
              <w:rPr>
                <w:i/>
                <w:sz w:val="20"/>
              </w:rPr>
              <w:t>Fig. 4</w:t>
            </w:r>
          </w:p>
        </w:tc>
      </w:tr>
    </w:tbl>
    <w:p w14:paraId="592138A9" w14:textId="133487DB" w:rsidR="001D1035" w:rsidRDefault="0004665C" w:rsidP="0004665C">
      <w:pPr>
        <w:pStyle w:val="Paragraphstyle"/>
        <w:ind w:firstLine="360"/>
        <w:jc w:val="left"/>
      </w:pPr>
      <w:r>
        <w:t xml:space="preserve">Persoanele aflate în preajma unui incident, se pot folosi de o opțiune oferită de aplicație pentru a ajunge la cel mai apropiat spital sau refugiu. Apăsând butonul </w:t>
      </w:r>
      <w:r>
        <w:rPr>
          <w:lang w:val="en-US"/>
        </w:rPr>
        <w:t>“Nearby hospitals”, pe hart</w:t>
      </w:r>
      <w:r>
        <w:t>ă v</w:t>
      </w:r>
      <w:r w:rsidR="001D1035">
        <w:t>or</w:t>
      </w:r>
      <w:r>
        <w:t xml:space="preserve"> apărea </w:t>
      </w:r>
      <w:r w:rsidR="001D1035">
        <w:t xml:space="preserve">toate spitalele din apropiere marcate cu pin-ul din </w:t>
      </w:r>
      <w:r w:rsidR="001D1035" w:rsidRPr="001D1035">
        <w:rPr>
          <w:i/>
        </w:rPr>
        <w:t>fig. 4</w:t>
      </w:r>
      <w:r w:rsidR="001D1035">
        <w:t xml:space="preserve"> și </w:t>
      </w:r>
      <w:r>
        <w:t>o rută către un punct de siguran</w:t>
      </w:r>
      <w:r w:rsidR="00E740D8">
        <w:t>ță</w:t>
      </w:r>
      <w:r>
        <w:t>.</w:t>
      </w:r>
      <w:r w:rsidR="00E740D8">
        <w:t xml:space="preserve"> </w:t>
      </w:r>
      <w:r w:rsidR="001D1035">
        <w:t>Utilizatorul este informat, de asemenea, și cu d</w:t>
      </w:r>
      <w:r w:rsidR="00E740D8">
        <w:t>etalii legate de durata</w:t>
      </w:r>
      <w:r w:rsidR="001D1035">
        <w:t xml:space="preserve"> și lungimea</w:t>
      </w:r>
      <w:r w:rsidR="00E740D8">
        <w:t xml:space="preserve"> drumului</w:t>
      </w:r>
      <w:r w:rsidR="001D1035">
        <w:t>.</w:t>
      </w:r>
      <w:r w:rsidR="00CA4B4F">
        <w:br/>
      </w:r>
    </w:p>
    <w:p w14:paraId="02531030" w14:textId="5A635FB0" w:rsidR="00CA4B4F" w:rsidRDefault="00CA4B4F" w:rsidP="0004665C">
      <w:pPr>
        <w:pStyle w:val="Paragraphstyle"/>
        <w:ind w:firstLine="360"/>
        <w:jc w:val="left"/>
      </w:pPr>
    </w:p>
    <w:p w14:paraId="30CED8C6" w14:textId="476EC279" w:rsidR="001D1035" w:rsidRDefault="001D1035" w:rsidP="001D1035">
      <w:pPr>
        <w:pStyle w:val="Paragraphstyle"/>
        <w:ind w:firstLine="0"/>
        <w:jc w:val="left"/>
      </w:pPr>
      <w:r>
        <w:br/>
      </w:r>
      <w:r>
        <w:br/>
      </w:r>
    </w:p>
    <w:p w14:paraId="61EBB017" w14:textId="354339CC" w:rsidR="00CA4B4F" w:rsidRDefault="00CA4B4F" w:rsidP="00CA4B4F">
      <w:pPr>
        <w:pStyle w:val="Paragraphstyle"/>
        <w:numPr>
          <w:ilvl w:val="0"/>
          <w:numId w:val="9"/>
        </w:numPr>
        <w:rPr>
          <w:b/>
        </w:rPr>
      </w:pPr>
      <w:r w:rsidRPr="00CA4B4F">
        <w:rPr>
          <w:b/>
        </w:rPr>
        <w:t>Accesul la anunțuri</w:t>
      </w:r>
      <w:r>
        <w:rPr>
          <w:b/>
        </w:rPr>
        <w:t xml:space="preserve"> și ghiduri publicate de autorități</w:t>
      </w:r>
      <w:r w:rsidRPr="00CA4B4F">
        <w:rPr>
          <w:b/>
        </w:rPr>
        <w:t>:</w:t>
      </w:r>
    </w:p>
    <w:p w14:paraId="698ACF40" w14:textId="087E7D3E" w:rsidR="00CA4B4F" w:rsidRDefault="00B55895" w:rsidP="00C4538B">
      <w:pPr>
        <w:pStyle w:val="Paragraphstyle"/>
        <w:ind w:firstLine="360"/>
        <w:jc w:val="left"/>
      </w:pPr>
      <w:r>
        <w:t>Autoritățile</w:t>
      </w:r>
      <w:r w:rsidR="00C4538B">
        <w:t xml:space="preserve"> pot publica </w:t>
      </w:r>
      <w:r>
        <w:t>anunțuri</w:t>
      </w:r>
      <w:r w:rsidR="00C4538B">
        <w:t xml:space="preserve">, ghiduri de </w:t>
      </w:r>
      <w:r>
        <w:t>supraviețuire</w:t>
      </w:r>
      <w:r w:rsidR="00C4538B">
        <w:t xml:space="preserve">, </w:t>
      </w:r>
      <w:r>
        <w:t>lecții</w:t>
      </w:r>
      <w:r w:rsidR="00C4538B">
        <w:t xml:space="preserve"> de prim ajutor sau orice document </w:t>
      </w:r>
      <w:r>
        <w:t>ajutător</w:t>
      </w:r>
      <w:r w:rsidR="00C4538B">
        <w:t xml:space="preserve"> pentru gestionarea unei </w:t>
      </w:r>
      <w:r>
        <w:t>situații</w:t>
      </w:r>
      <w:r w:rsidR="00C4538B">
        <w:t xml:space="preserve"> de urgent</w:t>
      </w:r>
      <w:r>
        <w:t>ă</w:t>
      </w:r>
      <w:r w:rsidR="00C4538B">
        <w:t xml:space="preserve">. Utilizatorii pot accesa aceste </w:t>
      </w:r>
      <w:r>
        <w:t>informații, folosind meniul principal la secțiunile</w:t>
      </w:r>
      <w:r>
        <w:rPr>
          <w:lang w:val="en-US"/>
        </w:rPr>
        <w:t>:</w:t>
      </w:r>
      <w:r>
        <w:t xml:space="preserve"> </w:t>
      </w:r>
      <w:r>
        <w:rPr>
          <w:lang w:val="en-US"/>
        </w:rPr>
        <w:t>“</w:t>
      </w:r>
      <w:r>
        <w:t xml:space="preserve">Announcements” </w:t>
      </w:r>
      <w:r w:rsidR="00111B59">
        <w:t>ș</w:t>
      </w:r>
      <w:r>
        <w:t>i „Guides”.</w:t>
      </w:r>
      <w:r w:rsidR="00CA4B4F">
        <w:br/>
      </w:r>
    </w:p>
    <w:p w14:paraId="161B512E" w14:textId="77777777" w:rsidR="009C7A9E" w:rsidRDefault="009C7A9E" w:rsidP="00255736">
      <w:pPr>
        <w:pStyle w:val="Heading2"/>
        <w:numPr>
          <w:ilvl w:val="1"/>
          <w:numId w:val="10"/>
        </w:numPr>
      </w:pPr>
      <w:r>
        <w:t>Contribuții</w:t>
      </w:r>
    </w:p>
    <w:p w14:paraId="3BAB7752" w14:textId="77777777" w:rsidR="009C7A9E" w:rsidRDefault="009C7A9E" w:rsidP="009C7A9E">
      <w:pPr>
        <w:pStyle w:val="Paragraphstyle"/>
        <w:ind w:firstLine="0"/>
      </w:pPr>
    </w:p>
    <w:p w14:paraId="011B00E6" w14:textId="10C190C1" w:rsidR="002E2129" w:rsidRDefault="009C7A9E" w:rsidP="009C7A9E">
      <w:pPr>
        <w:pStyle w:val="Paragraphstyle"/>
        <w:ind w:firstLine="360"/>
        <w:jc w:val="left"/>
      </w:pPr>
      <w:r>
        <w:t xml:space="preserve">Am dezvoltat o aplicație web cu design responsive care permite utilizatorilor sa fie la curent cu toate evenimentele petrecute in jurul lor. </w:t>
      </w:r>
      <w:r w:rsidR="001F38EB">
        <w:t xml:space="preserve">Cetățenii au posibilitatea de a raporta un incident la poziția curenta iar pe o raza de 1.5 km, utilizatorii sunt atenționați </w:t>
      </w:r>
      <w:r w:rsidR="002E2129">
        <w:t>î</w:t>
      </w:r>
      <w:r w:rsidR="001F38EB">
        <w:t>n timp real prin intermediul mesajelor sms.</w:t>
      </w:r>
      <w:r w:rsidR="002E2129">
        <w:t xml:space="preserve"> </w:t>
      </w:r>
    </w:p>
    <w:p w14:paraId="26B31F31" w14:textId="77777777" w:rsidR="0005176D" w:rsidRDefault="002E2129" w:rsidP="009C7A9E">
      <w:pPr>
        <w:pStyle w:val="Paragraphstyle"/>
        <w:ind w:firstLine="360"/>
        <w:jc w:val="left"/>
      </w:pPr>
      <w:r>
        <w:t>Cu ajutorul unui API oferit de Google Maps, aplicația oferă utilizatorilor in stare de alertă rute către cele mai apropiate spitale sau refugii, indicând ruta optimă și durata până la destinație în funcție de mijlocul de transport.</w:t>
      </w:r>
    </w:p>
    <w:p w14:paraId="50005958" w14:textId="78F7F4BB" w:rsidR="00CA4B4F" w:rsidRPr="00CA4B4F" w:rsidRDefault="00AE42AB" w:rsidP="00365C1E">
      <w:pPr>
        <w:pStyle w:val="Paragraphstyle"/>
        <w:ind w:firstLine="360"/>
        <w:jc w:val="left"/>
      </w:pPr>
      <w:r>
        <w:lastRenderedPageBreak/>
        <w:t>Aplicația</w:t>
      </w:r>
      <w:r w:rsidR="0005176D">
        <w:t xml:space="preserve"> vine </w:t>
      </w:r>
      <w:r w:rsidR="000823D1">
        <w:t>ș</w:t>
      </w:r>
      <w:r w:rsidR="0005176D">
        <w:t xml:space="preserve">i la </w:t>
      </w:r>
      <w:r>
        <w:t>îndemâna</w:t>
      </w:r>
      <w:r w:rsidR="0005176D">
        <w:t xml:space="preserve"> </w:t>
      </w:r>
      <w:r>
        <w:t>autorităților, având o multitudine de funcționalități</w:t>
      </w:r>
      <w:r w:rsidR="0005176D">
        <w:rPr>
          <w:lang w:val="en-US"/>
        </w:rPr>
        <w:t xml:space="preserve">: pot publica </w:t>
      </w:r>
      <w:r w:rsidR="0005176D" w:rsidRPr="00AE42AB">
        <w:t>anun</w:t>
      </w:r>
      <w:r w:rsidRPr="00AE42AB">
        <w:t>ț</w:t>
      </w:r>
      <w:r w:rsidR="0005176D" w:rsidRPr="00AE42AB">
        <w:t>uri</w:t>
      </w:r>
      <w:r w:rsidR="0005176D">
        <w:rPr>
          <w:lang w:val="en-US"/>
        </w:rPr>
        <w:t xml:space="preserve"> </w:t>
      </w:r>
      <w:r w:rsidRPr="00AE42AB">
        <w:t>indicând</w:t>
      </w:r>
      <w:r w:rsidR="0005176D" w:rsidRPr="00AE42AB">
        <w:t xml:space="preserve"> gradul de severitate</w:t>
      </w:r>
      <w:r>
        <w:t xml:space="preserve"> </w:t>
      </w:r>
      <w:r w:rsidR="000823D1">
        <w:t>ș</w:t>
      </w:r>
      <w:r>
        <w:t>i</w:t>
      </w:r>
      <w:r w:rsidRPr="00AE42AB">
        <w:t xml:space="preserve"> alerta cetățenii dintr-un oraș sau chiar la nivel național, </w:t>
      </w:r>
      <w:r>
        <w:t xml:space="preserve">sunt </w:t>
      </w:r>
      <w:r w:rsidRPr="00AE42AB">
        <w:t>puși la curent de evenimentele întâmplate, urmând ca ei sa acționeze rapid, pot informa utilizatorii publicând ghiduri de supraviețuir</w:t>
      </w:r>
      <w:r>
        <w:t>e</w:t>
      </w:r>
      <w:r w:rsidRPr="00AE42AB">
        <w:t xml:space="preserve">, tehnici de prim ajutor </w:t>
      </w:r>
      <w:r w:rsidR="000823D1">
        <w:t>ș</w:t>
      </w:r>
      <w:r w:rsidRPr="00AE42AB">
        <w:t xml:space="preserve">i alte informații prețioase </w:t>
      </w:r>
      <w:r>
        <w:t>î</w:t>
      </w:r>
      <w:r w:rsidRPr="00AE42AB">
        <w:t>n cazul unei calamitați.</w:t>
      </w:r>
      <w:r w:rsidR="00CA4B4F">
        <w:br/>
      </w:r>
    </w:p>
    <w:p w14:paraId="3881F330" w14:textId="616CFCC2" w:rsidR="00704E6E" w:rsidRDefault="007E735F" w:rsidP="007E735F">
      <w:pPr>
        <w:pStyle w:val="Heading1"/>
        <w:numPr>
          <w:ilvl w:val="0"/>
          <w:numId w:val="10"/>
        </w:numPr>
      </w:pPr>
      <w:r>
        <w:rPr>
          <w:lang w:val="en-US"/>
        </w:rPr>
        <w:t xml:space="preserve"> </w:t>
      </w:r>
      <w:r>
        <w:t>Tehnologii folosite</w:t>
      </w:r>
    </w:p>
    <w:p w14:paraId="4F30632F" w14:textId="0E59EEA6" w:rsidR="00B463BF" w:rsidRDefault="00B463BF" w:rsidP="00B463BF">
      <w:pPr>
        <w:pStyle w:val="Paragraphstyle"/>
        <w:ind w:firstLine="0"/>
        <w:jc w:val="left"/>
      </w:pPr>
    </w:p>
    <w:p w14:paraId="1EDC6CC9" w14:textId="788E17B7" w:rsidR="00B463BF" w:rsidRPr="00B463BF" w:rsidRDefault="00B463BF" w:rsidP="00B463BF">
      <w:pPr>
        <w:pStyle w:val="Paragraphstyle"/>
        <w:ind w:firstLine="360"/>
        <w:jc w:val="left"/>
      </w:pPr>
      <w:r>
        <w:t xml:space="preserve">În acest capitol sunt prezentate tehnologiile </w:t>
      </w:r>
      <w:r w:rsidR="00EB4661">
        <w:t>ș</w:t>
      </w:r>
      <w:r>
        <w:t xml:space="preserve">i principalele biblioteci folosite în dezvoltarea aplicației web </w:t>
      </w:r>
      <w:r w:rsidRPr="00EB4661">
        <w:rPr>
          <w:i/>
        </w:rPr>
        <w:t>Emergency Management System</w:t>
      </w:r>
      <w:r>
        <w:t>. Așadar, aplicația este constituita din două părți</w:t>
      </w:r>
      <w:r>
        <w:rPr>
          <w:lang w:val="en-US"/>
        </w:rPr>
        <w:t>:</w:t>
      </w:r>
      <w:r>
        <w:t xml:space="preserve"> partea de server, </w:t>
      </w:r>
      <w:r w:rsidR="009B03DC">
        <w:t>aici fiind</w:t>
      </w:r>
      <w:r>
        <w:t xml:space="preserve"> implementată logica aplica</w:t>
      </w:r>
      <w:r w:rsidR="009B03DC">
        <w:t>ției</w:t>
      </w:r>
      <w:r>
        <w:t xml:space="preserve"> </w:t>
      </w:r>
      <w:r w:rsidR="009B03DC">
        <w:t>ș</w:t>
      </w:r>
      <w:r>
        <w:t>i partea de client</w:t>
      </w:r>
      <w:r w:rsidR="009B03DC">
        <w:t>,</w:t>
      </w:r>
      <w:r w:rsidR="00EB4661">
        <w:t xml:space="preserve"> ce constă în interfața aplicației</w:t>
      </w:r>
      <w:r>
        <w:t>.</w:t>
      </w:r>
      <w:r w:rsidR="00EB4661">
        <w:br/>
      </w:r>
    </w:p>
    <w:p w14:paraId="0D083238" w14:textId="15041348" w:rsidR="00004C6A" w:rsidRDefault="00553B49" w:rsidP="00004C6A">
      <w:pPr>
        <w:pStyle w:val="Heading2"/>
        <w:numPr>
          <w:ilvl w:val="1"/>
          <w:numId w:val="10"/>
        </w:numPr>
      </w:pPr>
      <w:r>
        <w:t>Server</w:t>
      </w:r>
      <w:r w:rsidR="00004C6A">
        <w:br/>
      </w:r>
    </w:p>
    <w:p w14:paraId="6D239059" w14:textId="4E2F264A" w:rsidR="00EB4661" w:rsidRDefault="00AC65E6" w:rsidP="00004C6A">
      <w:pPr>
        <w:ind w:firstLine="360"/>
      </w:pPr>
      <w:r>
        <w:t>S</w:t>
      </w:r>
      <w:r w:rsidR="00EB4661">
        <w:t>erver</w:t>
      </w:r>
      <w:r>
        <w:t>-ul este un Web API și</w:t>
      </w:r>
      <w:r w:rsidR="00EB4661">
        <w:t xml:space="preserve"> a fost implementat</w:t>
      </w:r>
      <w:r w:rsidR="00004C6A">
        <w:t xml:space="preserve"> în </w:t>
      </w:r>
      <w:r w:rsidR="00EB4661">
        <w:t>limbajul de programare C#</w:t>
      </w:r>
      <w:r>
        <w:t xml:space="preserve"> </w:t>
      </w:r>
      <w:r w:rsidR="00004C6A">
        <w:t xml:space="preserve">utilizând </w:t>
      </w:r>
      <w:r>
        <w:t>următoarel</w:t>
      </w:r>
      <w:r w:rsidR="00004C6A">
        <w:t xml:space="preserve">e </w:t>
      </w:r>
      <w:r>
        <w:t>framework-uri</w:t>
      </w:r>
      <w:r>
        <w:rPr>
          <w:lang w:val="en-US"/>
        </w:rPr>
        <w:t xml:space="preserve">: ASP.NET Core 2, </w:t>
      </w:r>
      <w:r w:rsidR="00004C6A">
        <w:rPr>
          <w:lang w:val="en-US"/>
        </w:rPr>
        <w:t xml:space="preserve">SQL Server, EntityFramework, AutoMapper, LINQ </w:t>
      </w:r>
      <w:r w:rsidR="00004C6A" w:rsidRPr="00004C6A">
        <w:t>și</w:t>
      </w:r>
      <w:r w:rsidR="00004C6A">
        <w:rPr>
          <w:lang w:val="en-US"/>
        </w:rPr>
        <w:t xml:space="preserve"> Swagger. </w:t>
      </w:r>
      <w:r w:rsidR="002B60AC" w:rsidRPr="002B60AC">
        <w:t>Mediul de lucru</w:t>
      </w:r>
      <w:r w:rsidR="002B60AC">
        <w:t xml:space="preserve"> folosit in dezvoltarea server-ului a fost Microsoft Visual Studio Preview</w:t>
      </w:r>
      <w:r w:rsidR="002B60AC">
        <w:rPr>
          <w:rStyle w:val="FootnoteReference"/>
        </w:rPr>
        <w:footnoteReference w:id="4"/>
      </w:r>
      <w:r w:rsidR="002B60AC">
        <w:t>.</w:t>
      </w:r>
    </w:p>
    <w:p w14:paraId="35AE66A9" w14:textId="3016B5EA" w:rsidR="003A7AED" w:rsidRDefault="00200B64" w:rsidP="00004C6A">
      <w:pPr>
        <w:ind w:firstLine="360"/>
        <w:rPr>
          <w:lang w:val="en-US"/>
        </w:rPr>
      </w:pPr>
      <w:r>
        <w:t xml:space="preserve">Am preferat ca </w:t>
      </w:r>
      <w:r w:rsidR="00F52F8D">
        <w:t>aplicația</w:t>
      </w:r>
      <w:r>
        <w:t xml:space="preserve"> de server s</w:t>
      </w:r>
      <w:r w:rsidR="00F52F8D">
        <w:t>ă</w:t>
      </w:r>
      <w:r>
        <w:t xml:space="preserve"> fie un Web API</w:t>
      </w:r>
      <w:r w:rsidR="00063197">
        <w:t xml:space="preserve"> (</w:t>
      </w:r>
      <w:r w:rsidR="00063197" w:rsidRPr="00063197">
        <w:rPr>
          <w:i/>
        </w:rPr>
        <w:t>fig. 5</w:t>
      </w:r>
      <w:r w:rsidR="00063197">
        <w:t>)</w:t>
      </w:r>
      <w:r w:rsidR="00F52F8D">
        <w:t>, serviciile web având avantaje majore</w:t>
      </w:r>
      <w:r w:rsidR="00F52F8D">
        <w:rPr>
          <w:lang w:val="en-US"/>
        </w:rPr>
        <w:t>:</w:t>
      </w:r>
    </w:p>
    <w:p w14:paraId="05378786" w14:textId="4EE0AB95" w:rsidR="00F52F8D" w:rsidRPr="00F52F8D" w:rsidRDefault="00F52F8D" w:rsidP="00F52F8D">
      <w:pPr>
        <w:pStyle w:val="ListParagraph"/>
        <w:numPr>
          <w:ilvl w:val="0"/>
          <w:numId w:val="2"/>
        </w:numPr>
      </w:pPr>
      <w:r w:rsidRPr="00F52F8D">
        <w:t xml:space="preserve">interoperabilitatea </w:t>
      </w:r>
      <w:r>
        <w:t>î</w:t>
      </w:r>
      <w:r w:rsidRPr="00F52F8D">
        <w:t>ntre aplicații;</w:t>
      </w:r>
    </w:p>
    <w:p w14:paraId="055CF8DC" w14:textId="5941491A" w:rsidR="00F52F8D" w:rsidRDefault="00EA6708" w:rsidP="00F52F8D">
      <w:pPr>
        <w:pStyle w:val="ListParagraph"/>
        <w:numPr>
          <w:ilvl w:val="0"/>
          <w:numId w:val="2"/>
        </w:numPr>
        <w:rPr>
          <w:lang w:val="en-US"/>
        </w:rPr>
      </w:pPr>
      <w:r w:rsidRPr="00EA6708">
        <w:t>serviciile</w:t>
      </w:r>
      <w:r>
        <w:rPr>
          <w:lang w:val="en-US"/>
        </w:rPr>
        <w:t xml:space="preserve"> pot fi </w:t>
      </w:r>
      <w:r w:rsidRPr="00EA6708">
        <w:t>reutilizate</w:t>
      </w:r>
      <w:r>
        <w:rPr>
          <w:lang w:val="en-US"/>
        </w:rPr>
        <w:t>;</w:t>
      </w:r>
    </w:p>
    <w:p w14:paraId="205F958B" w14:textId="0C5AE4CD" w:rsidR="00EA6708" w:rsidRDefault="00EA6708" w:rsidP="00F52F8D">
      <w:pPr>
        <w:pStyle w:val="ListParagraph"/>
        <w:numPr>
          <w:ilvl w:val="0"/>
          <w:numId w:val="2"/>
        </w:numPr>
        <w:rPr>
          <w:lang w:val="en-US"/>
        </w:rPr>
      </w:pPr>
      <w:r w:rsidRPr="00EA6708">
        <w:t>expunerea ușoară a informației către consumatori</w:t>
      </w:r>
      <w:r>
        <w:rPr>
          <w:lang w:val="en-US"/>
        </w:rPr>
        <w:t>;</w:t>
      </w:r>
    </w:p>
    <w:p w14:paraId="581DCD54" w14:textId="048E6328" w:rsidR="00365C1E" w:rsidRPr="00365C1E" w:rsidRDefault="00EA6708" w:rsidP="00365C1E">
      <w:pPr>
        <w:pStyle w:val="ListParagraph"/>
        <w:numPr>
          <w:ilvl w:val="0"/>
          <w:numId w:val="2"/>
        </w:numPr>
        <w:rPr>
          <w:lang w:val="en-US"/>
        </w:rPr>
      </w:pPr>
      <w:r w:rsidRPr="00EA6708">
        <w:t>independență de platform</w:t>
      </w:r>
      <w:r w:rsidR="0098641C">
        <w:t>ă</w:t>
      </w:r>
      <w:r w:rsidRPr="00EA6708">
        <w:t xml:space="preserve"> sau limbaj de programare</w:t>
      </w:r>
      <w:r>
        <w:rPr>
          <w:lang w:val="en-US"/>
        </w:rPr>
        <w:t>;</w:t>
      </w:r>
    </w:p>
    <w:p w14:paraId="2978AD7D" w14:textId="52DEBDE8" w:rsidR="00063197" w:rsidRPr="00063197" w:rsidRDefault="0098641C" w:rsidP="00063197">
      <w:pPr>
        <w:pStyle w:val="ListParagraph"/>
        <w:numPr>
          <w:ilvl w:val="0"/>
          <w:numId w:val="2"/>
        </w:numPr>
        <w:rPr>
          <w:lang w:val="en-US"/>
        </w:rPr>
      </w:pPr>
      <w:r w:rsidRPr="0098641C">
        <w:t>respectarea principiului cuplaj slab</w:t>
      </w:r>
      <w:r>
        <w:rPr>
          <w:lang w:val="en-US"/>
        </w:rPr>
        <w:t xml:space="preserve"> (</w:t>
      </w:r>
      <w:r w:rsidRPr="0098641C">
        <w:rPr>
          <w:lang w:val="en-US"/>
        </w:rPr>
        <w:t>eng</w:t>
      </w:r>
      <w:r w:rsidRPr="0098641C">
        <w:rPr>
          <w:i/>
          <w:lang w:val="en-US"/>
        </w:rPr>
        <w:t>. Loose coupling</w:t>
      </w:r>
      <w:r>
        <w:rPr>
          <w:lang w:val="en-US"/>
        </w:rPr>
        <w:t>);</w:t>
      </w:r>
    </w:p>
    <w:p w14:paraId="170A9935" w14:textId="462850B6" w:rsidR="002B60AC" w:rsidRDefault="00063197" w:rsidP="00004C6A">
      <w:pPr>
        <w:ind w:firstLine="360"/>
      </w:pPr>
      <w:r>
        <w:rPr>
          <w:noProof/>
          <w:lang w:val="en-US"/>
        </w:rPr>
        <w:drawing>
          <wp:anchor distT="0" distB="0" distL="114300" distR="114300" simplePos="0" relativeHeight="251663872" behindDoc="0" locked="0" layoutInCell="1" allowOverlap="1" wp14:anchorId="2A8471A1" wp14:editId="0451330F">
            <wp:simplePos x="0" y="0"/>
            <wp:positionH relativeFrom="column">
              <wp:posOffset>-13335</wp:posOffset>
            </wp:positionH>
            <wp:positionV relativeFrom="paragraph">
              <wp:posOffset>25400</wp:posOffset>
            </wp:positionV>
            <wp:extent cx="5486400" cy="2352675"/>
            <wp:effectExtent l="19050" t="19050" r="1905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14:paraId="368867FC" w14:textId="2A0A0910" w:rsidR="00365C1E" w:rsidRDefault="00365C1E" w:rsidP="00004C6A">
      <w:pPr>
        <w:ind w:firstLine="360"/>
      </w:pPr>
    </w:p>
    <w:p w14:paraId="2A348F5C" w14:textId="3D6C8ED8" w:rsidR="00365C1E" w:rsidRDefault="00365C1E" w:rsidP="00365C1E"/>
    <w:p w14:paraId="08B0C6D2" w14:textId="053D44B3" w:rsidR="00365C1E" w:rsidRPr="00365C1E" w:rsidRDefault="00063197" w:rsidP="00365C1E">
      <w:pPr>
        <w:pStyle w:val="Paragraphstyle"/>
        <w:ind w:firstLine="0"/>
        <w:jc w:val="left"/>
        <w:rPr>
          <w:i/>
          <w:sz w:val="20"/>
        </w:rPr>
      </w:pPr>
      <w:r>
        <w:rPr>
          <w:i/>
          <w:sz w:val="20"/>
        </w:rPr>
        <w:br/>
      </w:r>
      <w:r w:rsidR="00365C1E" w:rsidRPr="00365C1E">
        <w:rPr>
          <w:i/>
          <w:sz w:val="20"/>
        </w:rPr>
        <w:t>Fig. 5</w:t>
      </w:r>
      <w:r w:rsidR="00365C1E">
        <w:rPr>
          <w:rStyle w:val="FootnoteReference"/>
          <w:i/>
          <w:sz w:val="20"/>
        </w:rPr>
        <w:footnoteReference w:id="5"/>
      </w:r>
    </w:p>
    <w:p w14:paraId="15667ED6" w14:textId="181CA6DF" w:rsidR="00365C1E" w:rsidRDefault="00365C1E" w:rsidP="00004C6A">
      <w:pPr>
        <w:ind w:firstLine="360"/>
      </w:pPr>
    </w:p>
    <w:p w14:paraId="1E3A70CC" w14:textId="77777777" w:rsidR="00365C1E" w:rsidRPr="00004C6A" w:rsidRDefault="00365C1E" w:rsidP="00004C6A">
      <w:pPr>
        <w:ind w:firstLine="360"/>
      </w:pPr>
    </w:p>
    <w:p w14:paraId="0BB50FB4" w14:textId="73743007" w:rsidR="00063197" w:rsidRDefault="00063197" w:rsidP="00063197">
      <w:pPr>
        <w:pStyle w:val="Paragraphstyle"/>
      </w:pPr>
      <w:r>
        <w:lastRenderedPageBreak/>
        <w:t>În ceea ce privește limbajul de programare, C# este un limbaj creat de compania Microsoft si oferit publicului in anul 2000, lansare</w:t>
      </w:r>
      <w:r w:rsidR="004C7957">
        <w:t>a</w:t>
      </w:r>
      <w:r>
        <w:t xml:space="preserve"> oficial</w:t>
      </w:r>
      <w:r w:rsidR="004C7957">
        <w:t>ă</w:t>
      </w:r>
      <w:r>
        <w:t xml:space="preserve"> </w:t>
      </w:r>
      <w:r w:rsidR="00AF6307">
        <w:t>având</w:t>
      </w:r>
      <w:r>
        <w:t xml:space="preserve"> loc </w:t>
      </w:r>
      <w:r w:rsidR="00AF6307">
        <w:t>î</w:t>
      </w:r>
      <w:r>
        <w:t xml:space="preserve">n </w:t>
      </w:r>
      <w:r w:rsidR="00AF6307">
        <w:t>primăvara</w:t>
      </w:r>
      <w:r>
        <w:t xml:space="preserve"> anului 2002.</w:t>
      </w:r>
      <w:r w:rsidR="00AF6307">
        <w:t xml:space="preserve"> </w:t>
      </w:r>
      <w:r w:rsidR="00AF6307" w:rsidRPr="00AF6307">
        <w:t>Este un limbaj de programare</w:t>
      </w:r>
      <w:r w:rsidR="00AF6307">
        <w:t xml:space="preserve"> orientat obiect</w:t>
      </w:r>
      <w:r w:rsidR="00AF6307" w:rsidRPr="00AF6307">
        <w:t xml:space="preserve"> </w:t>
      </w:r>
      <w:r w:rsidR="00AF6307">
        <w:t xml:space="preserve">care permite crearea de aplicații industriale robuste. Limbajul C# nu este dependent de sistemul de operare Windows, </w:t>
      </w:r>
      <w:r w:rsidR="003E251F">
        <w:t>el se poate compila și pe alte sisteme de operare, cum ar fi Linux. Conform companiei pentru calitatea software-ului TIOBE</w:t>
      </w:r>
      <w:r w:rsidR="003E251F">
        <w:rPr>
          <w:rStyle w:val="FootnoteReference"/>
        </w:rPr>
        <w:footnoteReference w:id="6"/>
      </w:r>
      <w:r w:rsidR="003E251F">
        <w:t>, limbajul C# se află pe locul 7 în topul celor mai folosite limbaje din ianuarie 2019.</w:t>
      </w:r>
    </w:p>
    <w:p w14:paraId="1BE28B7A" w14:textId="77777777" w:rsidR="007736A2" w:rsidRPr="00063197" w:rsidRDefault="007736A2" w:rsidP="00063197">
      <w:pPr>
        <w:pStyle w:val="Paragraphstyle"/>
      </w:pPr>
    </w:p>
    <w:p w14:paraId="4174D34F" w14:textId="152DCC7D" w:rsidR="00D33241" w:rsidRPr="003B6939" w:rsidRDefault="000D3EEF" w:rsidP="00D33241">
      <w:pPr>
        <w:pStyle w:val="Heading2"/>
        <w:numPr>
          <w:ilvl w:val="2"/>
          <w:numId w:val="10"/>
        </w:numPr>
        <w:rPr>
          <w:sz w:val="28"/>
          <w:szCs w:val="28"/>
          <w:lang w:val="en-US"/>
        </w:rPr>
      </w:pPr>
      <w:r w:rsidRPr="003B6939">
        <w:rPr>
          <w:sz w:val="28"/>
          <w:szCs w:val="28"/>
          <w:lang w:val="en-US"/>
        </w:rPr>
        <w:t>ASP.</w:t>
      </w:r>
      <w:r w:rsidR="00553B49" w:rsidRPr="003B6939">
        <w:rPr>
          <w:sz w:val="28"/>
          <w:szCs w:val="28"/>
          <w:lang w:val="en-US"/>
        </w:rPr>
        <w:t>NET Core 2</w:t>
      </w:r>
    </w:p>
    <w:p w14:paraId="77F6F2A7" w14:textId="79D7FAD4" w:rsidR="00D33241" w:rsidRPr="003B6939" w:rsidRDefault="00E56F6D" w:rsidP="00D33241">
      <w:pPr>
        <w:pStyle w:val="Heading2"/>
        <w:numPr>
          <w:ilvl w:val="2"/>
          <w:numId w:val="10"/>
        </w:numPr>
        <w:rPr>
          <w:sz w:val="28"/>
          <w:szCs w:val="28"/>
          <w:lang w:val="en-US"/>
        </w:rPr>
      </w:pPr>
      <w:r w:rsidRPr="003B6939">
        <w:rPr>
          <w:sz w:val="28"/>
          <w:szCs w:val="28"/>
          <w:lang w:val="en-US"/>
        </w:rPr>
        <w:t>SQL Server</w:t>
      </w:r>
    </w:p>
    <w:p w14:paraId="11EA9331" w14:textId="1E7F185F" w:rsidR="00E56F6D" w:rsidRPr="003B6939" w:rsidRDefault="00E56F6D" w:rsidP="00E56F6D">
      <w:pPr>
        <w:pStyle w:val="Heading2"/>
        <w:numPr>
          <w:ilvl w:val="2"/>
          <w:numId w:val="10"/>
        </w:numPr>
        <w:rPr>
          <w:sz w:val="28"/>
          <w:szCs w:val="28"/>
          <w:lang w:val="en-US"/>
        </w:rPr>
      </w:pPr>
      <w:r w:rsidRPr="003B6939">
        <w:rPr>
          <w:sz w:val="28"/>
          <w:szCs w:val="28"/>
          <w:lang w:val="en-US"/>
        </w:rPr>
        <w:t>EntityFramework</w:t>
      </w:r>
    </w:p>
    <w:p w14:paraId="0CD6BB66" w14:textId="4668C991" w:rsidR="00D33241" w:rsidRPr="003B6939" w:rsidRDefault="00D33241" w:rsidP="00D33241">
      <w:pPr>
        <w:pStyle w:val="Heading2"/>
        <w:numPr>
          <w:ilvl w:val="2"/>
          <w:numId w:val="10"/>
        </w:numPr>
        <w:rPr>
          <w:sz w:val="28"/>
          <w:szCs w:val="28"/>
          <w:lang w:val="en-US"/>
        </w:rPr>
      </w:pPr>
      <w:r w:rsidRPr="003B6939">
        <w:rPr>
          <w:sz w:val="28"/>
          <w:szCs w:val="28"/>
          <w:lang w:val="en-US"/>
        </w:rPr>
        <w:t>ASP.NET Identity</w:t>
      </w:r>
      <w:r w:rsidR="003B6939" w:rsidRPr="003B6939">
        <w:rPr>
          <w:sz w:val="28"/>
          <w:szCs w:val="28"/>
          <w:lang w:val="en-US"/>
        </w:rPr>
        <w:t xml:space="preserve"> Owin</w:t>
      </w:r>
    </w:p>
    <w:p w14:paraId="5DF52C12" w14:textId="566893D8" w:rsidR="009B03DC" w:rsidRPr="003B6939" w:rsidRDefault="009B03DC" w:rsidP="00D33241">
      <w:pPr>
        <w:pStyle w:val="Heading2"/>
        <w:numPr>
          <w:ilvl w:val="2"/>
          <w:numId w:val="10"/>
        </w:numPr>
        <w:rPr>
          <w:sz w:val="28"/>
          <w:szCs w:val="28"/>
          <w:lang w:val="en-US"/>
        </w:rPr>
      </w:pPr>
      <w:r w:rsidRPr="003B6939">
        <w:rPr>
          <w:sz w:val="28"/>
          <w:szCs w:val="28"/>
          <w:lang w:val="en-US"/>
        </w:rPr>
        <w:t>AutoMapper</w:t>
      </w:r>
    </w:p>
    <w:p w14:paraId="427B702E" w14:textId="73BF9294" w:rsidR="00E56F6D" w:rsidRPr="003B6939" w:rsidRDefault="00E56F6D" w:rsidP="00E56F6D">
      <w:pPr>
        <w:pStyle w:val="Heading2"/>
        <w:numPr>
          <w:ilvl w:val="2"/>
          <w:numId w:val="10"/>
        </w:numPr>
        <w:rPr>
          <w:sz w:val="28"/>
          <w:szCs w:val="28"/>
          <w:lang w:val="en-US"/>
        </w:rPr>
      </w:pPr>
      <w:r w:rsidRPr="003B6939">
        <w:rPr>
          <w:sz w:val="28"/>
          <w:szCs w:val="28"/>
          <w:lang w:val="en-US"/>
        </w:rPr>
        <w:t>LINQ</w:t>
      </w:r>
    </w:p>
    <w:p w14:paraId="02723DF5" w14:textId="6F6EBB54" w:rsidR="00E56F6D" w:rsidRDefault="00E56F6D" w:rsidP="00D33241">
      <w:pPr>
        <w:pStyle w:val="Heading2"/>
        <w:numPr>
          <w:ilvl w:val="2"/>
          <w:numId w:val="10"/>
        </w:numPr>
        <w:rPr>
          <w:sz w:val="28"/>
          <w:szCs w:val="28"/>
          <w:lang w:val="en-US"/>
        </w:rPr>
      </w:pPr>
      <w:r w:rsidRPr="003B6939">
        <w:rPr>
          <w:sz w:val="28"/>
          <w:szCs w:val="28"/>
          <w:lang w:val="en-US"/>
        </w:rPr>
        <w:t>Swagger</w:t>
      </w:r>
    </w:p>
    <w:p w14:paraId="06156F9E" w14:textId="5CA1EF96" w:rsidR="003B6939" w:rsidRPr="003B6939" w:rsidRDefault="003B6939" w:rsidP="00966152">
      <w:pPr>
        <w:pStyle w:val="Heading2"/>
        <w:numPr>
          <w:ilvl w:val="2"/>
          <w:numId w:val="10"/>
        </w:numPr>
        <w:rPr>
          <w:sz w:val="28"/>
          <w:lang w:val="en-US"/>
        </w:rPr>
      </w:pPr>
      <w:r w:rsidRPr="003B6939">
        <w:rPr>
          <w:sz w:val="28"/>
          <w:lang w:val="en-US"/>
        </w:rPr>
        <w:t>Twillio</w:t>
      </w:r>
    </w:p>
    <w:p w14:paraId="38631CE8" w14:textId="4D58C4CD" w:rsidR="00553B49" w:rsidRDefault="00553B49" w:rsidP="00553B49">
      <w:pPr>
        <w:rPr>
          <w:lang w:val="en-US"/>
        </w:rPr>
      </w:pPr>
    </w:p>
    <w:p w14:paraId="6182C21D" w14:textId="190A9FB8" w:rsidR="00553B49" w:rsidRDefault="00553B49" w:rsidP="00553B49">
      <w:pPr>
        <w:pStyle w:val="Heading2"/>
        <w:numPr>
          <w:ilvl w:val="1"/>
          <w:numId w:val="10"/>
        </w:numPr>
      </w:pPr>
      <w:r>
        <w:t>Client</w:t>
      </w:r>
    </w:p>
    <w:p w14:paraId="479E142F" w14:textId="77777777" w:rsidR="00D33241" w:rsidRPr="00D33241" w:rsidRDefault="00D33241" w:rsidP="00D33241"/>
    <w:p w14:paraId="22A328E9" w14:textId="6D0B310E" w:rsidR="00553B49" w:rsidRDefault="00553B49" w:rsidP="00553B49">
      <w:pPr>
        <w:pStyle w:val="Heading2"/>
        <w:numPr>
          <w:ilvl w:val="2"/>
          <w:numId w:val="10"/>
        </w:numPr>
      </w:pPr>
      <w:r w:rsidRPr="003B6939">
        <w:rPr>
          <w:sz w:val="28"/>
        </w:rPr>
        <w:t>Angular</w:t>
      </w:r>
    </w:p>
    <w:p w14:paraId="32E096F0" w14:textId="5B28D239" w:rsidR="00553B49" w:rsidRDefault="00553B49" w:rsidP="00553B49">
      <w:pPr>
        <w:pStyle w:val="Heading2"/>
        <w:numPr>
          <w:ilvl w:val="2"/>
          <w:numId w:val="10"/>
        </w:numPr>
      </w:pPr>
      <w:r w:rsidRPr="003B6939">
        <w:rPr>
          <w:sz w:val="28"/>
        </w:rPr>
        <w:t>HTML5</w:t>
      </w:r>
    </w:p>
    <w:p w14:paraId="27F0C7AC" w14:textId="55674858" w:rsidR="00553B49" w:rsidRPr="003B6939" w:rsidRDefault="00553B49" w:rsidP="00EB4661">
      <w:pPr>
        <w:pStyle w:val="Heading2"/>
        <w:numPr>
          <w:ilvl w:val="2"/>
          <w:numId w:val="10"/>
        </w:numPr>
        <w:rPr>
          <w:sz w:val="28"/>
        </w:rPr>
      </w:pPr>
      <w:r w:rsidRPr="003B6939">
        <w:rPr>
          <w:sz w:val="28"/>
        </w:rPr>
        <w:t>CSS3</w:t>
      </w:r>
      <w:r w:rsidR="00D33241" w:rsidRPr="003B6939">
        <w:rPr>
          <w:sz w:val="28"/>
        </w:rPr>
        <w:t xml:space="preserve"> (Bootstrap, Kendo-UI</w:t>
      </w:r>
    </w:p>
    <w:p w14:paraId="4AE9C564" w14:textId="582D095E" w:rsidR="004B72A0" w:rsidRPr="003B6939" w:rsidRDefault="0096081D" w:rsidP="0096081D">
      <w:pPr>
        <w:pStyle w:val="Heading2"/>
        <w:numPr>
          <w:ilvl w:val="2"/>
          <w:numId w:val="10"/>
        </w:numPr>
        <w:rPr>
          <w:sz w:val="28"/>
        </w:rPr>
      </w:pPr>
      <w:r w:rsidRPr="003B6939">
        <w:rPr>
          <w:sz w:val="28"/>
        </w:rPr>
        <w:t>Google Maps API</w:t>
      </w:r>
    </w:p>
    <w:p w14:paraId="1E13FC42" w14:textId="3D09A428" w:rsidR="0096081D" w:rsidRPr="003B6939" w:rsidRDefault="00D33241" w:rsidP="003B6939">
      <w:pPr>
        <w:pStyle w:val="Heading2"/>
        <w:numPr>
          <w:ilvl w:val="2"/>
          <w:numId w:val="10"/>
        </w:numPr>
        <w:rPr>
          <w:sz w:val="28"/>
        </w:rPr>
      </w:pPr>
      <w:r w:rsidRPr="003B6939">
        <w:rPr>
          <w:sz w:val="28"/>
        </w:rPr>
        <w:t>Firebase</w:t>
      </w:r>
    </w:p>
    <w:p w14:paraId="35EB5C43" w14:textId="213F45FE" w:rsidR="003B6939" w:rsidRDefault="003B6939" w:rsidP="003B6939"/>
    <w:p w14:paraId="136CD7F9" w14:textId="36F26A70" w:rsidR="003B6939" w:rsidRDefault="003B6939" w:rsidP="003B6939">
      <w:pPr>
        <w:pStyle w:val="Heading1"/>
        <w:numPr>
          <w:ilvl w:val="0"/>
          <w:numId w:val="10"/>
        </w:numPr>
      </w:pPr>
      <w:r>
        <w:t>Arhitectura proiectului</w:t>
      </w:r>
    </w:p>
    <w:p w14:paraId="0CEA1086" w14:textId="77777777" w:rsidR="000C3D71" w:rsidRPr="000C3D71" w:rsidRDefault="000C3D71" w:rsidP="000C3D71"/>
    <w:p w14:paraId="0937F7B3" w14:textId="7BB44D93" w:rsidR="003B6939" w:rsidRDefault="003B6939" w:rsidP="003B6939">
      <w:pPr>
        <w:pStyle w:val="Heading2"/>
        <w:numPr>
          <w:ilvl w:val="1"/>
          <w:numId w:val="10"/>
        </w:numPr>
      </w:pPr>
      <w:r>
        <w:t>Structura proiectului</w:t>
      </w:r>
    </w:p>
    <w:p w14:paraId="4F10F8D0" w14:textId="532E552C" w:rsidR="000C3D71" w:rsidRDefault="000C3D71" w:rsidP="000C3D71">
      <w:pPr>
        <w:pStyle w:val="Heading2"/>
        <w:numPr>
          <w:ilvl w:val="2"/>
          <w:numId w:val="10"/>
        </w:numPr>
        <w:rPr>
          <w:sz w:val="28"/>
        </w:rPr>
      </w:pPr>
      <w:r w:rsidRPr="000C3D71">
        <w:rPr>
          <w:sz w:val="28"/>
        </w:rPr>
        <w:t>Arhitectura Onion</w:t>
      </w:r>
    </w:p>
    <w:p w14:paraId="767A76D9" w14:textId="77777777" w:rsidR="000C3D71" w:rsidRPr="000C3D71" w:rsidRDefault="000C3D71" w:rsidP="000C3D71">
      <w:pPr>
        <w:ind w:left="360"/>
      </w:pPr>
    </w:p>
    <w:p w14:paraId="36EB7510" w14:textId="31AC60FD" w:rsidR="000C3D71" w:rsidRDefault="000C3D71" w:rsidP="000C3D71">
      <w:pPr>
        <w:pStyle w:val="Heading2"/>
        <w:numPr>
          <w:ilvl w:val="1"/>
          <w:numId w:val="10"/>
        </w:numPr>
      </w:pPr>
      <w:r>
        <w:t>Autentificare si autorizare</w:t>
      </w:r>
    </w:p>
    <w:p w14:paraId="3D11985C" w14:textId="77777777" w:rsidR="00966152" w:rsidRPr="00966152" w:rsidRDefault="00966152" w:rsidP="00966152"/>
    <w:p w14:paraId="0D45C379" w14:textId="193C6C20" w:rsidR="003B6939" w:rsidRDefault="000C3D71" w:rsidP="000C3D71">
      <w:pPr>
        <w:pStyle w:val="Heading2"/>
        <w:numPr>
          <w:ilvl w:val="1"/>
          <w:numId w:val="10"/>
        </w:numPr>
      </w:pPr>
      <w:r>
        <w:lastRenderedPageBreak/>
        <w:t>Design Pattern-uri</w:t>
      </w:r>
    </w:p>
    <w:p w14:paraId="3E0CD134" w14:textId="206B36C2" w:rsidR="000C3D71" w:rsidRPr="000C3D71" w:rsidRDefault="000C3D71" w:rsidP="000C3D71">
      <w:pPr>
        <w:pStyle w:val="Heading2"/>
        <w:numPr>
          <w:ilvl w:val="2"/>
          <w:numId w:val="10"/>
        </w:numPr>
        <w:rPr>
          <w:sz w:val="28"/>
        </w:rPr>
      </w:pPr>
      <w:r w:rsidRPr="000C3D71">
        <w:rPr>
          <w:sz w:val="28"/>
        </w:rPr>
        <w:t>MVC</w:t>
      </w:r>
    </w:p>
    <w:p w14:paraId="797F36EE" w14:textId="6734DA10" w:rsidR="000C3D71" w:rsidRPr="000C3D71" w:rsidRDefault="000C3D71" w:rsidP="000C3D71">
      <w:pPr>
        <w:pStyle w:val="Heading2"/>
        <w:numPr>
          <w:ilvl w:val="2"/>
          <w:numId w:val="10"/>
        </w:numPr>
        <w:rPr>
          <w:sz w:val="28"/>
        </w:rPr>
      </w:pPr>
      <w:r w:rsidRPr="000C3D71">
        <w:rPr>
          <w:sz w:val="28"/>
        </w:rPr>
        <w:t>Repository</w:t>
      </w:r>
    </w:p>
    <w:p w14:paraId="719E965D" w14:textId="791F3B8F" w:rsidR="000C3D71" w:rsidRPr="000C3D71" w:rsidRDefault="000C3D71" w:rsidP="000C3D71">
      <w:pPr>
        <w:pStyle w:val="Heading2"/>
        <w:numPr>
          <w:ilvl w:val="2"/>
          <w:numId w:val="10"/>
        </w:numPr>
        <w:rPr>
          <w:sz w:val="28"/>
        </w:rPr>
      </w:pPr>
      <w:r w:rsidRPr="000C3D71">
        <w:rPr>
          <w:sz w:val="28"/>
        </w:rPr>
        <w:t>UnitOfWork</w:t>
      </w:r>
    </w:p>
    <w:p w14:paraId="3E3CDAC1" w14:textId="4777F03D" w:rsidR="000C3D71" w:rsidRDefault="000C3D71" w:rsidP="000C3D71">
      <w:pPr>
        <w:pStyle w:val="Heading2"/>
        <w:numPr>
          <w:ilvl w:val="2"/>
          <w:numId w:val="10"/>
        </w:numPr>
        <w:rPr>
          <w:sz w:val="28"/>
        </w:rPr>
      </w:pPr>
      <w:r w:rsidRPr="000C3D71">
        <w:rPr>
          <w:sz w:val="28"/>
        </w:rPr>
        <w:t>Factory</w:t>
      </w:r>
    </w:p>
    <w:p w14:paraId="5F481C8A" w14:textId="17786233" w:rsidR="00F02E27" w:rsidRDefault="00F02E27" w:rsidP="00F02E27">
      <w:pPr>
        <w:pStyle w:val="Heading2"/>
        <w:numPr>
          <w:ilvl w:val="2"/>
          <w:numId w:val="10"/>
        </w:numPr>
        <w:rPr>
          <w:sz w:val="28"/>
        </w:rPr>
      </w:pPr>
      <w:r w:rsidRPr="00F02E27">
        <w:rPr>
          <w:sz w:val="28"/>
        </w:rPr>
        <w:t>Observable</w:t>
      </w:r>
    </w:p>
    <w:p w14:paraId="005BEB30" w14:textId="62E9A1D1" w:rsidR="00331AF2" w:rsidRPr="00331AF2" w:rsidRDefault="00331AF2" w:rsidP="00331AF2">
      <w:pPr>
        <w:pStyle w:val="Heading2"/>
        <w:numPr>
          <w:ilvl w:val="2"/>
          <w:numId w:val="10"/>
        </w:numPr>
        <w:rPr>
          <w:sz w:val="28"/>
        </w:rPr>
      </w:pPr>
      <w:r w:rsidRPr="00331AF2">
        <w:rPr>
          <w:sz w:val="28"/>
        </w:rPr>
        <w:t>Dependency Injection</w:t>
      </w:r>
    </w:p>
    <w:p w14:paraId="01A17D4A" w14:textId="670EE214" w:rsidR="00966152" w:rsidRDefault="00966152" w:rsidP="00966152">
      <w:pPr>
        <w:ind w:left="360"/>
      </w:pPr>
      <w:r>
        <w:t>...</w:t>
      </w:r>
    </w:p>
    <w:p w14:paraId="4103FF3E" w14:textId="77777777" w:rsidR="00966152" w:rsidRDefault="00966152" w:rsidP="00966152">
      <w:pPr>
        <w:ind w:left="360"/>
      </w:pPr>
    </w:p>
    <w:p w14:paraId="562697D0" w14:textId="36A240DC" w:rsidR="00966152" w:rsidRDefault="00966152" w:rsidP="00966152">
      <w:pPr>
        <w:pStyle w:val="Heading2"/>
        <w:numPr>
          <w:ilvl w:val="1"/>
          <w:numId w:val="10"/>
        </w:numPr>
      </w:pPr>
      <w:r>
        <w:t>Principii POO</w:t>
      </w:r>
    </w:p>
    <w:p w14:paraId="099EF9A3" w14:textId="15F94D2D" w:rsidR="00966152" w:rsidRPr="00966152" w:rsidRDefault="00966152" w:rsidP="00966152">
      <w:pPr>
        <w:pStyle w:val="Heading2"/>
        <w:numPr>
          <w:ilvl w:val="2"/>
          <w:numId w:val="10"/>
        </w:numPr>
        <w:rPr>
          <w:sz w:val="28"/>
          <w:szCs w:val="28"/>
        </w:rPr>
      </w:pPr>
      <w:r w:rsidRPr="00966152">
        <w:rPr>
          <w:sz w:val="28"/>
          <w:szCs w:val="28"/>
        </w:rPr>
        <w:t>SOLID</w:t>
      </w:r>
    </w:p>
    <w:p w14:paraId="181286B3" w14:textId="7E05FF88" w:rsidR="00966152" w:rsidRPr="00966152" w:rsidRDefault="00966152" w:rsidP="00966152">
      <w:pPr>
        <w:pStyle w:val="Heading2"/>
        <w:numPr>
          <w:ilvl w:val="2"/>
          <w:numId w:val="10"/>
        </w:numPr>
        <w:rPr>
          <w:sz w:val="28"/>
          <w:szCs w:val="28"/>
        </w:rPr>
      </w:pPr>
      <w:r w:rsidRPr="00966152">
        <w:rPr>
          <w:sz w:val="28"/>
          <w:szCs w:val="28"/>
        </w:rPr>
        <w:t>DRY</w:t>
      </w:r>
    </w:p>
    <w:p w14:paraId="47290CB3" w14:textId="4B295B7A" w:rsidR="00966152" w:rsidRDefault="00966152" w:rsidP="00966152">
      <w:pPr>
        <w:pStyle w:val="Heading2"/>
        <w:numPr>
          <w:ilvl w:val="2"/>
          <w:numId w:val="10"/>
        </w:numPr>
        <w:rPr>
          <w:sz w:val="28"/>
          <w:szCs w:val="28"/>
        </w:rPr>
      </w:pPr>
      <w:r w:rsidRPr="00966152">
        <w:rPr>
          <w:sz w:val="28"/>
          <w:szCs w:val="28"/>
        </w:rPr>
        <w:t>KISS</w:t>
      </w:r>
    </w:p>
    <w:p w14:paraId="0CA737AE" w14:textId="2B76ED96" w:rsidR="00395C90" w:rsidRPr="00395C90" w:rsidRDefault="00395C90" w:rsidP="00395C90">
      <w:pPr>
        <w:pStyle w:val="Heading2"/>
        <w:numPr>
          <w:ilvl w:val="2"/>
          <w:numId w:val="10"/>
        </w:numPr>
        <w:rPr>
          <w:sz w:val="28"/>
        </w:rPr>
      </w:pPr>
      <w:r w:rsidRPr="00395C90">
        <w:rPr>
          <w:sz w:val="28"/>
        </w:rPr>
        <w:t>Inversion of Control</w:t>
      </w:r>
    </w:p>
    <w:p w14:paraId="31D3E7C0" w14:textId="609D0B58" w:rsidR="000C3D71" w:rsidRPr="000C3D71" w:rsidRDefault="00F30B1B" w:rsidP="00F30B1B">
      <w:pPr>
        <w:ind w:left="360"/>
      </w:pPr>
      <w:r>
        <w:t>...</w:t>
      </w:r>
    </w:p>
    <w:p w14:paraId="2037714C" w14:textId="0A0235FF" w:rsidR="003B6939" w:rsidRDefault="003B6939" w:rsidP="003B6939">
      <w:pPr>
        <w:pStyle w:val="ListParagraph"/>
        <w:ind w:left="1440"/>
      </w:pPr>
    </w:p>
    <w:p w14:paraId="0ECA007F" w14:textId="77777777" w:rsidR="003B6939" w:rsidRPr="003B6939" w:rsidRDefault="003B6939" w:rsidP="003B6939">
      <w:pPr>
        <w:pStyle w:val="ListParagraph"/>
        <w:ind w:left="1440"/>
      </w:pPr>
      <w:bookmarkStart w:id="0" w:name="_GoBack"/>
      <w:bookmarkEnd w:id="0"/>
    </w:p>
    <w:sectPr w:rsidR="003B6939" w:rsidRPr="003B6939" w:rsidSect="00B613C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3C6F" w14:textId="77777777" w:rsidR="00071420" w:rsidRDefault="00071420" w:rsidP="00205DF4">
      <w:pPr>
        <w:spacing w:after="0" w:line="240" w:lineRule="auto"/>
      </w:pPr>
      <w:r>
        <w:separator/>
      </w:r>
    </w:p>
  </w:endnote>
  <w:endnote w:type="continuationSeparator" w:id="0">
    <w:p w14:paraId="1E7E28E2" w14:textId="77777777" w:rsidR="00071420" w:rsidRDefault="00071420" w:rsidP="0020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EE2BC" w14:textId="77777777" w:rsidR="00071420" w:rsidRDefault="00071420" w:rsidP="00205DF4">
      <w:pPr>
        <w:spacing w:after="0" w:line="240" w:lineRule="auto"/>
      </w:pPr>
      <w:r>
        <w:separator/>
      </w:r>
    </w:p>
  </w:footnote>
  <w:footnote w:type="continuationSeparator" w:id="0">
    <w:p w14:paraId="544FD6C7" w14:textId="77777777" w:rsidR="00071420" w:rsidRDefault="00071420" w:rsidP="00205DF4">
      <w:pPr>
        <w:spacing w:after="0" w:line="240" w:lineRule="auto"/>
      </w:pPr>
      <w:r>
        <w:continuationSeparator/>
      </w:r>
    </w:p>
  </w:footnote>
  <w:footnote w:id="1">
    <w:p w14:paraId="0751B51A" w14:textId="4F167AAB" w:rsidR="00205DF4" w:rsidRPr="00205DF4" w:rsidRDefault="003A0171">
      <w:pPr>
        <w:pStyle w:val="FootnoteText"/>
        <w:rPr>
          <w:lang w:val="en-US"/>
        </w:rPr>
      </w:pPr>
      <w:r>
        <w:rPr>
          <w:i/>
          <w:vertAlign w:val="superscript"/>
        </w:rPr>
        <w:t>1</w:t>
      </w:r>
      <w:r>
        <w:rPr>
          <w:i/>
        </w:rPr>
        <w:t xml:space="preserve"> </w:t>
      </w:r>
      <w:r w:rsidR="00205DF4" w:rsidRPr="0029295B">
        <w:t>Dezastrele</w:t>
      </w:r>
      <w:r w:rsidR="00205DF4" w:rsidRPr="00205DF4">
        <w:rPr>
          <w:lang w:val="en-US"/>
        </w:rPr>
        <w:t xml:space="preserve"> </w:t>
      </w:r>
      <w:r w:rsidR="00205DF4" w:rsidRPr="0029295B">
        <w:t>naturale</w:t>
      </w:r>
      <w:r w:rsidR="00205DF4" w:rsidRPr="00205DF4">
        <w:rPr>
          <w:lang w:val="en-US"/>
        </w:rPr>
        <w:t xml:space="preserve"> din 2017</w:t>
      </w:r>
      <w:r w:rsidR="00205DF4">
        <w:rPr>
          <w:lang w:val="en-US"/>
        </w:rPr>
        <w:t xml:space="preserve"> - </w:t>
      </w:r>
      <w:r w:rsidR="00205DF4" w:rsidRPr="00205DF4">
        <w:rPr>
          <w:lang w:val="en-US"/>
        </w:rPr>
        <w:t>http://www.1asig.ro/Dezastrele-naturale-din-2017-Pagube-record-pentru-asiguratori-articol-13,90-58289.htm</w:t>
      </w:r>
    </w:p>
  </w:footnote>
  <w:footnote w:id="2">
    <w:p w14:paraId="123CE06A" w14:textId="46DE67E2" w:rsidR="00BA73E0" w:rsidRDefault="00BA73E0">
      <w:pPr>
        <w:pStyle w:val="FootnoteText"/>
      </w:pPr>
      <w:r>
        <w:rPr>
          <w:rStyle w:val="FootnoteReference"/>
        </w:rPr>
        <w:footnoteRef/>
      </w:r>
      <w:r>
        <w:t xml:space="preserve"> </w:t>
      </w:r>
      <w:r w:rsidRPr="00BA73E0">
        <w:t>DSU este aplicația oficială a Departamentului pentru Situații de Urgență din cadrul Ministerului Afacerilor Interne.</w:t>
      </w:r>
      <w:r w:rsidR="00F758BF">
        <w:t xml:space="preserve"> - </w:t>
      </w:r>
      <w:r w:rsidR="00F758BF" w:rsidRPr="00F758BF">
        <w:t>http://www.dsu.mai.gov.ro/</w:t>
      </w:r>
    </w:p>
  </w:footnote>
  <w:footnote w:id="3">
    <w:p w14:paraId="0B2F5743" w14:textId="77777777" w:rsidR="00D6304F" w:rsidRPr="00A72540" w:rsidRDefault="00D6304F" w:rsidP="00D6304F">
      <w:pPr>
        <w:pStyle w:val="FootnoteText"/>
        <w:rPr>
          <w:i/>
        </w:rPr>
      </w:pPr>
    </w:p>
  </w:footnote>
  <w:footnote w:id="4">
    <w:p w14:paraId="0A66E58B" w14:textId="616043F4" w:rsidR="002B60AC" w:rsidRDefault="002B60AC">
      <w:pPr>
        <w:pStyle w:val="FootnoteText"/>
      </w:pPr>
      <w:r>
        <w:rPr>
          <w:rStyle w:val="FootnoteReference"/>
        </w:rPr>
        <w:footnoteRef/>
      </w:r>
      <w:r>
        <w:t xml:space="preserve"> </w:t>
      </w:r>
      <w:r>
        <w:t xml:space="preserve">Microsoft Visual Studio Preview IDE (Mediu de dezvoltare) - </w:t>
      </w:r>
      <w:r w:rsidRPr="002B60AC">
        <w:t>https://visualstudio.microsoft.com/vs/preview/</w:t>
      </w:r>
    </w:p>
  </w:footnote>
  <w:footnote w:id="5">
    <w:p w14:paraId="6A1FE996" w14:textId="01366422" w:rsidR="00365C1E" w:rsidRPr="00365C1E" w:rsidRDefault="00365C1E">
      <w:pPr>
        <w:pStyle w:val="FootnoteText"/>
        <w:rPr>
          <w:lang w:val="en-US"/>
        </w:rPr>
      </w:pPr>
      <w:r>
        <w:rPr>
          <w:rStyle w:val="FootnoteReference"/>
        </w:rPr>
        <w:footnoteRef/>
      </w:r>
      <w:r>
        <w:t xml:space="preserve"> </w:t>
      </w:r>
      <w:r w:rsidRPr="00365C1E">
        <w:t>http://www.mukeshkumar.net/articles/web-api</w:t>
      </w:r>
    </w:p>
  </w:footnote>
  <w:footnote w:id="6">
    <w:p w14:paraId="32088CCE" w14:textId="30C66B92" w:rsidR="003E251F" w:rsidRDefault="003E251F">
      <w:pPr>
        <w:pStyle w:val="FootnoteText"/>
      </w:pPr>
      <w:r>
        <w:rPr>
          <w:rStyle w:val="FootnoteReference"/>
        </w:rPr>
        <w:footnoteRef/>
      </w:r>
      <w:r>
        <w:t xml:space="preserve"> </w:t>
      </w:r>
      <w:r>
        <w:t>TIOBE (</w:t>
      </w:r>
      <w:r w:rsidRPr="003E251F">
        <w:rPr>
          <w:lang w:val="en-US"/>
        </w:rPr>
        <w:t>the software quality company</w:t>
      </w:r>
      <w:r>
        <w:t xml:space="preserve">) - </w:t>
      </w:r>
      <w:r w:rsidRPr="003E251F">
        <w:t>https://www.tiobe.com/tiobe-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F55"/>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1" w15:restartNumberingAfterBreak="0">
    <w:nsid w:val="2BE40EBB"/>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2" w15:restartNumberingAfterBreak="0">
    <w:nsid w:val="31AD64B6"/>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3" w15:restartNumberingAfterBreak="0">
    <w:nsid w:val="38EF658F"/>
    <w:multiLevelType w:val="hybridMultilevel"/>
    <w:tmpl w:val="CB341C78"/>
    <w:lvl w:ilvl="0" w:tplc="4FA61A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D4776"/>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5" w15:restartNumberingAfterBreak="0">
    <w:nsid w:val="4D2132AD"/>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6" w15:restartNumberingAfterBreak="0">
    <w:nsid w:val="52776D28"/>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7" w15:restartNumberingAfterBreak="0">
    <w:nsid w:val="54B32A88"/>
    <w:multiLevelType w:val="multilevel"/>
    <w:tmpl w:val="31E68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98475D3"/>
    <w:multiLevelType w:val="hybridMultilevel"/>
    <w:tmpl w:val="E48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A17BA"/>
    <w:multiLevelType w:val="hybridMultilevel"/>
    <w:tmpl w:val="929E4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5415E5"/>
    <w:multiLevelType w:val="multilevel"/>
    <w:tmpl w:val="864A5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E670B06"/>
    <w:multiLevelType w:val="multilevel"/>
    <w:tmpl w:val="31E68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8"/>
  </w:num>
  <w:num w:numId="2">
    <w:abstractNumId w:val="3"/>
  </w:num>
  <w:num w:numId="3">
    <w:abstractNumId w:val="1"/>
  </w:num>
  <w:num w:numId="4">
    <w:abstractNumId w:val="0"/>
  </w:num>
  <w:num w:numId="5">
    <w:abstractNumId w:val="5"/>
  </w:num>
  <w:num w:numId="6">
    <w:abstractNumId w:val="2"/>
  </w:num>
  <w:num w:numId="7">
    <w:abstractNumId w:val="4"/>
  </w:num>
  <w:num w:numId="8">
    <w:abstractNumId w:val="6"/>
  </w:num>
  <w:num w:numId="9">
    <w:abstractNumId w:val="9"/>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098"/>
    <w:rsid w:val="00004C6A"/>
    <w:rsid w:val="0004665C"/>
    <w:rsid w:val="0005176D"/>
    <w:rsid w:val="00063197"/>
    <w:rsid w:val="00071420"/>
    <w:rsid w:val="000823D1"/>
    <w:rsid w:val="000830CB"/>
    <w:rsid w:val="00091335"/>
    <w:rsid w:val="000C3D71"/>
    <w:rsid w:val="000D3EEF"/>
    <w:rsid w:val="00111B59"/>
    <w:rsid w:val="00116344"/>
    <w:rsid w:val="00117E40"/>
    <w:rsid w:val="001878D0"/>
    <w:rsid w:val="001C4F4C"/>
    <w:rsid w:val="001D1035"/>
    <w:rsid w:val="001D7735"/>
    <w:rsid w:val="001E1F99"/>
    <w:rsid w:val="001F38EB"/>
    <w:rsid w:val="00200B64"/>
    <w:rsid w:val="00205DF4"/>
    <w:rsid w:val="00207294"/>
    <w:rsid w:val="002113F4"/>
    <w:rsid w:val="00231A2A"/>
    <w:rsid w:val="00244C66"/>
    <w:rsid w:val="00253E2C"/>
    <w:rsid w:val="00255736"/>
    <w:rsid w:val="00271A1C"/>
    <w:rsid w:val="002830B4"/>
    <w:rsid w:val="0029295B"/>
    <w:rsid w:val="0029362D"/>
    <w:rsid w:val="002B60AC"/>
    <w:rsid w:val="002E2129"/>
    <w:rsid w:val="002E38FF"/>
    <w:rsid w:val="00331AF2"/>
    <w:rsid w:val="00334457"/>
    <w:rsid w:val="00347682"/>
    <w:rsid w:val="00360327"/>
    <w:rsid w:val="00361D84"/>
    <w:rsid w:val="00365C1E"/>
    <w:rsid w:val="00366674"/>
    <w:rsid w:val="00380F7E"/>
    <w:rsid w:val="00395C90"/>
    <w:rsid w:val="003A0171"/>
    <w:rsid w:val="003A7AED"/>
    <w:rsid w:val="003B5C66"/>
    <w:rsid w:val="003B6412"/>
    <w:rsid w:val="003B6939"/>
    <w:rsid w:val="003D6575"/>
    <w:rsid w:val="003E251F"/>
    <w:rsid w:val="00435B99"/>
    <w:rsid w:val="0043702E"/>
    <w:rsid w:val="00466C9C"/>
    <w:rsid w:val="004A0B59"/>
    <w:rsid w:val="004A6E23"/>
    <w:rsid w:val="004B0C6C"/>
    <w:rsid w:val="004B72A0"/>
    <w:rsid w:val="004C3B2D"/>
    <w:rsid w:val="004C7957"/>
    <w:rsid w:val="00514728"/>
    <w:rsid w:val="00517818"/>
    <w:rsid w:val="00532806"/>
    <w:rsid w:val="005351D9"/>
    <w:rsid w:val="0054408C"/>
    <w:rsid w:val="00553B49"/>
    <w:rsid w:val="0057469A"/>
    <w:rsid w:val="00592900"/>
    <w:rsid w:val="005C4EDB"/>
    <w:rsid w:val="005D0813"/>
    <w:rsid w:val="005E5CA0"/>
    <w:rsid w:val="00613238"/>
    <w:rsid w:val="006212D5"/>
    <w:rsid w:val="00643753"/>
    <w:rsid w:val="006643C6"/>
    <w:rsid w:val="00665A1B"/>
    <w:rsid w:val="00666CD7"/>
    <w:rsid w:val="0068550F"/>
    <w:rsid w:val="006E150F"/>
    <w:rsid w:val="00704E6E"/>
    <w:rsid w:val="00710099"/>
    <w:rsid w:val="007158A3"/>
    <w:rsid w:val="00726CA6"/>
    <w:rsid w:val="007501A3"/>
    <w:rsid w:val="007736A2"/>
    <w:rsid w:val="007C6E7F"/>
    <w:rsid w:val="007E3547"/>
    <w:rsid w:val="007E735F"/>
    <w:rsid w:val="00812752"/>
    <w:rsid w:val="008206BC"/>
    <w:rsid w:val="008510FC"/>
    <w:rsid w:val="00857302"/>
    <w:rsid w:val="008830DB"/>
    <w:rsid w:val="008A0098"/>
    <w:rsid w:val="008E4AB8"/>
    <w:rsid w:val="008F1251"/>
    <w:rsid w:val="008F5DC0"/>
    <w:rsid w:val="0092260F"/>
    <w:rsid w:val="009554CC"/>
    <w:rsid w:val="0096081D"/>
    <w:rsid w:val="00966152"/>
    <w:rsid w:val="0098641C"/>
    <w:rsid w:val="009955D6"/>
    <w:rsid w:val="009B03DC"/>
    <w:rsid w:val="009B22AA"/>
    <w:rsid w:val="009C7A9E"/>
    <w:rsid w:val="00A04516"/>
    <w:rsid w:val="00A46880"/>
    <w:rsid w:val="00A72540"/>
    <w:rsid w:val="00A85182"/>
    <w:rsid w:val="00A96D0A"/>
    <w:rsid w:val="00AC65E6"/>
    <w:rsid w:val="00AE1658"/>
    <w:rsid w:val="00AE1D7A"/>
    <w:rsid w:val="00AE42AB"/>
    <w:rsid w:val="00AF6307"/>
    <w:rsid w:val="00B15F51"/>
    <w:rsid w:val="00B17221"/>
    <w:rsid w:val="00B34D66"/>
    <w:rsid w:val="00B463BF"/>
    <w:rsid w:val="00B55895"/>
    <w:rsid w:val="00B613CF"/>
    <w:rsid w:val="00B91536"/>
    <w:rsid w:val="00BA73E0"/>
    <w:rsid w:val="00BE7BDF"/>
    <w:rsid w:val="00BF265C"/>
    <w:rsid w:val="00C4538B"/>
    <w:rsid w:val="00C9595F"/>
    <w:rsid w:val="00CA4B4F"/>
    <w:rsid w:val="00CD6399"/>
    <w:rsid w:val="00D13A3F"/>
    <w:rsid w:val="00D33241"/>
    <w:rsid w:val="00D41AA0"/>
    <w:rsid w:val="00D449CE"/>
    <w:rsid w:val="00D6304F"/>
    <w:rsid w:val="00D826E2"/>
    <w:rsid w:val="00D90080"/>
    <w:rsid w:val="00DD507E"/>
    <w:rsid w:val="00DF7B5B"/>
    <w:rsid w:val="00E158B4"/>
    <w:rsid w:val="00E47DB8"/>
    <w:rsid w:val="00E52CA1"/>
    <w:rsid w:val="00E56F6D"/>
    <w:rsid w:val="00E64960"/>
    <w:rsid w:val="00E740D8"/>
    <w:rsid w:val="00E972D8"/>
    <w:rsid w:val="00EA6708"/>
    <w:rsid w:val="00EB4661"/>
    <w:rsid w:val="00F02E27"/>
    <w:rsid w:val="00F30B1B"/>
    <w:rsid w:val="00F52F8D"/>
    <w:rsid w:val="00F758BF"/>
    <w:rsid w:val="00F824A6"/>
    <w:rsid w:val="00F94E9E"/>
    <w:rsid w:val="00FF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FA64"/>
  <w15:docId w15:val="{31404B64-C571-42F9-A0B9-1C5BD252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aliases w:val="Titles"/>
    <w:basedOn w:val="Normal"/>
    <w:next w:val="Normal"/>
    <w:link w:val="Heading1Char"/>
    <w:uiPriority w:val="9"/>
    <w:qFormat/>
    <w:rsid w:val="00255736"/>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Heading2">
    <w:name w:val="heading 2"/>
    <w:aliases w:val="Subtitles"/>
    <w:basedOn w:val="Normal"/>
    <w:next w:val="Normal"/>
    <w:link w:val="Heading2Char"/>
    <w:uiPriority w:val="9"/>
    <w:unhideWhenUsed/>
    <w:qFormat/>
    <w:rsid w:val="00255736"/>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111B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B03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B03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C0"/>
    <w:rPr>
      <w:rFonts w:ascii="Tahoma" w:hAnsi="Tahoma" w:cs="Tahoma"/>
      <w:sz w:val="16"/>
      <w:szCs w:val="16"/>
      <w:lang w:val="ro-RO"/>
    </w:rPr>
  </w:style>
  <w:style w:type="paragraph" w:styleId="ListParagraph">
    <w:name w:val="List Paragraph"/>
    <w:basedOn w:val="Normal"/>
    <w:uiPriority w:val="34"/>
    <w:qFormat/>
    <w:rsid w:val="006643C6"/>
    <w:pPr>
      <w:ind w:left="720"/>
      <w:contextualSpacing/>
    </w:pPr>
  </w:style>
  <w:style w:type="paragraph" w:styleId="FootnoteText">
    <w:name w:val="footnote text"/>
    <w:basedOn w:val="Normal"/>
    <w:link w:val="FootnoteTextChar"/>
    <w:uiPriority w:val="99"/>
    <w:semiHidden/>
    <w:unhideWhenUsed/>
    <w:rsid w:val="00205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DF4"/>
    <w:rPr>
      <w:sz w:val="20"/>
      <w:szCs w:val="20"/>
      <w:lang w:val="ro-RO"/>
    </w:rPr>
  </w:style>
  <w:style w:type="character" w:styleId="FootnoteReference">
    <w:name w:val="footnote reference"/>
    <w:basedOn w:val="DefaultParagraphFont"/>
    <w:uiPriority w:val="99"/>
    <w:semiHidden/>
    <w:unhideWhenUsed/>
    <w:rsid w:val="00205DF4"/>
    <w:rPr>
      <w:vertAlign w:val="superscript"/>
    </w:rPr>
  </w:style>
  <w:style w:type="character" w:styleId="BookTitle">
    <w:name w:val="Book Title"/>
    <w:basedOn w:val="DefaultParagraphFont"/>
    <w:uiPriority w:val="33"/>
    <w:qFormat/>
    <w:rsid w:val="000830CB"/>
    <w:rPr>
      <w:b/>
      <w:bCs/>
      <w:i/>
      <w:iCs/>
      <w:spacing w:val="5"/>
    </w:rPr>
  </w:style>
  <w:style w:type="paragraph" w:customStyle="1" w:styleId="Paragraphstyle">
    <w:name w:val="Paragraph style"/>
    <w:basedOn w:val="Normal"/>
    <w:qFormat/>
    <w:rsid w:val="000830CB"/>
    <w:pPr>
      <w:ind w:firstLine="540"/>
      <w:jc w:val="both"/>
    </w:pPr>
    <w:rPr>
      <w:rFonts w:ascii="Times New Roman" w:hAnsi="Times New Roman" w:cs="Times New Roman"/>
      <w:sz w:val="24"/>
      <w:szCs w:val="24"/>
    </w:rPr>
  </w:style>
  <w:style w:type="character" w:customStyle="1" w:styleId="Heading1Char">
    <w:name w:val="Heading 1 Char"/>
    <w:aliases w:val="Titles Char"/>
    <w:basedOn w:val="DefaultParagraphFont"/>
    <w:link w:val="Heading1"/>
    <w:uiPriority w:val="9"/>
    <w:rsid w:val="00255736"/>
    <w:rPr>
      <w:rFonts w:asciiTheme="majorHAnsi" w:eastAsiaTheme="majorEastAsia" w:hAnsiTheme="majorHAnsi" w:cstheme="majorBidi"/>
      <w:color w:val="365F91" w:themeColor="accent1" w:themeShade="BF"/>
      <w:sz w:val="36"/>
      <w:szCs w:val="32"/>
      <w:lang w:val="ro-RO"/>
    </w:rPr>
  </w:style>
  <w:style w:type="character" w:customStyle="1" w:styleId="Heading2Char">
    <w:name w:val="Heading 2 Char"/>
    <w:aliases w:val="Subtitles Char"/>
    <w:basedOn w:val="DefaultParagraphFont"/>
    <w:link w:val="Heading2"/>
    <w:uiPriority w:val="9"/>
    <w:rsid w:val="00255736"/>
    <w:rPr>
      <w:rFonts w:asciiTheme="majorHAnsi" w:eastAsiaTheme="majorEastAsia" w:hAnsiTheme="majorHAnsi" w:cstheme="majorBidi"/>
      <w:color w:val="365F91" w:themeColor="accent1" w:themeShade="BF"/>
      <w:sz w:val="32"/>
      <w:szCs w:val="26"/>
      <w:lang w:val="ro-RO"/>
    </w:rPr>
  </w:style>
  <w:style w:type="table" w:styleId="TableGrid">
    <w:name w:val="Table Grid"/>
    <w:basedOn w:val="TableNormal"/>
    <w:uiPriority w:val="59"/>
    <w:rsid w:val="00D4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1B59"/>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uiPriority w:val="9"/>
    <w:rsid w:val="009B03DC"/>
    <w:rPr>
      <w:rFonts w:asciiTheme="majorHAnsi" w:eastAsiaTheme="majorEastAsia" w:hAnsiTheme="majorHAnsi" w:cstheme="majorBidi"/>
      <w:i/>
      <w:iCs/>
      <w:color w:val="365F91" w:themeColor="accent1" w:themeShade="BF"/>
      <w:lang w:val="ro-RO"/>
    </w:rPr>
  </w:style>
  <w:style w:type="character" w:customStyle="1" w:styleId="Heading5Char">
    <w:name w:val="Heading 5 Char"/>
    <w:basedOn w:val="DefaultParagraphFont"/>
    <w:link w:val="Heading5"/>
    <w:uiPriority w:val="9"/>
    <w:rsid w:val="009B03DC"/>
    <w:rPr>
      <w:rFonts w:asciiTheme="majorHAnsi" w:eastAsiaTheme="majorEastAsia" w:hAnsiTheme="majorHAnsi" w:cstheme="majorBidi"/>
      <w:color w:val="365F91"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5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18AA-88AA-41B8-82B7-0D1CD196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2</TotalTime>
  <Pages>12</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ochitoiu</dc:creator>
  <cp:keywords/>
  <dc:description/>
  <cp:lastModifiedBy>Dochitoiu Alexandru</cp:lastModifiedBy>
  <cp:revision>56</cp:revision>
  <dcterms:created xsi:type="dcterms:W3CDTF">2017-09-16T17:35:00Z</dcterms:created>
  <dcterms:modified xsi:type="dcterms:W3CDTF">2019-01-28T21:45:00Z</dcterms:modified>
</cp:coreProperties>
</file>